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2C834" w14:textId="181729EA" w:rsidR="00326A7F" w:rsidRPr="00304ECF" w:rsidRDefault="00000000" w:rsidP="00042BBF">
      <w:pPr>
        <w:spacing w:line="80" w:lineRule="exact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41D80A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463" type="#_x0000_t75" style="position:absolute;margin-left:22.65pt;margin-top:0;width:492.75pt;height:697.45pt;z-index:31;mso-position-horizontal-relative:text;mso-position-vertical-relative:text;mso-width-relative:page;mso-height-relative:page">
            <v:imagedata r:id="rId8" o:title="SHFMPVGKHN2"/>
            <w10:wrap type="square"/>
          </v:shape>
        </w:pict>
      </w:r>
    </w:p>
    <w:p w14:paraId="570D307E" w14:textId="0E96C0B9" w:rsidR="006602DA" w:rsidRDefault="00000000" w:rsidP="00D1366D">
      <w:pPr>
        <w:spacing w:before="240"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color w:val="F8A82A"/>
          <w:sz w:val="56"/>
          <w:szCs w:val="56"/>
          <w:shd w:val="clear" w:color="auto" w:fill="FFFFFF"/>
        </w:rPr>
      </w:pPr>
      <w:r>
        <w:rPr>
          <w:noProof/>
        </w:rPr>
        <w:lastRenderedPageBreak/>
        <w:pict w14:anchorId="3EA4520B">
          <v:shape id="_x0000_s3455" type="#_x0000_t75" style="position:absolute;left:0;text-align:left;margin-left:.1pt;margin-top:40.7pt;width:539.05pt;height:1in;z-index:26;mso-position-horizontal-relative:text;mso-position-vertical-relative:text;mso-width-relative:page;mso-height-relative:page">
            <v:imagedata r:id="rId9" o:title="SHFMPVGKHN2"/>
            <w10:wrap type="square"/>
          </v:shape>
        </w:pict>
      </w:r>
      <w:r w:rsidR="006602DA" w:rsidRPr="00314051">
        <w:rPr>
          <w:rFonts w:ascii="TH SarabunPSK" w:eastAsia="Times New Roman" w:hAnsi="TH SarabunPSK" w:cs="TH SarabunPSK"/>
          <w:b/>
          <w:bCs/>
          <w:color w:val="F8A82A"/>
          <w:sz w:val="56"/>
          <w:szCs w:val="56"/>
          <w:shd w:val="clear" w:color="auto" w:fill="FFFFFF"/>
          <w:cs/>
        </w:rPr>
        <w:t>โปรแกรมการเดินทาง</w:t>
      </w:r>
    </w:p>
    <w:p w14:paraId="6FF22604" w14:textId="61FAC0F6" w:rsidR="00BD1755" w:rsidRPr="00ED4711" w:rsidRDefault="00E41A7B" w:rsidP="00314051">
      <w:pPr>
        <w:spacing w:before="240"/>
        <w:ind w:left="1440" w:right="29" w:hanging="1440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D3573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07.00</w:t>
      </w:r>
      <w:r w:rsidR="00DF70C0" w:rsidRPr="00D35735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D3573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 w:rsidRPr="00D35735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BD1755" w:rsidRPr="00D35735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BD1755" w:rsidRPr="00D35735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BD1755" w:rsidRPr="00D3573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="00BD1755" w:rsidRPr="00D3573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D1755" w:rsidRPr="00314051">
        <w:rPr>
          <w:rFonts w:ascii="TH SarabunPSK" w:eastAsia="Cordia New" w:hAnsi="TH SarabunPSK" w:cs="TH SarabunPSK"/>
          <w:b/>
          <w:bCs/>
          <w:color w:val="F8A82A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BD1755" w:rsidRPr="00314051">
        <w:rPr>
          <w:rFonts w:ascii="TH SarabunPSK" w:eastAsia="Cordia New" w:hAnsi="TH SarabunPSK" w:cs="TH SarabunPSK"/>
          <w:b/>
          <w:bCs/>
          <w:color w:val="F8A82A"/>
          <w:sz w:val="32"/>
          <w:szCs w:val="32"/>
        </w:rPr>
        <w:t xml:space="preserve">ISLAND-U </w:t>
      </w:r>
      <w:r w:rsidR="00BD1755" w:rsidRPr="00314051">
        <w:rPr>
          <w:rFonts w:ascii="TH SarabunPSK" w:eastAsia="Cordia New" w:hAnsi="TH SarabunPSK" w:cs="TH SarabunPSK"/>
          <w:b/>
          <w:bCs/>
          <w:color w:val="F8A82A"/>
          <w:sz w:val="32"/>
          <w:szCs w:val="32"/>
          <w:cs/>
        </w:rPr>
        <w:t xml:space="preserve">สายการบิน </w:t>
      </w:r>
      <w:r w:rsidR="00BD1755" w:rsidRPr="00314051">
        <w:rPr>
          <w:rFonts w:ascii="TH SarabunPSK" w:eastAsia="Cordia New" w:hAnsi="TH SarabunPSK" w:cs="TH SarabunPSK"/>
          <w:b/>
          <w:bCs/>
          <w:color w:val="F8A82A"/>
          <w:sz w:val="32"/>
          <w:szCs w:val="32"/>
        </w:rPr>
        <w:t>SHANGHAI AIRLINES</w:t>
      </w:r>
      <w:r w:rsidR="00BD1755" w:rsidRPr="00314051">
        <w:rPr>
          <w:rFonts w:ascii="TH SarabunPSK" w:eastAsia="Cordia New" w:hAnsi="TH SarabunPSK" w:cs="TH SarabunPSK"/>
          <w:b/>
          <w:bCs/>
          <w:color w:val="F8A82A"/>
          <w:sz w:val="32"/>
          <w:szCs w:val="32"/>
          <w:cs/>
        </w:rPr>
        <w:t xml:space="preserve"> (</w:t>
      </w:r>
      <w:r w:rsidR="00BD1755" w:rsidRPr="00314051">
        <w:rPr>
          <w:rFonts w:ascii="TH SarabunPSK" w:hAnsi="TH SarabunPSK" w:cs="TH SarabunPSK"/>
          <w:b/>
          <w:bCs/>
          <w:color w:val="F8A82A"/>
          <w:sz w:val="32"/>
          <w:szCs w:val="32"/>
        </w:rPr>
        <w:t>FM</w:t>
      </w:r>
      <w:r w:rsidR="00BD1755" w:rsidRPr="00314051">
        <w:rPr>
          <w:rFonts w:ascii="TH SarabunPSK" w:eastAsia="Cordia New" w:hAnsi="TH SarabunPSK" w:cs="TH SarabunPSK"/>
          <w:b/>
          <w:bCs/>
          <w:color w:val="F8A82A"/>
          <w:sz w:val="32"/>
          <w:szCs w:val="32"/>
          <w:cs/>
        </w:rPr>
        <w:t>)</w:t>
      </w:r>
      <w:r w:rsidR="00BD1755" w:rsidRPr="00D3573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D1755" w:rsidRPr="00D3573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37A96A0E" w14:textId="5B0AA1B4" w:rsidR="00BD1755" w:rsidRPr="00314051" w:rsidRDefault="00BD1755" w:rsidP="00BD1755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F8A82A"/>
          <w:sz w:val="32"/>
          <w:szCs w:val="32"/>
        </w:rPr>
      </w:pPr>
      <w:r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9.</w:t>
      </w:r>
      <w:r w:rsidR="00E41A7B"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5</w:t>
      </w:r>
      <w:r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357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 xml:space="preserve">เซี่ยงไฮ้ โดยสายการบิน </w:t>
      </w:r>
      <w:r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</w:rPr>
        <w:t>SHANGHAI AIRLINES</w:t>
      </w:r>
      <w:r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 xml:space="preserve"> เที่ยวบินที่ </w:t>
      </w:r>
      <w:r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</w:rPr>
        <w:t>FM</w:t>
      </w:r>
      <w:r w:rsidR="00D35735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>854</w:t>
      </w:r>
      <w:r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</w:rPr>
        <w:sym w:font="Wingdings" w:char="F051"/>
      </w:r>
    </w:p>
    <w:p w14:paraId="795665A3" w14:textId="77777777" w:rsidR="00AE24F0" w:rsidRPr="00ED4711" w:rsidRDefault="00AE24F0" w:rsidP="00AE24F0">
      <w:pPr>
        <w:numPr>
          <w:ilvl w:val="0"/>
          <w:numId w:val="41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D471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02861428" w14:textId="77777777" w:rsidR="00AE24F0" w:rsidRPr="00ED4711" w:rsidRDefault="00AE24F0" w:rsidP="00AE24F0">
      <w:pPr>
        <w:numPr>
          <w:ilvl w:val="0"/>
          <w:numId w:val="41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D471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6CBFF268" w14:textId="77777777" w:rsidR="00AE24F0" w:rsidRPr="00D35735" w:rsidRDefault="00000000" w:rsidP="00AE24F0">
      <w:pPr>
        <w:spacing w:before="240" w:line="360" w:lineRule="exact"/>
        <w:ind w:left="177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2B8D0DBE">
          <v:shape id="_x0000_s2945" type="#_x0000_t75" style="position:absolute;left:0;text-align:left;margin-left:72.75pt;margin-top:4.75pt;width:465.85pt;height:72.95pt;z-index:-2">
            <v:imagedata r:id="rId10" o:title=""/>
          </v:shape>
        </w:pict>
      </w:r>
      <w:r w:rsidR="00AE24F0"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1AC3829C" w14:textId="77777777" w:rsidR="00AE24F0" w:rsidRPr="00D35735" w:rsidRDefault="00AE24F0" w:rsidP="00AE24F0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ชำระเงินมัดจำค่าทัวร์เรียบร้อยแล้ว</w:t>
      </w:r>
    </w:p>
    <w:p w14:paraId="59766AC5" w14:textId="77777777" w:rsidR="00AE24F0" w:rsidRPr="00D35735" w:rsidRDefault="00AE24F0" w:rsidP="00AE24F0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2EEAE813" w14:textId="77777777" w:rsidR="00AE24F0" w:rsidRPr="00D35735" w:rsidRDefault="00AE24F0" w:rsidP="00BD1755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EB7C84"/>
          <w:sz w:val="32"/>
          <w:szCs w:val="32"/>
        </w:rPr>
      </w:pPr>
    </w:p>
    <w:p w14:paraId="04D5F8F2" w14:textId="77777777" w:rsidR="00BD1755" w:rsidRPr="00ED4711" w:rsidRDefault="00BD1755" w:rsidP="00AE24F0">
      <w:pPr>
        <w:spacing w:line="360" w:lineRule="exact"/>
        <w:ind w:left="698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ED4711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และเครื่องดื่มบนเครื่อง)</w:t>
      </w:r>
      <w:r w:rsidRPr="00ED4711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ED4711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ab/>
      </w:r>
    </w:p>
    <w:p w14:paraId="0F1CC4AE" w14:textId="0E6BCE5B" w:rsidR="00C80A5A" w:rsidRPr="00D35735" w:rsidRDefault="00AE24F0" w:rsidP="00314051">
      <w:pPr>
        <w:shd w:val="clear" w:color="auto" w:fill="F8A82A"/>
        <w:ind w:left="1418"/>
        <w:outlineLvl w:val="0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F8A82A"/>
        </w:rPr>
        <w:t>**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F8A82A"/>
          <w:cs/>
        </w:rPr>
        <w:t xml:space="preserve">การบริการอาหารและเครื่องดื่มบนเครื่องบิน เป็นบริการของสายการบิน 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5DB20C71" w14:textId="0FEFC9FD" w:rsidR="00BD1755" w:rsidRPr="00D35735" w:rsidRDefault="00D35735" w:rsidP="004F1D40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00"/>
        </w:rPr>
      </w:pPr>
      <w:r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4.50</w:t>
      </w:r>
      <w:r w:rsidR="00BD1755"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D1755"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BD1755"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BD1755"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BD1755" w:rsidRPr="00D357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นทางถึง</w:t>
      </w:r>
      <w:r w:rsidR="00BD1755" w:rsidRPr="00D35735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="00BD1755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>สนามบินเมืองเซี่ยงไฮ้</w:t>
      </w:r>
      <w:r w:rsidR="00BD1755" w:rsidRPr="00D35735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="00BD1755" w:rsidRPr="00D35735">
        <w:rPr>
          <w:rFonts w:ascii="TH SarabunPSK" w:eastAsia="Wingdings" w:hAnsi="TH SarabunPSK" w:cs="TH SarabunPSK"/>
          <w:sz w:val="32"/>
          <w:szCs w:val="32"/>
        </w:rPr>
        <w:t>“</w:t>
      </w:r>
      <w:r w:rsidR="00BD1755" w:rsidRPr="00D35735">
        <w:rPr>
          <w:rFonts w:ascii="TH SarabunPSK" w:eastAsia="Wingdings" w:hAnsi="TH SarabunPSK" w:cs="TH SarabunPSK"/>
          <w:sz w:val="32"/>
          <w:szCs w:val="32"/>
          <w:cs/>
        </w:rPr>
        <w:t xml:space="preserve">นครปารีสแห่งตะวันออก </w:t>
      </w:r>
      <w:r w:rsidR="00BD1755" w:rsidRPr="00D35735">
        <w:rPr>
          <w:rFonts w:ascii="TH SarabunPSK" w:eastAsia="Wingdings" w:hAnsi="TH SarabunPSK" w:cs="TH SarabunPSK"/>
          <w:sz w:val="32"/>
          <w:szCs w:val="32"/>
        </w:rPr>
        <w:t>”</w:t>
      </w:r>
      <w:r w:rsidR="00BD1755" w:rsidRPr="00D35735">
        <w:rPr>
          <w:rFonts w:ascii="TH SarabunPSK" w:eastAsia="Wingdings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  <w:r w:rsidR="00BD1755" w:rsidRPr="00D35735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BD1755" w:rsidRPr="00D35735">
        <w:rPr>
          <w:rFonts w:ascii="TH SarabunPSK" w:eastAsia="Wingdings" w:hAnsi="TH SarabunPSK" w:cs="TH SarabunPSK"/>
          <w:sz w:val="32"/>
          <w:szCs w:val="32"/>
          <w:cs/>
        </w:rPr>
        <w:t>จากนั้นนำท่าน</w:t>
      </w:r>
      <w:r w:rsidR="00BD1755" w:rsidRPr="00D357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พิธีการตรวจคนเข้าเมือง</w:t>
      </w:r>
      <w:r w:rsidR="00BD1755" w:rsidRPr="00D357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129444F6" w14:textId="22C34D74" w:rsidR="000E2206" w:rsidRPr="00D35735" w:rsidRDefault="00A57894" w:rsidP="00BD175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ย็น</w:t>
      </w:r>
      <w:r w:rsidR="000E2206"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0E2206" w:rsidRPr="00D3573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="000E2206"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0E2206"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</w:t>
      </w:r>
      <w:r w:rsidR="00EA5B2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ซี่ยงไฮ้</w:t>
      </w:r>
    </w:p>
    <w:p w14:paraId="5D265926" w14:textId="511FFB4A" w:rsidR="00A57894" w:rsidRPr="00D35735" w:rsidRDefault="000E2206" w:rsidP="0039404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A57894" w:rsidRPr="00D357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</w:t>
      </w:r>
      <w:r w:rsidR="00004424" w:rsidRPr="00D357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ําท่านสัมผัสความงามของ</w:t>
      </w:r>
      <w:r w:rsidR="00771610" w:rsidRPr="00D357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04424"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หานครเซี่ยงไฮ้</w:t>
      </w:r>
      <w:r w:rsidR="00004424" w:rsidRPr="00D357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A57894" w:rsidRPr="00D357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ช่วงยามเย็น ไปจนถึงยามคํ่าคืนด้วยเส้นทาง</w:t>
      </w:r>
      <w:r w:rsidR="00ED47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404A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>เซี่ยงไฮ้ คลาสสิก ไนท์ (</w:t>
      </w:r>
      <w:r w:rsidR="0039404A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</w:rPr>
        <w:t>Shanghai Classic Night)</w:t>
      </w:r>
      <w:r w:rsidR="0039404A" w:rsidRPr="00D35735">
        <w:rPr>
          <w:rFonts w:ascii="TH SarabunPSK" w:eastAsia="Times New Roman" w:hAnsi="TH SarabunPSK" w:cs="TH SarabunPSK"/>
          <w:b/>
          <w:bCs/>
          <w:color w:val="FF52A7"/>
          <w:sz w:val="32"/>
          <w:szCs w:val="32"/>
        </w:rPr>
        <w:t xml:space="preserve"> </w:t>
      </w:r>
      <w:r w:rsidR="00A57894" w:rsidRPr="00D357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ท่านได้รู้สึกถึง ความผสมผสานความสวยงามที่คลาสสิกกับ ความทันสมัยที่ตื่นตาตื่นใจ ทําให้เป็นคํ่าคืนที่ยอดเยียมและ ประทับใจ โดยเริ่มจากชม </w:t>
      </w:r>
      <w:r w:rsidR="00A57894" w:rsidRPr="00D357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ะพาน</w:t>
      </w:r>
      <w:r w:rsidR="0039404A" w:rsidRPr="00D3573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57894" w:rsidRPr="00D357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ว่ไป่ตู้</w:t>
      </w:r>
      <w:r w:rsidR="0039404A" w:rsidRPr="00D357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ฉียว</w:t>
      </w:r>
      <w:r w:rsidR="00A57894" w:rsidRPr="00D357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สะพานโครงสร้างเหล็กทั้งหมด มีความยาวรวม 106.7 เมตร และมีความยาว 2 ช่วงละ 52.16 เมตร สะพานไว่ไป่ตู้ มีประวัติศาสตร์ยาวนานนับร้อยปี สะท้อนภาพถึงประวัติศาสตร์ และวัฒนธรรมของสองฝั่ง</w:t>
      </w:r>
      <w:r w:rsidR="00772C4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57894" w:rsidRPr="00D357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ลองซูโจว</w:t>
      </w:r>
      <w:r w:rsidR="00A57894" w:rsidRPr="00D3573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57894" w:rsidRPr="00D357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เมืองเซี่ยงไฮ้เก่าและได้เห็นการเปลี่ยนแปลงอย่างรวดเร็วของเซี่ยงไฮ้ใหม่ ในยุคทศวรรษ 9 ที่นี่เป็นสถานที่ถ่ายทําภาพยนตร์และละครโทรทัศน์หลายเรื่องในช่วงยามคํ่าคืน จะมองเห็นทัศนียภาพของเดอะบันด์จากสะพาน ได้อย่างชัดเจน มองเห็นได้เช่นเดียวกับหอไข่มุกตะวันออกที่อยู่อีกฟากหนึ่งของแม่นํ้าหวงผู่ ถนนปินเจียง หอคอยจินเม่า และอาคารอื่นๆ ก็สว่างไสวด้วยแสงไฟให้มีสีสันและมีชีวิตชีวามากขึ้น ดึงดูดความสนใจของผู้สัญจรไปมา จนมาสู่บริเวณ </w:t>
      </w:r>
      <w:r w:rsidR="00A57894" w:rsidRPr="00D3573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าดไว่ทาน</w:t>
      </w:r>
      <w:r w:rsidR="00A57894" w:rsidRPr="00D357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ั้งอยู่บนฝั่งตะวันตกของแม่นํ้าหวงผู่มีความยาวจากเหนือจรดใต้ถึง 4 กิโลเมตรเป็นเขตสถาปัตยกรรมที่ได้ชื่อว่า “พิพิธภัณฑ์สิ่งก่อสร้างหมื่นปีแห่งชาติจีน” ถือเป็นสัญลักษณ์ที่โดดเด่นของนครเซี่ยงไฮ้ เรียกได้ว่าเป็น “วิวระเบียงมหาชน” เลยทีเดียว</w:t>
      </w:r>
    </w:p>
    <w:p w14:paraId="2336E118" w14:textId="2497CB12" w:rsidR="00004424" w:rsidRDefault="00004424" w:rsidP="006710B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35735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สะพานจ</w:t>
      </w:r>
      <w:r w:rsidR="00A57894" w:rsidRPr="00D3573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๋</w:t>
      </w:r>
      <w:r w:rsidRPr="00D3573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าผู่ลู่เฉียว</w:t>
      </w:r>
      <w:r w:rsidRPr="00D357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ะพานที่มีความสำคัญทั้งในแง่ของประวัติศาสตร์และวัฒนธรรม มีเอกลักษณ์ทางสถาปัตยกรรมให้ท่านสัมผัสบรรยากาศท้องถิ่นยามค่ำคืนเดินเล่นชิล ๆ และถ่ายรูปมองเห็นมุมหนึ่งของชีวิตคนเซี่ยงไฮ้</w:t>
      </w:r>
      <w:r w:rsidR="0039404A" w:rsidRPr="00D357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404A" w:rsidRPr="00D357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ชม </w:t>
      </w:r>
      <w:r w:rsidR="00A57894" w:rsidRPr="00D3573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ซี่ยงไฮ้แมนชั่น </w:t>
      </w:r>
      <w:r w:rsidR="00A57894" w:rsidRPr="00D35735">
        <w:rPr>
          <w:rFonts w:ascii="TH SarabunPSK" w:eastAsia="Cordia New" w:hAnsi="TH SarabunPSK" w:cs="TH SarabunPSK"/>
          <w:b/>
          <w:bCs/>
          <w:sz w:val="32"/>
          <w:szCs w:val="32"/>
        </w:rPr>
        <w:t>Shanghai Mansions</w:t>
      </w:r>
      <w:r w:rsidR="00A57894" w:rsidRPr="00D35735">
        <w:rPr>
          <w:rFonts w:ascii="TH SarabunPSK" w:eastAsia="Cordia New" w:hAnsi="TH SarabunPSK" w:cs="TH SarabunPSK"/>
          <w:b/>
          <w:bCs/>
          <w:color w:val="FF52A7"/>
          <w:sz w:val="32"/>
          <w:szCs w:val="32"/>
        </w:rPr>
        <w:t xml:space="preserve"> </w:t>
      </w:r>
      <w:r w:rsidR="00A57894" w:rsidRPr="00D35735">
        <w:rPr>
          <w:rFonts w:ascii="TH SarabunPSK" w:eastAsia="Cordia New" w:hAnsi="TH SarabunPSK" w:cs="TH SarabunPSK"/>
          <w:sz w:val="32"/>
          <w:szCs w:val="32"/>
          <w:cs/>
        </w:rPr>
        <w:t>ตั้งอยู่</w:t>
      </w:r>
      <w:r w:rsidR="00A57894" w:rsidRPr="00D357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นฝั่งแม่น้ำ หวงผู่ และคลองซูโจว เป็นโรงแรมคลาสสิคระดับ 5 ดาวในย่านเขต </w:t>
      </w:r>
      <w:r w:rsidR="00A57894" w:rsidRPr="00D357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e Bund </w:t>
      </w:r>
      <w:r w:rsidR="00A57894" w:rsidRPr="00D357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แบบโดย </w:t>
      </w:r>
      <w:r w:rsidR="00A57894" w:rsidRPr="00D357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rançais </w:t>
      </w:r>
      <w:r w:rsidR="00A57894" w:rsidRPr="00D357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ีไซเนอร์ชื่อดังชาวอังกฤษ แต่เดิมที </w:t>
      </w:r>
      <w:r w:rsidR="00A57894" w:rsidRPr="00D357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anghai Mansions </w:t>
      </w:r>
      <w:r w:rsidR="00A57894" w:rsidRPr="00D357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ชื่อว่า </w:t>
      </w:r>
      <w:r w:rsidR="00A57894" w:rsidRPr="00D357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roadway Mansions </w:t>
      </w:r>
      <w:r w:rsidR="00A57894" w:rsidRPr="00D357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ถือกำเนิดในช่วงทศวรรษที่ 1930  อาคารเซี่ยงไฮ้แมนชั่นซึ่งมีประวัติศาสตร์ยาวนานกว่า 90 ปี เปรียบเสมือนสมบัติล้ำค่าบนเดอะบันด์ โดยเป็นหนึ่งในอาคารที่ได้รับการคุ้มครองทางประวัติศาสตร์และวัฒนธรรมสมัยใหม่ 14 แห่งในเดอะบันด์</w:t>
      </w:r>
    </w:p>
    <w:p w14:paraId="18DAB63B" w14:textId="31C3A421" w:rsidR="00BE0C8F" w:rsidRPr="00D35735" w:rsidRDefault="00000000" w:rsidP="006710B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2D3728A9">
          <v:group id="_x0000_s3360" style="position:absolute;left:0;text-align:left;margin-left:70.9pt;margin-top:6.9pt;width:468.5pt;height:154pt;z-index:14" coordorigin="1979,3018" coordsize="9370,3080">
            <v:shape id="_x0000_s3357" type="#_x0000_t75" style="position:absolute;left:1979;top:3018;width:4682;height:3076;mso-position-horizontal-relative:text;mso-position-vertical-relative:text;mso-width-relative:page;mso-height-relative:page">
              <v:imagedata r:id="rId11" o:title="Ex Day 10-249"/>
            </v:shape>
            <v:shape id="_x0000_s3358" type="#_x0000_t75" style="position:absolute;left:6661;top:3018;width:4688;height:3080;mso-position-horizontal-relative:text;mso-position-vertical-relative:text;mso-width-relative:page;mso-height-relative:page">
              <v:imagedata r:id="rId12" o:title="Ex Day 10-353"/>
            </v:shape>
          </v:group>
        </w:pict>
      </w:r>
    </w:p>
    <w:p w14:paraId="5419E7E1" w14:textId="77777777" w:rsidR="00D35735" w:rsidRPr="00D35735" w:rsidRDefault="00D35735" w:rsidP="006710B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340193B" w14:textId="07D4AE2A" w:rsidR="00D35735" w:rsidRPr="00D35735" w:rsidRDefault="00D35735" w:rsidP="006710B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3F0B38" w14:textId="77777777" w:rsidR="00D35735" w:rsidRPr="00D35735" w:rsidRDefault="00D35735" w:rsidP="006710B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19308CC" w14:textId="77777777" w:rsidR="00D35735" w:rsidRDefault="00D35735" w:rsidP="006710BC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8053E92" w14:textId="4254C335" w:rsidR="00D35735" w:rsidRDefault="00D35735" w:rsidP="006710BC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A336F05" w14:textId="30FF5053" w:rsidR="00D35735" w:rsidRDefault="00D35735" w:rsidP="006710BC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B872FBA" w14:textId="77777777" w:rsidR="00D35735" w:rsidRDefault="00D35735" w:rsidP="006710BC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062A7BF" w14:textId="4D3F85C1" w:rsidR="00D35735" w:rsidRDefault="00D35735" w:rsidP="006710BC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B662AD7" w14:textId="25D78256" w:rsidR="001010C9" w:rsidRPr="001C0EEA" w:rsidRDefault="001010C9" w:rsidP="001C0EEA">
      <w:pPr>
        <w:spacing w:before="240"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 w:rsidRPr="00CF4B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CF4B37">
        <w:rPr>
          <w:rFonts w:ascii="TH SarabunPSK" w:hAnsi="TH SarabunPSK" w:cs="TH SarabunPSK"/>
          <w:sz w:val="32"/>
          <w:szCs w:val="32"/>
          <w:cs/>
        </w:rPr>
        <w:t xml:space="preserve">นำท่านช้อปปิ้งย่าน </w:t>
      </w:r>
      <w:r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ถนนนานกิง</w:t>
      </w:r>
      <w:r w:rsidRPr="00CF4B37">
        <w:rPr>
          <w:rFonts w:ascii="TH SarabunPSK" w:hAnsi="TH SarabunPSK" w:cs="TH SarabunPSK"/>
          <w:color w:val="493B70"/>
          <w:sz w:val="32"/>
          <w:szCs w:val="32"/>
          <w:cs/>
        </w:rPr>
        <w:t xml:space="preserve"> </w:t>
      </w:r>
      <w:r w:rsidRPr="00CF4B37">
        <w:rPr>
          <w:rFonts w:ascii="TH SarabunPSK" w:hAnsi="TH SarabunPSK" w:cs="TH SarabunPSK"/>
          <w:sz w:val="32"/>
          <w:szCs w:val="32"/>
          <w:cs/>
        </w:rPr>
        <w:t xml:space="preserve">ศูนย์กลางสำหรับการช้อปปิ้งที่คึกคักมากที่สุดของนครเชี่ยงไฮ้ รวมทั้ง   ห้างสรรพสินค้าใหญ่ชื่อดังกว่า 10 ห้าง และ </w:t>
      </w:r>
      <w:r w:rsidRPr="00CF4B3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าน </w:t>
      </w:r>
      <w:r w:rsidRPr="00CF4B37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Pr="00CF4B37">
        <w:rPr>
          <w:rFonts w:ascii="TH SarabunPSK" w:hAnsi="TH SarabunPSK" w:cs="TH SarabunPSK"/>
          <w:sz w:val="32"/>
          <w:szCs w:val="32"/>
        </w:rPr>
        <w:t xml:space="preserve"> </w:t>
      </w:r>
      <w:r w:rsidRPr="00CF4B37">
        <w:rPr>
          <w:rFonts w:ascii="TH SarabunPSK" w:hAnsi="TH SarabunPSK" w:cs="TH SarabunPSK"/>
          <w:sz w:val="32"/>
          <w:szCs w:val="32"/>
          <w:cs/>
        </w:rPr>
        <w:t xml:space="preserve">ร้าน </w:t>
      </w:r>
      <w:r w:rsidRPr="00CF4B37">
        <w:rPr>
          <w:rFonts w:ascii="TH SarabunPSK" w:hAnsi="TH SarabunPSK" w:cs="TH SarabunPSK"/>
          <w:sz w:val="32"/>
          <w:szCs w:val="32"/>
        </w:rPr>
        <w:t xml:space="preserve">ART TOY </w:t>
      </w:r>
      <w:r w:rsidRPr="00CF4B37">
        <w:rPr>
          <w:rFonts w:ascii="TH SarabunPSK" w:hAnsi="TH SarabunPSK" w:cs="TH SarabunPSK"/>
          <w:sz w:val="32"/>
          <w:szCs w:val="32"/>
          <w:cs/>
        </w:rPr>
        <w:t>สุดฮิตให้ท่านได้เลือกช้อปปิ้ง</w:t>
      </w:r>
      <w:r w:rsidRPr="00C86A0C">
        <w:rPr>
          <w:rFonts w:ascii="TH SarabunPSK" w:hAnsi="TH SarabunPSK" w:cs="TH SarabunPSK"/>
          <w:sz w:val="32"/>
          <w:szCs w:val="32"/>
          <w:cs/>
        </w:rPr>
        <w:t xml:space="preserve">นอกจากนี้ยังมีร้านรองเท้าชื่อดัง </w:t>
      </w:r>
      <w:r w:rsidRPr="00C86A0C">
        <w:rPr>
          <w:rFonts w:ascii="TH SarabunPSK" w:hAnsi="TH SarabunPSK" w:cs="TH SarabunPSK"/>
          <w:b/>
          <w:bCs/>
          <w:sz w:val="32"/>
          <w:szCs w:val="32"/>
        </w:rPr>
        <w:t>HOKA SHOP</w:t>
      </w:r>
      <w:r w:rsidRPr="00C86A0C">
        <w:rPr>
          <w:rFonts w:ascii="TH SarabunPSK" w:hAnsi="TH SarabunPSK" w:cs="TH SarabunPSK"/>
          <w:sz w:val="32"/>
          <w:szCs w:val="32"/>
        </w:rPr>
        <w:t xml:space="preserve"> </w:t>
      </w:r>
      <w:r w:rsidRPr="00C86A0C">
        <w:rPr>
          <w:rFonts w:ascii="TH SarabunPSK" w:hAnsi="TH SarabunPSK" w:cs="TH SarabunPSK"/>
          <w:sz w:val="32"/>
          <w:szCs w:val="32"/>
          <w:cs/>
        </w:rPr>
        <w:t>แบรนด์ชั้นนำต่างๆมากมายให้ท่านได้เลือกสรร</w:t>
      </w:r>
    </w:p>
    <w:p w14:paraId="751D3678" w14:textId="6920269B" w:rsidR="001C0EEA" w:rsidRDefault="00000000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6E4079D7">
          <v:group id="_x0000_s3403" style="position:absolute;left:0;text-align:left;margin-left:72.1pt;margin-top:6.45pt;width:467.3pt;height:152pt;z-index:15" coordorigin="1979,7204" coordsize="9370,2914">
            <v:shape id="_x0000_s3361" type="#_x0000_t75" style="position:absolute;left:1979;top:7204;width:5511;height:2913;mso-position-horizontal-relative:text;mso-position-vertical-relative:text;mso-width-relative:page;mso-height-relative:page">
              <v:imagedata r:id="rId13" o:title="Ex Day 10-282"/>
            </v:shape>
            <v:shape id="_x0000_s3402" type="#_x0000_t75" style="position:absolute;left:6732;top:7204;width:4617;height:2914;mso-position-horizontal-relative:text;mso-position-vertical-relative:text;mso-width-relative:page;mso-height-relative:page">
              <v:imagedata r:id="rId14" o:title="ถนนนานกิง2"/>
            </v:shape>
          </v:group>
        </w:pict>
      </w:r>
    </w:p>
    <w:p w14:paraId="59B9041B" w14:textId="77777777" w:rsidR="001C0EEA" w:rsidRDefault="001C0EEA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5C8886" w14:textId="304F3139" w:rsidR="001C0EEA" w:rsidRDefault="001C0EEA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9D1E97C" w14:textId="77777777" w:rsidR="001C0EEA" w:rsidRDefault="001C0EEA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F4CA99" w14:textId="77777777" w:rsidR="001C0EEA" w:rsidRDefault="001C0EEA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1C0BA87" w14:textId="77777777" w:rsidR="001C0EEA" w:rsidRDefault="001C0EEA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F3F18BA" w14:textId="244F1DE1" w:rsidR="001C0EEA" w:rsidRDefault="001C0EEA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C989F6" w14:textId="4CBAECEF" w:rsidR="001C0EEA" w:rsidRDefault="001C0EEA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BAA3385" w14:textId="161F21FF" w:rsidR="00314051" w:rsidRPr="00314051" w:rsidRDefault="00000000" w:rsidP="00314051">
      <w:pPr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06A0178A">
          <v:shape id="_x0000_s3456" type="#_x0000_t75" style="position:absolute;left:0;text-align:left;margin-left:.35pt;margin-top:26.45pt;width:539.05pt;height:1in;z-index:27;mso-position-horizontal-relative:text;mso-position-vertical-relative:text;mso-width-relative:page;mso-height-relative:page">
            <v:imagedata r:id="rId15" o:title="SHSHFMPVGKHN2"/>
            <w10:wrap type="square"/>
          </v:shape>
        </w:pict>
      </w:r>
      <w:r w:rsidR="002B1A5D" w:rsidRPr="00C86A0C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2B1A5D" w:rsidRPr="00C86A0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1A5D" w:rsidRPr="00C86A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C86A0C" w:rsidRPr="00C86A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ED4711" w:rsidRPr="00ED47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CIGLE BY LANDISON JIADING HOTEL </w:t>
      </w:r>
      <w:r w:rsidR="002B1A5D" w:rsidRPr="00C86A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C86A0C" w:rsidRPr="00C86A0C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2B1A5D" w:rsidRPr="00C86A0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8270BD">
        <w:rPr>
          <w:rFonts w:ascii="TH SarabunPSK" w:hAnsi="TH SarabunPSK" w:cs="TH SarabunPSK"/>
          <w:noProof/>
        </w:rPr>
        <w:pict w14:anchorId="7AB4AE79">
          <v:shape id="_x0000_i1025" type="#_x0000_t75" style="width:6.6pt;height:6.6pt;visibility:visible;mso-wrap-style:square">
            <v:imagedata r:id="rId16" o:title=""/>
          </v:shape>
        </w:pict>
      </w:r>
      <w:r w:rsidR="008270BD">
        <w:rPr>
          <w:rFonts w:ascii="TH SarabunPSK" w:hAnsi="TH SarabunPSK" w:cs="TH SarabunPSK"/>
          <w:noProof/>
        </w:rPr>
        <w:pict w14:anchorId="00964CB3">
          <v:shape id="_x0000_i1026" type="#_x0000_t75" style="width:6.6pt;height:6.6pt;visibility:visible;mso-wrap-style:square">
            <v:imagedata r:id="rId16" o:title=""/>
          </v:shape>
        </w:pict>
      </w:r>
      <w:r w:rsidR="008270BD">
        <w:rPr>
          <w:rFonts w:ascii="TH SarabunPSK" w:hAnsi="TH SarabunPSK" w:cs="TH SarabunPSK"/>
          <w:noProof/>
        </w:rPr>
        <w:pict w14:anchorId="21092281">
          <v:shape id="_x0000_i1027" type="#_x0000_t75" style="width:6.6pt;height:6.6pt;visibility:visible;mso-wrap-style:square">
            <v:imagedata r:id="rId16" o:title=""/>
          </v:shape>
        </w:pict>
      </w:r>
      <w:r w:rsidR="008270BD">
        <w:rPr>
          <w:rFonts w:ascii="TH SarabunPSK" w:hAnsi="TH SarabunPSK" w:cs="TH SarabunPSK"/>
          <w:noProof/>
        </w:rPr>
        <w:pict w14:anchorId="767D8089">
          <v:shape id="_x0000_i1028" type="#_x0000_t75" style="width:6.6pt;height:6.6pt;visibility:visible;mso-wrap-style:square">
            <v:imagedata r:id="rId16" o:title=""/>
          </v:shape>
        </w:pict>
      </w:r>
    </w:p>
    <w:p w14:paraId="46EA8949" w14:textId="184CF6F1" w:rsidR="002B1A5D" w:rsidRPr="009E725B" w:rsidRDefault="002B1A5D" w:rsidP="00D64C8D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E72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9E72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E72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E72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9E72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EA1937B" w14:textId="4AF07341" w:rsidR="002B1A5D" w:rsidRPr="00D64C8D" w:rsidRDefault="002B1A5D" w:rsidP="002B1A5D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2074AE"/>
          <w:sz w:val="32"/>
          <w:szCs w:val="32"/>
        </w:rPr>
      </w:pPr>
      <w:r w:rsidRPr="009365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936544">
        <w:rPr>
          <w:rFonts w:ascii="TH SarabunPSK" w:eastAsia="Times New Roman" w:hAnsi="TH SarabunPSK" w:cs="TH SarabunPSK"/>
          <w:color w:val="BF8F00"/>
          <w:sz w:val="32"/>
          <w:szCs w:val="32"/>
          <w:cs/>
        </w:rPr>
        <w:t xml:space="preserve"> </w:t>
      </w:r>
      <w:r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สถานีรถไฟเซี่ยงไฮ้</w:t>
      </w:r>
      <w:r w:rsidRPr="00D64C8D">
        <w:rPr>
          <w:rFonts w:ascii="TH SarabunPSK" w:hAnsi="TH SarabunPSK" w:cs="TH SarabunPSK"/>
          <w:b/>
          <w:bCs/>
          <w:color w:val="2074AE"/>
          <w:sz w:val="32"/>
          <w:szCs w:val="32"/>
          <w:cs/>
        </w:rPr>
        <w:t xml:space="preserve"> </w:t>
      </w:r>
      <w:r w:rsidRPr="00936544">
        <w:rPr>
          <w:rFonts w:ascii="TH SarabunPSK" w:hAnsi="TH SarabunPSK" w:cs="TH SarabunPSK"/>
          <w:sz w:val="32"/>
          <w:szCs w:val="32"/>
          <w:cs/>
        </w:rPr>
        <w:t>เพื่อโดยสาร</w:t>
      </w:r>
      <w:r w:rsidRPr="009365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รถไฟความเร็วสูง</w:t>
      </w:r>
      <w:r w:rsidRPr="00936544">
        <w:rPr>
          <w:rFonts w:ascii="TH SarabunPSK" w:hAnsi="TH SarabunPSK" w:cs="TH SarabunPSK"/>
          <w:b/>
          <w:bCs/>
          <w:color w:val="FA6C02"/>
          <w:sz w:val="32"/>
          <w:szCs w:val="32"/>
          <w:cs/>
        </w:rPr>
        <w:t xml:space="preserve"> </w:t>
      </w:r>
      <w:r w:rsidRPr="00936544">
        <w:rPr>
          <w:rFonts w:ascii="TH SarabunPSK" w:hAnsi="TH SarabunPSK" w:cs="TH SarabunPSK"/>
          <w:sz w:val="32"/>
          <w:szCs w:val="32"/>
          <w:cs/>
        </w:rPr>
        <w:t>มุ่งหน้าสู่</w:t>
      </w:r>
      <w:r w:rsidRPr="009365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เมืองซ่างเหรา</w:t>
      </w:r>
      <w:r w:rsidRPr="00314051">
        <w:rPr>
          <w:rFonts w:ascii="TH SarabunPSK" w:hAnsi="TH SarabunPSK" w:cs="TH SarabunPSK"/>
          <w:b/>
          <w:bCs/>
          <w:color w:val="F8A82A"/>
          <w:sz w:val="32"/>
          <w:szCs w:val="32"/>
        </w:rPr>
        <w:t xml:space="preserve"> (</w:t>
      </w:r>
      <w:r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 xml:space="preserve">ใช้เวลา เดินทางประมาณ </w:t>
      </w:r>
      <w:r w:rsidRPr="00314051">
        <w:rPr>
          <w:rFonts w:ascii="TH SarabunPSK" w:hAnsi="TH SarabunPSK" w:cs="TH SarabunPSK"/>
          <w:b/>
          <w:bCs/>
          <w:color w:val="F8A82A"/>
          <w:sz w:val="32"/>
          <w:szCs w:val="32"/>
        </w:rPr>
        <w:t>2.30</w:t>
      </w:r>
      <w:r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 xml:space="preserve"> ชั่วโมง</w:t>
      </w:r>
      <w:r w:rsidRPr="00314051">
        <w:rPr>
          <w:rFonts w:ascii="TH SarabunPSK" w:hAnsi="TH SarabunPSK" w:cs="TH SarabunPSK"/>
          <w:b/>
          <w:bCs/>
          <w:color w:val="F8A82A"/>
          <w:sz w:val="32"/>
          <w:szCs w:val="32"/>
        </w:rPr>
        <w:t>)</w:t>
      </w:r>
      <w:r w:rsidRPr="00D64C8D">
        <w:rPr>
          <w:rFonts w:ascii="TH SarabunPSK" w:hAnsi="TH SarabunPSK" w:cs="TH SarabunPSK"/>
          <w:b/>
          <w:bCs/>
          <w:color w:val="2074AE"/>
          <w:sz w:val="32"/>
          <w:szCs w:val="32"/>
          <w:cs/>
        </w:rPr>
        <w:t xml:space="preserve"> </w:t>
      </w:r>
      <w:r w:rsidR="00D64C8D" w:rsidRPr="00D64C8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</w:t>
      </w:r>
      <w:r w:rsidR="00D64C8D" w:rsidRPr="00D64C8D">
        <w:rPr>
          <w:rFonts w:ascii="TH SarabunPSK" w:eastAsia="Wingdings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ทั้งนี้อาจจะมีการเปลี่ยนแปลงขบวนรถไฟ</w:t>
      </w:r>
      <w:r w:rsidR="00D64C8D" w:rsidRPr="00D64C8D">
        <w:rPr>
          <w:rFonts w:ascii="TH SarabunPSK" w:eastAsia="Wingdings" w:hAnsi="TH SarabunPSK" w:cs="TH SarabunPSK"/>
          <w:b/>
          <w:bCs/>
          <w:color w:val="EE0000"/>
          <w:sz w:val="32"/>
          <w:szCs w:val="32"/>
          <w:shd w:val="clear" w:color="auto" w:fill="FFFFFF"/>
        </w:rPr>
        <w:t>)</w:t>
      </w:r>
    </w:p>
    <w:p w14:paraId="07A3A6FC" w14:textId="50B33C98" w:rsidR="003C5D49" w:rsidRPr="00936544" w:rsidRDefault="002B1A5D" w:rsidP="00314051">
      <w:pPr>
        <w:shd w:val="clear" w:color="auto" w:fill="F8A82A"/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1A3B7B"/>
          <w:sz w:val="32"/>
          <w:szCs w:val="32"/>
        </w:rPr>
      </w:pPr>
      <w:r w:rsidRPr="00314051">
        <w:rPr>
          <w:rFonts w:ascii="TH SarabunPSK" w:eastAsia="Wingdings" w:hAnsi="TH SarabunPSK" w:cs="TH SarabunPSK"/>
          <w:b/>
          <w:bCs/>
          <w:color w:val="FFFFFF"/>
          <w:sz w:val="32"/>
          <w:szCs w:val="32"/>
          <w:shd w:val="clear" w:color="auto" w:fill="F8A82A"/>
        </w:rPr>
        <w:lastRenderedPageBreak/>
        <w:t xml:space="preserve"> </w:t>
      </w:r>
      <w:r w:rsidR="003C5D49" w:rsidRPr="00314051">
        <w:rPr>
          <w:rFonts w:ascii="TH SarabunPSK" w:eastAsia="Wingdings" w:hAnsi="TH SarabunPSK" w:cs="TH SarabunPSK"/>
          <w:b/>
          <w:bCs/>
          <w:color w:val="FFFFFF"/>
          <w:sz w:val="32"/>
          <w:szCs w:val="32"/>
          <w:shd w:val="clear" w:color="auto" w:fill="F8A82A"/>
          <w:cs/>
        </w:rPr>
        <w:t>หมายเหตุ: เพื่อความสะดวกในการเดินทางของท่าน ทางบริษัทจะนำกระเป๋าเดินทางของท่านขึ้นรถบัส โดยท่านถือเฉพาะสิ่งของสำคัญ และจำเป็นขึ้นรถไฟความเร็วสูงเท่านั้น รถบัสจะนำกระเป๋าเดินทางของท่านไปจัดเตรียมไว้ที่โรงแรม</w:t>
      </w:r>
    </w:p>
    <w:p w14:paraId="2C49C819" w14:textId="0728771A" w:rsidR="00433906" w:rsidRDefault="00000000" w:rsidP="008E7160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EE0000"/>
          <w:sz w:val="32"/>
          <w:szCs w:val="32"/>
          <w:shd w:val="clear" w:color="auto" w:fill="2074AE"/>
          <w:lang w:eastAsia="en-US"/>
        </w:rPr>
        <w:pict w14:anchorId="0D882F0A">
          <v:shape id="_x0000_s3110" type="#_x0000_t75" style="position:absolute;left:0;text-align:left;margin-left:70.85pt;margin-top:7.1pt;width:468.35pt;height:139.2pt;z-index:11">
            <v:imagedata r:id="rId17" o:title=""/>
            <w10:wrap type="square"/>
          </v:shape>
        </w:pict>
      </w:r>
    </w:p>
    <w:p w14:paraId="54D98410" w14:textId="77777777" w:rsidR="00772C42" w:rsidRDefault="00772C42" w:rsidP="008E7160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54BF392" w14:textId="77777777" w:rsidR="00772C42" w:rsidRDefault="00772C42" w:rsidP="008E7160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7AA3851" w14:textId="77777777" w:rsidR="00772C42" w:rsidRDefault="00772C42" w:rsidP="008E7160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2D4AF06" w14:textId="77777777" w:rsidR="00D64C8D" w:rsidRDefault="00D64C8D" w:rsidP="00D64C8D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4790AC8" w14:textId="77777777" w:rsidR="00D64C8D" w:rsidRPr="00D64C8D" w:rsidRDefault="00D64C8D" w:rsidP="00D64C8D">
      <w:pPr>
        <w:rPr>
          <w:rFonts w:hint="eastAsia"/>
        </w:rPr>
      </w:pPr>
    </w:p>
    <w:p w14:paraId="258E238D" w14:textId="6B26904A" w:rsidR="002477B1" w:rsidRPr="00772C42" w:rsidRDefault="002477B1" w:rsidP="00D64C8D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72C4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72C4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72C4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72C4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72C4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772C4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C2D59" w:rsidRPr="00314051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F8A82A"/>
          <w:cs/>
        </w:rPr>
        <w:t>เมนู..สุกี้หม้อไฟ</w:t>
      </w:r>
    </w:p>
    <w:p w14:paraId="58F6A21A" w14:textId="77777777" w:rsidR="00B82B4C" w:rsidRPr="00772C42" w:rsidRDefault="00652CB5" w:rsidP="00AE7D6B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72C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772C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72C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2477B1" w:rsidRPr="00772C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ที่ยว</w:t>
      </w:r>
      <w:r w:rsidR="002477B1" w:rsidRPr="00772C42">
        <w:rPr>
          <w:rFonts w:ascii="TH SarabunPSK" w:eastAsia="Times New Roman" w:hAnsi="TH SarabunPSK" w:cs="TH SarabunPSK"/>
          <w:color w:val="002060"/>
          <w:sz w:val="32"/>
          <w:szCs w:val="32"/>
          <w:cs/>
        </w:rPr>
        <w:t>ชม</w:t>
      </w:r>
      <w:r w:rsidR="002477B1" w:rsidRPr="00772C42">
        <w:rPr>
          <w:rFonts w:ascii="TH SarabunPSK" w:eastAsia="Times New Roman" w:hAnsi="TH SarabunPSK" w:cs="TH SarabunPSK"/>
          <w:color w:val="1A3B7B"/>
          <w:sz w:val="32"/>
          <w:szCs w:val="32"/>
          <w:cs/>
        </w:rPr>
        <w:t xml:space="preserve"> </w:t>
      </w:r>
      <w:r w:rsidR="002477B1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 xml:space="preserve">หุบเขาเทวดาวั่งเซียนกู่ (ใช้เวลาเดินทางประมาณ </w:t>
      </w:r>
      <w:r w:rsidR="00FA73A5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</w:rPr>
        <w:t>1</w:t>
      </w:r>
      <w:r w:rsidR="002477B1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 xml:space="preserve"> ชั่วโมง) (ท่านจะได้ชมบรรยากาศ</w:t>
      </w:r>
      <w:r w:rsidR="006710BC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>ทั้งกลางวันและกลางคืน</w:t>
      </w:r>
      <w:r w:rsidR="002477B1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>)</w:t>
      </w:r>
      <w:r w:rsidR="002477B1" w:rsidRPr="00772C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477B1" w:rsidRPr="00772C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ที่ตั้งทางภูมิศาสตร์ที่เป็นเอกลักษณ์ ตั้งอยู่ในเมืองซ่างเหรา มณฑลเจียงซี ซึ่งเป็นจุดผสมผสานขนบธรรมเนียมพื้นบ้านของชาวก้าน (ชาวก้านเป็นกลุ่มชนดั้งเดิมที่อาศัยอยู่ในบริเวณนี้) สถานที่ท่องเที่ยวแห่งนี้ เคยเป็นสถานที่ท่องเที่ยวระดับท้องถิ่น และปัจจุบันได้ปรับสถานะเป็นสถานที่ท่องเที่ยว 4</w:t>
      </w:r>
      <w:r w:rsidR="002477B1" w:rsidRPr="00772C42">
        <w:rPr>
          <w:rFonts w:ascii="TH SarabunPSK" w:eastAsia="Times New Roman" w:hAnsi="TH SarabunPSK" w:cs="TH SarabunPSK"/>
          <w:color w:val="000000"/>
          <w:sz w:val="32"/>
          <w:szCs w:val="32"/>
        </w:rPr>
        <w:t>A</w:t>
      </w:r>
      <w:r w:rsidR="002477B1" w:rsidRPr="00772C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ระดับมณฑลของมณฑลเจียงซี เป็นจุดชมวิวที่มีภูเขา น้ำตก หุบเขา หมู่บ้าน วัด ป่าไม้ และทุ่งนาเป็นฐานทรัพยากรทางธรรมชาติและอิงตามวัฒนธรรมท้องถิ่นที่ค่อยๆ ห่างหายไปมาปรับให้เข้ากับแหล่งท่องเที่ยว ซึ่งภูมิทัศน์ธรรมชาติและวัฒนธรรมทางประวัติศาสตร์เป็นส่วนเสริมซึ่งกันและกันได้อย่างลงตัว เดิมทีสถานที่ท่องเที่ยวแห่งนี้แทบจะไม่มีผู้ใดรู้จักเลย ยกเว้นคนในท้องถิ่นเท่านั้น จนกระทั่งในปี 2011 ได้มีการลงทุนของบริษัทการท่องเที่ยวแห่งหนึ่งในการพัฒนาจุดท่องเที่ยวแห่งนี้ให้มีความเป็นสากลยิ่งขึ้น และมีสิ่งอำนวยความสะดวกอย่างครบครัน เช่น การสร้างที่พักแบบโฮมสเตย์ ทั้งในหมู่บ้านและแบบห้อยแขวนอยู่ติดอยู่กับเชิงผา ซึ่งเป็นการเลียนแบบอาศรมเดิมของเหล่านักพรตในอดีตที่สร้างที่พักอาศัยห้อยแขวนอยู่บนหน้าผาในบริเวณนี้ ซึ่งเป็นอีกหนึ่งการก่อนสร้างที่โดดเด่นของแหล่งท่องเที่ยวนี้</w:t>
      </w:r>
    </w:p>
    <w:p w14:paraId="08B59D09" w14:textId="77777777" w:rsidR="003B5585" w:rsidRDefault="00000000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noProof/>
        </w:rPr>
        <w:pict w14:anchorId="3C815864">
          <v:group id="_x0000_s2951" style="position:absolute;left:0;text-align:left;margin-left:69.6pt;margin-top:8.35pt;width:469.6pt;height:244.15pt;z-index:4" coordorigin="562,1441" coordsize="10745,7030">
            <v:shape id="_x0000_s2948" type="#_x0000_t75" style="position:absolute;left:562;top:1441;width:5361;height:7030;mso-position-horizontal-relative:text;mso-position-vertical-relative:text;mso-width-relative:page;mso-height-relative:page">
              <v:imagedata r:id="rId18" o:title="被低估的上饶｜上榜《国家地理》的宝藏小城！_3_卡布奇诺Bo_来自小红书网页版"/>
            </v:shape>
            <v:shape id="_x0000_s2950" type="#_x0000_t75" style="position:absolute;left:5960;top:1441;width:5347;height:7030;mso-position-horizontal-relative:text;mso-position-vertical-relative:text;mso-width-relative:page;mso-height-relative:page">
              <v:imagedata r:id="rId19" o:title="刚从上饶望仙谷回来，说点大实话和实用建议_1_小岛阿诗_来自小红书网页版"/>
            </v:shape>
          </v:group>
        </w:pict>
      </w:r>
    </w:p>
    <w:p w14:paraId="3A5610BA" w14:textId="77777777" w:rsidR="00BB40AA" w:rsidRDefault="00BB40AA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2CC7ABA" w14:textId="77777777" w:rsidR="00BB40AA" w:rsidRDefault="00BB40AA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498CEC2A" w14:textId="77777777" w:rsidR="00BB40AA" w:rsidRDefault="00BB40AA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E4CE2BF" w14:textId="77777777" w:rsidR="00BB40AA" w:rsidRDefault="00BB40AA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26A38AE9" w14:textId="77777777" w:rsidR="00BB40AA" w:rsidRDefault="00BB40AA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B14D818" w14:textId="77777777" w:rsidR="00433906" w:rsidRDefault="00433906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9B30D8D" w14:textId="77777777" w:rsidR="00433906" w:rsidRDefault="00433906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051BA561" w14:textId="77777777" w:rsidR="00BB40AA" w:rsidRDefault="00BB40AA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0A434D6" w14:textId="77777777" w:rsidR="00BB40AA" w:rsidRDefault="00BB40AA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068BAADF" w14:textId="77777777" w:rsidR="00BB40AA" w:rsidRDefault="00BB40AA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726D82C" w14:textId="77777777" w:rsidR="00BB40AA" w:rsidRDefault="00BB40AA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83FDB6F" w14:textId="77777777" w:rsidR="00BB40AA" w:rsidRDefault="00BB40AA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74D22E27" w14:textId="77777777" w:rsidR="00BB40AA" w:rsidRDefault="00BB40AA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E417F89" w14:textId="250C6018" w:rsidR="00BB40AA" w:rsidRDefault="00000000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noProof/>
        </w:rPr>
        <w:lastRenderedPageBreak/>
        <w:pict w14:anchorId="4928D24A">
          <v:shape id="_x0000_s2952" type="#_x0000_t75" style="position:absolute;left:0;text-align:left;margin-left:72.8pt;margin-top:-.1pt;width:466.15pt;height:234.35pt;z-index:5;mso-position-horizontal-relative:text;mso-position-vertical-relative:text;mso-width-relative:page;mso-height-relative:page">
            <v:imagedata r:id="rId20" o:title="星夜闯仙侠世界，我竟误入望仙谷！_10_鱼儿_来自小红书网页版"/>
            <w10:wrap type="square"/>
          </v:shape>
        </w:pict>
      </w:r>
    </w:p>
    <w:p w14:paraId="3A76CB6F" w14:textId="77777777" w:rsidR="00D64C8D" w:rsidRDefault="00D64C8D" w:rsidP="00433906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26A2D8D" w14:textId="77777777" w:rsidR="00D64C8D" w:rsidRDefault="00D64C8D" w:rsidP="00433906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BFE6B87" w14:textId="77777777" w:rsidR="00D64C8D" w:rsidRDefault="00D64C8D" w:rsidP="00433906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ED8B13B" w14:textId="77777777" w:rsidR="00D64C8D" w:rsidRDefault="00D64C8D" w:rsidP="00433906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96DF35D" w14:textId="77777777" w:rsidR="00D64C8D" w:rsidRDefault="00D64C8D" w:rsidP="00433906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F289386" w14:textId="77777777" w:rsidR="00D64C8D" w:rsidRDefault="00D64C8D" w:rsidP="00433906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CB49BB3" w14:textId="77777777" w:rsidR="00D64C8D" w:rsidRDefault="00D64C8D" w:rsidP="00433906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7BA8F7F" w14:textId="77777777" w:rsidR="00D64C8D" w:rsidRPr="00D64C8D" w:rsidRDefault="00D64C8D" w:rsidP="00D64C8D">
      <w:pPr>
        <w:rPr>
          <w:rFonts w:hint="eastAsia"/>
        </w:rPr>
      </w:pPr>
    </w:p>
    <w:p w14:paraId="66D771FB" w14:textId="61CA5334" w:rsidR="003C2D59" w:rsidRPr="00D64C8D" w:rsidRDefault="0017561A" w:rsidP="00D64C8D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D64C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D64C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D64C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64C8D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D64C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64C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2477B1" w:rsidRPr="00D64C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B40AA" w:rsidRPr="00D64C8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ภายในหุบ</w:t>
      </w:r>
      <w:r w:rsidR="002477B1" w:rsidRPr="00D64C8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ขาเทวดา</w:t>
      </w:r>
      <w:r w:rsidR="00D64C8D" w:rsidRPr="00D64C8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3C2D59" w:rsidRPr="00314051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F8A82A"/>
          <w:cs/>
        </w:rPr>
        <w:t>เมนู..อาหารกวางตุ้ง</w:t>
      </w:r>
    </w:p>
    <w:p w14:paraId="723C9D32" w14:textId="77777777" w:rsidR="002477B1" w:rsidRPr="00D64C8D" w:rsidRDefault="002477B1" w:rsidP="001C0CED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</w:rPr>
      </w:pPr>
      <w:r w:rsidRPr="00D64C8D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D64C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64C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1C0CED" w:rsidRPr="00D64C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XIAN SU HOTEL WANG XIAN GU </w:t>
      </w:r>
      <w:r w:rsidRPr="00D64C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1C0CED" w:rsidRPr="00D64C8D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D64C8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8270BD">
        <w:rPr>
          <w:rFonts w:ascii="TH SarabunPSK" w:hAnsi="TH SarabunPSK" w:cs="TH SarabunPSK"/>
          <w:noProof/>
        </w:rPr>
        <w:pict w14:anchorId="3E18322E">
          <v:shape id="_x0000_i1029" type="#_x0000_t75" style="width:6.6pt;height:6.6pt;visibility:visible;mso-wrap-style:square">
            <v:imagedata r:id="rId16" o:title=""/>
          </v:shape>
        </w:pict>
      </w:r>
      <w:r w:rsidR="008270BD">
        <w:rPr>
          <w:rFonts w:ascii="TH SarabunPSK" w:hAnsi="TH SarabunPSK" w:cs="TH SarabunPSK"/>
          <w:noProof/>
        </w:rPr>
        <w:pict w14:anchorId="4149EB9F">
          <v:shape id="_x0000_i1030" type="#_x0000_t75" style="width:6.6pt;height:6.6pt;visibility:visible;mso-wrap-style:square">
            <v:imagedata r:id="rId16" o:title=""/>
          </v:shape>
        </w:pict>
      </w:r>
      <w:r w:rsidR="008270BD">
        <w:rPr>
          <w:rFonts w:ascii="TH SarabunPSK" w:hAnsi="TH SarabunPSK" w:cs="TH SarabunPSK"/>
          <w:noProof/>
        </w:rPr>
        <w:pict w14:anchorId="4BE11597">
          <v:shape id="_x0000_i1031" type="#_x0000_t75" style="width:6.6pt;height:6.6pt;visibility:visible;mso-wrap-style:square">
            <v:imagedata r:id="rId16" o:title=""/>
          </v:shape>
        </w:pict>
      </w:r>
      <w:r w:rsidR="008270BD">
        <w:rPr>
          <w:rFonts w:ascii="TH SarabunPSK" w:hAnsi="TH SarabunPSK" w:cs="TH SarabunPSK"/>
          <w:noProof/>
        </w:rPr>
        <w:pict w14:anchorId="1506321A">
          <v:shape id="_x0000_i1032" type="#_x0000_t75" style="width:6.6pt;height:6.6pt;visibility:visible;mso-wrap-style:square">
            <v:imagedata r:id="rId16" o:title=""/>
          </v:shape>
        </w:pict>
      </w:r>
    </w:p>
    <w:p w14:paraId="1A678067" w14:textId="7BA6C760" w:rsidR="001C0CED" w:rsidRPr="00D64C8D" w:rsidRDefault="00000000" w:rsidP="00956478">
      <w:pPr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pict w14:anchorId="1BFC98DC">
          <v:shape id="_x0000_s3457" type="#_x0000_t75" style="position:absolute;left:0;text-align:left;margin-left:.1pt;margin-top:55.1pt;width:539.05pt;height:1in;z-index:28;mso-position-horizontal-relative:text;mso-position-vertical-relative:text;mso-width-relative:page;mso-height-relative:page">
            <v:imagedata r:id="rId21" o:title="SHSHFMPVGKHN2 (2)"/>
            <w10:wrap type="square"/>
          </v:shape>
        </w:pict>
      </w:r>
      <w:r w:rsidR="001C0CED" w:rsidRPr="00D64C8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  <w:cs/>
        </w:rPr>
        <w:t>หมายเหตุ</w:t>
      </w:r>
      <w:r w:rsidR="001C0CED" w:rsidRPr="00D64C8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  <w:t xml:space="preserve">: </w:t>
      </w:r>
      <w:r w:rsidR="001C0CED" w:rsidRPr="00D64C8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โรงแรมคืนนี้ไม่มีห้องสำหรับพัก </w:t>
      </w:r>
      <w:r w:rsidR="001C0CED" w:rsidRPr="00D64C8D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3 </w:t>
      </w:r>
      <w:r w:rsidR="001C0CED" w:rsidRPr="00D64C8D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ท่าน หรือ เสริมเตียง หากท่านใดที่ พักห้องละ </w:t>
      </w:r>
      <w:r w:rsidR="001C0CED" w:rsidRPr="00D64C8D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3 </w:t>
      </w:r>
      <w:r w:rsidR="001C0CED" w:rsidRPr="00D64C8D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ท่าน จำนวน </w:t>
      </w:r>
      <w:r w:rsidR="001C0CED" w:rsidRPr="00D64C8D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1 </w:t>
      </w:r>
      <w:r w:rsidR="001C0CED" w:rsidRPr="00D64C8D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ห้อง จำเป็นต้อง พักแยกเป็น </w:t>
      </w:r>
      <w:r w:rsidR="001C0CED" w:rsidRPr="00D64C8D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2 </w:t>
      </w:r>
      <w:r w:rsidR="001C0CED" w:rsidRPr="00D64C8D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ห้อง และชำระเงินเพิ่ม</w:t>
      </w:r>
      <w:r w:rsidR="00E01225" w:rsidRPr="00D64C8D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="00E01225" w:rsidRPr="00D64C8D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2,500</w:t>
      </w:r>
      <w:r w:rsidR="001C0CED" w:rsidRPr="00D64C8D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 </w:t>
      </w:r>
      <w:r w:rsidR="001C0CED" w:rsidRPr="00D64C8D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บาทต่อคืน</w:t>
      </w:r>
    </w:p>
    <w:p w14:paraId="5F3B0787" w14:textId="491991EE" w:rsidR="004D6569" w:rsidRPr="00956478" w:rsidRDefault="00C02F7E" w:rsidP="00956478">
      <w:pPr>
        <w:spacing w:before="240" w:line="360" w:lineRule="exact"/>
        <w:jc w:val="thaiDistribute"/>
        <w:rPr>
          <w:rFonts w:ascii="TH SarabunPSK" w:hAnsi="TH SarabunPSK" w:cs="TH SarabunPSK"/>
          <w:noProof/>
        </w:rPr>
      </w:pPr>
      <w:r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564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69CAF77" w14:textId="354CFA73" w:rsidR="00F50A1F" w:rsidRPr="00956478" w:rsidRDefault="00A85127" w:rsidP="00AA304F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 w:rsidRPr="00956478">
        <w:rPr>
          <w:rFonts w:ascii="TH SarabunPSK" w:hAnsi="TH SarabunPSK" w:cs="TH SarabunPSK"/>
          <w:sz w:val="32"/>
          <w:szCs w:val="32"/>
          <w:cs/>
          <w:lang w:eastAsia="en-US"/>
        </w:rPr>
        <w:t>นำท่าน</w:t>
      </w:r>
      <w:r w:rsidRPr="00956478">
        <w:rPr>
          <w:rFonts w:ascii="TH SarabunPSK" w:hAnsi="TH SarabunPSK" w:cs="TH SarabunPSK"/>
          <w:sz w:val="32"/>
          <w:szCs w:val="32"/>
          <w:cs/>
        </w:rPr>
        <w:t xml:space="preserve">เดินทางสู่ </w:t>
      </w:r>
      <w:r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หมู่บ้านโบราณหวงหลิ</w:t>
      </w:r>
      <w:r w:rsidR="008F215B"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่</w:t>
      </w:r>
      <w:r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 xml:space="preserve">ง </w:t>
      </w:r>
      <w:r w:rsidR="001F1A62"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(ใช้เวลาเดินทางประมาณ</w:t>
      </w:r>
      <w:r w:rsidR="002477B1" w:rsidRPr="00314051">
        <w:rPr>
          <w:rFonts w:ascii="TH SarabunPSK" w:hAnsi="TH SarabunPSK" w:cs="TH SarabunPSK"/>
          <w:b/>
          <w:bCs/>
          <w:color w:val="F8A82A"/>
          <w:sz w:val="32"/>
          <w:szCs w:val="32"/>
        </w:rPr>
        <w:t>1.30</w:t>
      </w:r>
      <w:r w:rsidR="001F1A62" w:rsidRPr="00314051">
        <w:rPr>
          <w:rFonts w:ascii="TH SarabunPSK" w:hAnsi="TH SarabunPSK" w:cs="TH SarabunPSK"/>
          <w:b/>
          <w:bCs/>
          <w:color w:val="F8A82A"/>
          <w:sz w:val="32"/>
          <w:szCs w:val="32"/>
        </w:rPr>
        <w:t xml:space="preserve"> </w:t>
      </w:r>
      <w:r w:rsidR="001F1A62"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ชั่วโมง)</w:t>
      </w:r>
      <w:r w:rsidR="001F1A62" w:rsidRPr="00314051">
        <w:rPr>
          <w:rFonts w:ascii="TH SarabunPSK" w:hAnsi="TH SarabunPSK" w:cs="TH SarabunPSK"/>
          <w:color w:val="F8A82A"/>
          <w:sz w:val="32"/>
          <w:szCs w:val="32"/>
          <w:cs/>
        </w:rPr>
        <w:t xml:space="preserve"> </w:t>
      </w:r>
      <w:r w:rsidR="00B5703D" w:rsidRPr="00B5703D">
        <w:rPr>
          <w:rFonts w:ascii="TH SarabunPSK" w:hAnsi="TH SarabunPSK" w:cs="TH SarabunPSK" w:hint="cs"/>
          <w:b/>
          <w:bCs/>
          <w:color w:val="F8A82A"/>
          <w:sz w:val="32"/>
          <w:szCs w:val="32"/>
          <w:cs/>
        </w:rPr>
        <w:t>(รวมกระเช้าไปกลับ)</w:t>
      </w:r>
      <w:r w:rsidR="00B5703D">
        <w:rPr>
          <w:rFonts w:ascii="TH SarabunPSK" w:hAnsi="TH SarabunPSK" w:cs="TH SarabunPSK" w:hint="cs"/>
          <w:color w:val="F8A82A"/>
          <w:sz w:val="32"/>
          <w:szCs w:val="32"/>
          <w:cs/>
        </w:rPr>
        <w:t xml:space="preserve"> </w:t>
      </w:r>
      <w:r w:rsidR="003F0975"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  <w:lang w:eastAsia="en-US"/>
        </w:rPr>
        <w:t>และนำท่านขึ้นกระเช้าสู่หมู่บ้านหวงหลิ่ง</w:t>
      </w:r>
      <w:r w:rsidR="003F0975" w:rsidRPr="00956478">
        <w:rPr>
          <w:rFonts w:ascii="TH SarabunPSK" w:hAnsi="TH SarabunPSK" w:cs="TH SarabunPSK"/>
          <w:color w:val="1A3B7B"/>
          <w:sz w:val="32"/>
          <w:szCs w:val="32"/>
          <w:cs/>
          <w:lang w:eastAsia="en-US"/>
        </w:rPr>
        <w:t xml:space="preserve"> </w:t>
      </w:r>
      <w:r w:rsidRPr="00956478">
        <w:rPr>
          <w:rFonts w:ascii="TH SarabunPSK" w:hAnsi="TH SarabunPSK" w:cs="TH SarabunPSK"/>
          <w:sz w:val="32"/>
          <w:szCs w:val="32"/>
          <w:cs/>
          <w:lang w:eastAsia="en-US"/>
        </w:rPr>
        <w:t>นับเป็นหมู่บ้านสวยที่สุด แห่งหนึ่งในเมืองอู้หยวน มณฑลเจียงซี มีประวัติศาสตร์ยาวนานกว่า 580 ปี สิบปีก่อนชาวบ้านกว่า 180 ครัวเรือน ได้ย้ายที่อยู่อาศัยออกไปจนเหลือเพียงแค่ 68 ครัวเรือน ทิ้งหมู่บ้านให้ว่างเปล่าจนแทบไม่เหลืออะไร เหลือเพียงแต่ที่นาและพื้นที่ว่างเปล่าเท่านั้น หมู่บ้านหวงหลิงได้เข้าร่วมโครงการ “ร่วมกันขจัดความยากจน” ซึ่งทำให้ชาวบ้านมีส่วนร่วมในการพัฒนาการท่องเที่ยว และกลายเป็นผู้ได้รับประโยชน์จากการพัฒนาการท่องเที่ยว ปัจจุบันหมู่บ้านโบราณกลายเป็นจุดชมวิวระดับ 4</w:t>
      </w:r>
      <w:r w:rsidRPr="00956478">
        <w:rPr>
          <w:rFonts w:ascii="TH SarabunPSK" w:hAnsi="TH SarabunPSK" w:cs="TH SarabunPSK"/>
          <w:sz w:val="32"/>
          <w:szCs w:val="32"/>
          <w:lang w:eastAsia="en-US"/>
        </w:rPr>
        <w:t xml:space="preserve">A </w:t>
      </w:r>
      <w:r w:rsidRPr="00956478">
        <w:rPr>
          <w:rFonts w:ascii="TH SarabunPSK" w:hAnsi="TH SarabunPSK" w:cs="TH SarabunPSK"/>
          <w:sz w:val="32"/>
          <w:szCs w:val="32"/>
          <w:cs/>
          <w:lang w:eastAsia="en-US"/>
        </w:rPr>
        <w:t>ที่รับนักท่องเที่ยวได้มากถึง 30</w:t>
      </w:r>
      <w:r w:rsidRPr="00956478">
        <w:rPr>
          <w:rFonts w:ascii="TH SarabunPSK" w:hAnsi="TH SarabunPSK" w:cs="TH SarabunPSK"/>
          <w:sz w:val="32"/>
          <w:szCs w:val="32"/>
          <w:lang w:eastAsia="en-US"/>
        </w:rPr>
        <w:t>,</w:t>
      </w:r>
      <w:r w:rsidRPr="00956478">
        <w:rPr>
          <w:rFonts w:ascii="TH SarabunPSK" w:hAnsi="TH SarabunPSK" w:cs="TH SarabunPSK"/>
          <w:sz w:val="32"/>
          <w:szCs w:val="32"/>
          <w:cs/>
          <w:lang w:eastAsia="en-US"/>
        </w:rPr>
        <w:t>000 คนต่อวัน คนในหมู่บ้านทำธุรกิจของตัวเองและสร้างรายได้ต่อหัวเพิ่มขึ้นจาก 3</w:t>
      </w:r>
      <w:r w:rsidRPr="00956478">
        <w:rPr>
          <w:rFonts w:ascii="TH SarabunPSK" w:hAnsi="TH SarabunPSK" w:cs="TH SarabunPSK"/>
          <w:sz w:val="32"/>
          <w:szCs w:val="32"/>
          <w:lang w:eastAsia="en-US"/>
        </w:rPr>
        <w:t>,</w:t>
      </w:r>
      <w:r w:rsidRPr="00956478">
        <w:rPr>
          <w:rFonts w:ascii="TH SarabunPSK" w:hAnsi="TH SarabunPSK" w:cs="TH SarabunPSK"/>
          <w:sz w:val="32"/>
          <w:szCs w:val="32"/>
          <w:cs/>
          <w:lang w:eastAsia="en-US"/>
        </w:rPr>
        <w:t>500 หยวนเป็น 35</w:t>
      </w:r>
      <w:r w:rsidRPr="00956478">
        <w:rPr>
          <w:rFonts w:ascii="TH SarabunPSK" w:hAnsi="TH SarabunPSK" w:cs="TH SarabunPSK"/>
          <w:sz w:val="32"/>
          <w:szCs w:val="32"/>
          <w:lang w:eastAsia="en-US"/>
        </w:rPr>
        <w:t>,</w:t>
      </w:r>
      <w:r w:rsidRPr="00956478">
        <w:rPr>
          <w:rFonts w:ascii="TH SarabunPSK" w:hAnsi="TH SarabunPSK" w:cs="TH SarabunPSK"/>
          <w:sz w:val="32"/>
          <w:szCs w:val="32"/>
          <w:cs/>
          <w:lang w:eastAsia="en-US"/>
        </w:rPr>
        <w:t>000 หยวน ในปีค.ศ. 2017 จำนวนนักท่องเที่ยวในหมู่บ้านหวงหลิงเกินหนึ่งล้านคน ที่นี่ได้กลายเป็นสถานที่ท่องเที่ยวยอดนิยมสำหรับการท่องเที่ยวในชนบท และได้สร้าง “หวงหลิงโมเดล” ของการท่องเที่ยวในชนบทเพื่อขจัดความยากจน</w:t>
      </w:r>
    </w:p>
    <w:p w14:paraId="740457DF" w14:textId="7264BE3D" w:rsidR="00433906" w:rsidRDefault="00433906" w:rsidP="00AA304F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65ABF8BA" w14:textId="77777777" w:rsidR="00433906" w:rsidRDefault="00433906" w:rsidP="00AA304F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1171D502" w14:textId="77777777" w:rsidR="00433906" w:rsidRDefault="00433906" w:rsidP="00AA304F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</w:p>
    <w:p w14:paraId="5705749C" w14:textId="14DB4835" w:rsidR="001A47F1" w:rsidRDefault="001A47F1" w:rsidP="00704D4D">
      <w:pPr>
        <w:spacing w:before="240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07575812" w14:textId="1DE311DD" w:rsidR="001A47F1" w:rsidRDefault="00000000" w:rsidP="00704D4D">
      <w:pPr>
        <w:spacing w:before="240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pict w14:anchorId="4A1E62F1">
          <v:group id="_x0000_s2954" style="position:absolute;left:0;text-align:left;margin-left:70.8pt;margin-top:-.15pt;width:468.15pt;height:153.8pt;z-index:7" coordorigin="564,6781" coordsize="10726,3627">
            <v:shape id="_x0000_s2279" type="#_x0000_t75" style="position:absolute;left:564;top:6781;width:5393;height:3627;mso-position-horizontal-relative:text;mso-position-vertical-relative:text;mso-width-relative:page;mso-height-relative:page">
              <v:imagedata r:id="rId22" o:title="LINE_ALBUM_หมูบ้านโบราณหวงหลิง_๒๓๐๙๑๘_1"/>
            </v:shape>
            <v:shape id="_x0000_s2953" type="#_x0000_t75" style="position:absolute;left:5995;top:6781;width:5295;height:3627;mso-position-horizontal-relative:text;mso-position-vertical-relative:text;mso-width-relative:page;mso-height-relative:page">
              <v:imagedata r:id="rId23" o:title=""/>
            </v:shape>
          </v:group>
        </w:pict>
      </w:r>
    </w:p>
    <w:p w14:paraId="3CDA6462" w14:textId="77777777" w:rsidR="001A47F1" w:rsidRDefault="001A47F1" w:rsidP="00704D4D">
      <w:pPr>
        <w:spacing w:before="240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2149E622" w14:textId="77777777" w:rsidR="001A47F1" w:rsidRDefault="001A47F1" w:rsidP="00704D4D">
      <w:pPr>
        <w:spacing w:before="240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2B0E7AB9" w14:textId="77777777" w:rsidR="001A47F1" w:rsidRDefault="001A47F1" w:rsidP="00704D4D">
      <w:pPr>
        <w:spacing w:before="240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6586D2E9" w14:textId="421F35A1" w:rsidR="001A47F1" w:rsidRDefault="00000000" w:rsidP="00704D4D">
      <w:pPr>
        <w:spacing w:before="240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0AC682B5">
          <v:group id="_x0000_s2955" style="position:absolute;left:0;text-align:left;margin-left:70.8pt;margin-top:30pt;width:468.8pt;height:152.2pt;z-index:6" coordorigin="564,10441" coordsize="10760,3727">
            <v:shape id="_x0000_s2280" type="#_x0000_t75" style="position:absolute;left:564;top:10441;width:5393;height:3727;mso-position-horizontal-relative:text;mso-position-vertical-relative:text;mso-width-relative:page;mso-height-relative:page">
              <v:imagedata r:id="rId24" o:title="หมู่บ้านโบราณหวงหลิ่ง ((Huang ling) (2)_0"/>
            </v:shape>
            <v:shape id="_x0000_s2281" type="#_x0000_t75" style="position:absolute;left:5995;top:10458;width:5329;height:3693;mso-position-horizontal-relative:text;mso-position-vertical-relative:text;mso-width-relative:page;mso-height-relative:page">
              <v:imagedata r:id="rId25" o:title="หมู่บ้านโบราณหวงหลิ่ง ((Huang ling) (4)_0"/>
            </v:shape>
          </v:group>
        </w:pict>
      </w:r>
    </w:p>
    <w:p w14:paraId="00562E55" w14:textId="11353AD8" w:rsidR="001A47F1" w:rsidRDefault="001A47F1" w:rsidP="00704D4D">
      <w:pPr>
        <w:spacing w:before="240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053C25C2" w14:textId="4231083B" w:rsidR="001A47F1" w:rsidRDefault="001A47F1" w:rsidP="00704D4D">
      <w:pPr>
        <w:spacing w:before="240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6F8143C4" w14:textId="77777777" w:rsidR="001A47F1" w:rsidRDefault="001A47F1" w:rsidP="00704D4D">
      <w:pPr>
        <w:spacing w:before="240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4D119892" w14:textId="77777777" w:rsidR="001A47F1" w:rsidRDefault="001A47F1" w:rsidP="00704D4D">
      <w:pPr>
        <w:spacing w:before="240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28EB3369" w14:textId="77777777" w:rsidR="00956478" w:rsidRDefault="00956478" w:rsidP="00956478">
      <w:pPr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05DAFA24" w14:textId="2DF83B67" w:rsidR="00C1394D" w:rsidRPr="00956478" w:rsidRDefault="00C1394D" w:rsidP="00956478">
      <w:pPr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  <w:r w:rsidRPr="00956478">
        <w:rPr>
          <w:rFonts w:ascii="TH SarabunPSK" w:hAnsi="TH SarabunPSK" w:cs="TH SarabunPSK"/>
          <w:sz w:val="32"/>
          <w:szCs w:val="32"/>
          <w:cs/>
        </w:rPr>
        <w:t xml:space="preserve">จากนั้นให้ท่านพิสูจน์ความกล้าที่ </w:t>
      </w:r>
      <w:r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สะพานกระจก</w:t>
      </w:r>
      <w:r w:rsidRPr="00956478">
        <w:rPr>
          <w:rFonts w:ascii="TH SarabunPSK" w:hAnsi="TH SarabunPSK" w:cs="TH SarabunPSK"/>
          <w:sz w:val="32"/>
          <w:szCs w:val="32"/>
          <w:cs/>
        </w:rPr>
        <w:t xml:space="preserve"> ตั้งอยู่บนหมู่บ้านหวงหลิ่งเป็นอีกไฮไลท์ที่ไม่ควรพลาด ท่านจะได้เดินชมบนสะพานกระจกที่มีความใส และสูง</w:t>
      </w:r>
    </w:p>
    <w:p w14:paraId="67514A55" w14:textId="270BA5C0" w:rsidR="00956478" w:rsidRDefault="00000000" w:rsidP="001A47F1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 w14:anchorId="7C911458">
          <v:group id="_x0000_s2147" style="position:absolute;left:0;text-align:left;margin-left:70.8pt;margin-top:2.85pt;width:468.15pt;height:146.35pt;z-index:1" coordorigin="559,9592" coordsize="10786,3521">
            <v:shape id="_x0000_s2148" type="#_x0000_t75" style="position:absolute;left:559;top:9592;width:4793;height:3521;mso-position-horizontal-relative:text;mso-position-vertical-relative:text;mso-width-relative:page;mso-height-relative:page">
              <v:imagedata r:id="rId26" o:title="S__59916329"/>
            </v:shape>
            <v:shape id="_x0000_s2149" type="#_x0000_t75" style="position:absolute;left:5406;top:9592;width:5939;height:3509;mso-position-horizontal-relative:text;mso-position-vertical-relative:text;mso-width-relative:page;mso-height-relative:page">
              <v:imagedata r:id="rId27" o:title="480196"/>
            </v:shape>
            <w10:wrap type="square"/>
          </v:group>
        </w:pict>
      </w:r>
    </w:p>
    <w:p w14:paraId="4F0B6CE3" w14:textId="77777777" w:rsidR="00956478" w:rsidRDefault="00956478" w:rsidP="001A47F1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43F8312" w14:textId="77777777" w:rsidR="00956478" w:rsidRDefault="00956478" w:rsidP="001A47F1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EE2B9B0" w14:textId="77777777" w:rsidR="00956478" w:rsidRDefault="00956478" w:rsidP="001A47F1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236D3F7" w14:textId="77777777" w:rsidR="00956478" w:rsidRDefault="00956478" w:rsidP="001A47F1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CBADA38" w14:textId="7A4DC8C9" w:rsidR="004D6569" w:rsidRPr="00956478" w:rsidRDefault="006B79C2" w:rsidP="00956478">
      <w:pPr>
        <w:rPr>
          <w:rFonts w:ascii="TH SarabunPSK" w:hAnsi="TH SarabunPSK" w:cs="TH SarabunPSK"/>
          <w:sz w:val="32"/>
          <w:szCs w:val="32"/>
          <w:cs/>
        </w:rPr>
      </w:pPr>
      <w:r w:rsidRPr="0095647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9564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9564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9564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95647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FE6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เจียงซี</w:t>
      </w:r>
      <w:r w:rsidRPr="009564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7527773" w14:textId="77777777" w:rsidR="001A47F1" w:rsidRDefault="006B79C2" w:rsidP="001A47F1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F50A1F" w:rsidRPr="0095647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A47F1" w:rsidRPr="00956478">
        <w:rPr>
          <w:rFonts w:ascii="TH SarabunPSK" w:eastAsia="Times New Roman" w:hAnsi="TH SarabunPSK" w:cs="TH SarabunPSK"/>
          <w:sz w:val="32"/>
          <w:szCs w:val="32"/>
          <w:cs/>
        </w:rPr>
        <w:t>นำท่านเดิน</w:t>
      </w:r>
      <w:r w:rsidR="00211CE1" w:rsidRPr="00956478">
        <w:rPr>
          <w:rFonts w:ascii="TH SarabunPSK" w:eastAsia="Times New Roman" w:hAnsi="TH SarabunPSK" w:cs="TH SarabunPSK"/>
          <w:sz w:val="32"/>
          <w:szCs w:val="32"/>
          <w:cs/>
        </w:rPr>
        <w:t>ทาง</w:t>
      </w:r>
      <w:r w:rsidR="001A47F1" w:rsidRPr="00956478">
        <w:rPr>
          <w:rFonts w:ascii="TH SarabunPSK" w:eastAsia="Times New Roman" w:hAnsi="TH SarabunPSK" w:cs="TH SarabunPSK"/>
          <w:sz w:val="32"/>
          <w:szCs w:val="32"/>
          <w:cs/>
        </w:rPr>
        <w:t xml:space="preserve">สู่ </w:t>
      </w:r>
      <w:r w:rsidR="001A47F1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 xml:space="preserve">เมืองหวงซาน (ใช้เวลาเดินทางประมาณ </w:t>
      </w:r>
      <w:r w:rsidR="001A47F1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</w:rPr>
        <w:t>1</w:t>
      </w:r>
      <w:r w:rsidR="001A47F1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 xml:space="preserve"> ชั่วโมง)</w:t>
      </w:r>
      <w:r w:rsidR="001A47F1" w:rsidRPr="00956478">
        <w:rPr>
          <w:rFonts w:ascii="TH SarabunPSK" w:eastAsia="Times New Roman" w:hAnsi="TH SarabunPSK" w:cs="TH SarabunPSK"/>
          <w:b/>
          <w:bCs/>
          <w:color w:val="1A3B7B"/>
          <w:sz w:val="32"/>
          <w:szCs w:val="32"/>
          <w:cs/>
        </w:rPr>
        <w:t xml:space="preserve"> </w:t>
      </w:r>
      <w:r w:rsidR="001A47F1" w:rsidRPr="009564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จากนั้นนำท่านเที่ยวชม </w:t>
      </w:r>
      <w:r w:rsidR="001A47F1"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ถนนโบราณถุนซี</w:t>
      </w:r>
      <w:r w:rsidR="001A47F1" w:rsidRPr="00956478">
        <w:rPr>
          <w:rFonts w:ascii="TH SarabunPSK" w:hAnsi="TH SarabunPSK" w:cs="TH SarabunPSK"/>
          <w:b/>
          <w:bCs/>
          <w:color w:val="493B70"/>
          <w:sz w:val="32"/>
          <w:szCs w:val="32"/>
          <w:cs/>
        </w:rPr>
        <w:t xml:space="preserve"> </w:t>
      </w:r>
      <w:r w:rsidR="001A47F1" w:rsidRPr="009564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ป็นสถานที่ท่องเที่ยวที่มีชื่อเสียงในเมืองหวงซาน มีประวัติศาสตร์ยาวนานตั้งแต่สมัยราชวงศ์</w:t>
      </w:r>
      <w:r w:rsidR="0060707A" w:rsidRPr="009564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1A47F1" w:rsidRPr="009564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หมิงและชิง มีความยาวประมาณ 1.5 กิโลเมตรและเป็นแหล่งอนุรักษ์สถาปัตยกรรมจีนโบราณที่โดดเด่นบ้านเรือนและร้านค้า ถูกสร้างด้วยสไตล์สถาปัตยกรรมแบบอันฮุย ที่มีเอกลักษณ์ เช่น หลังคาทรงกระเบื้อง โครงสร้างไม้ และการแกะสลักอย่างประณีต ถนนนี้เต็มไปด้วยร้านขายของพื้นเมือง อาหารพื้นเมือง เช่น เต้าหู้หมัก</w:t>
      </w:r>
      <w:r w:rsidR="001A47F1" w:rsidRPr="00956478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1A47F1" w:rsidRPr="009564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และข้าวหม้อดิน รวมถึงขนมโบราณหลากหลายชนิดให้ท่านสัมผัสบรรยากาศย้อนยุคถนนโบราณถุนซี ให้บรรยากาศที่สงบและงดงาม</w:t>
      </w:r>
    </w:p>
    <w:p w14:paraId="6A4CC464" w14:textId="77777777" w:rsidR="00956478" w:rsidRDefault="00956478" w:rsidP="001A47F1">
      <w:pPr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61BD6033" w14:textId="77777777" w:rsidR="001A47F1" w:rsidRDefault="00000000" w:rsidP="001A47F1">
      <w:pPr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noProof/>
          <w:color w:val="000000"/>
          <w:sz w:val="32"/>
          <w:szCs w:val="32"/>
          <w:lang w:eastAsia="en-US"/>
        </w:rPr>
        <w:lastRenderedPageBreak/>
        <w:pict w14:anchorId="64C675D1">
          <v:group id="_x0000_s2956" style="position:absolute;left:0;text-align:left;margin-left:72.75pt;margin-top:.25pt;width:466.55pt;height:156.25pt;z-index:8" coordorigin="567,10671" coordsize="10789,3714">
            <v:shape id="_x0000_s2957" type="#_x0000_t75" style="position:absolute;left:567;top:10689;width:5311;height:3670;mso-position-horizontal-relative:text;mso-position-vertical-relative:text;mso-width-relative:page;mso-height-relative:page">
              <v:imagedata r:id="rId28" o:title="ถุนซี"/>
            </v:shape>
            <v:shape id="_x0000_s2958" type="#_x0000_t75" style="position:absolute;left:5903;top:10671;width:5453;height:3714;mso-position-horizontal-relative:text;mso-position-vertical-relative:text;mso-width-relative:page;mso-height-relative:page">
              <v:imagedata r:id="rId29" o:title="ถุนซี2"/>
            </v:shape>
          </v:group>
        </w:pict>
      </w:r>
    </w:p>
    <w:p w14:paraId="3920742C" w14:textId="77777777" w:rsidR="001A47F1" w:rsidRDefault="001A47F1" w:rsidP="001A47F1">
      <w:pPr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2D158830" w14:textId="77777777" w:rsidR="001A47F1" w:rsidRDefault="001A47F1" w:rsidP="001A47F1">
      <w:pPr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2E1668DD" w14:textId="77777777" w:rsidR="001A47F1" w:rsidRDefault="001A47F1" w:rsidP="001A47F1">
      <w:pPr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2CC1AE71" w14:textId="77777777" w:rsidR="001A47F1" w:rsidRDefault="001A47F1" w:rsidP="001A47F1">
      <w:pPr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1D4DFBD2" w14:textId="77777777" w:rsidR="001A47F1" w:rsidRDefault="001A47F1" w:rsidP="001A47F1">
      <w:pPr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3C267CD" w14:textId="77777777" w:rsidR="001A47F1" w:rsidRDefault="001A47F1" w:rsidP="001A47F1">
      <w:pPr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0D4CA4B7" w14:textId="086FFB39" w:rsidR="001A47F1" w:rsidRPr="00956478" w:rsidRDefault="004333B7" w:rsidP="0060707A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5647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FE61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อันหุย</w:t>
      </w:r>
      <w:r w:rsidRPr="009564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057A6EB" w14:textId="77777777" w:rsidR="0060707A" w:rsidRPr="00956478" w:rsidRDefault="001A47F1" w:rsidP="0060707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564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นำท่านชม</w:t>
      </w:r>
      <w:r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>โชว์การแสดงเว่ยซิ่ว</w:t>
      </w:r>
      <w:r w:rsidRPr="00956478">
        <w:rPr>
          <w:rFonts w:ascii="TH SarabunPSK" w:eastAsia="Times New Roman" w:hAnsi="TH SarabunPSK" w:cs="TH SarabunPSK"/>
          <w:b/>
          <w:bCs/>
          <w:color w:val="493B70"/>
          <w:sz w:val="32"/>
          <w:szCs w:val="32"/>
          <w:cs/>
        </w:rPr>
        <w:t xml:space="preserve"> </w:t>
      </w:r>
      <w:r w:rsidRPr="009564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สดงวัฒนธรรมพื้นเมืองของมณฑลอันฮุย เป็นแหล่งรวมมรดกทางวัฒนธรรมของชนชาติจีนโบราณ เป็นโชว์วัฒนธรรมขนาดใหญ่ที่ผสมผสานระหว่างศิลปะการเต้นรำ ดนตรี แสง สี เสียง และเทคนิคฉากแบบทันสมัย พร้อมการเล่าเรื่องที่เข้มข้น</w:t>
      </w:r>
    </w:p>
    <w:p w14:paraId="4DAB662E" w14:textId="77777777" w:rsidR="00B70B06" w:rsidRPr="00956478" w:rsidRDefault="00B97136" w:rsidP="00314051">
      <w:pPr>
        <w:shd w:val="clear" w:color="auto" w:fill="F8A82A"/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</w:rPr>
      </w:pPr>
      <w:r w:rsidRPr="00956478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cs/>
        </w:rPr>
        <w:t>***</w:t>
      </w:r>
      <w:r w:rsidRPr="00314051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F8A82A"/>
          <w:cs/>
        </w:rPr>
        <w:t>หมายเหตุ***การแสดงโชว์อาจมีการปิดการแสดง หรืองดแสดง เนื่องจากการซ่อมบำรุงหรือจากสภาพอากาศ ทางบริษัทฯ ขอสงวนสิทธิ์ให้ท่านเดินเที่ยวชม ถ่ายรูปภายในแหล่งท่องเที่ยวแทน และทางบริษัทฯ ขอสงวนสิทธิ์ไม่คืนเงินใดๆท้ังสิ้น โดยยึดตาม ประกาศจากทางแหล่งท่องเที่ยวเป็นสำคัญโดยที่ไม่ต้องแจ้งให้ทราบล่วงหน้า</w:t>
      </w:r>
    </w:p>
    <w:p w14:paraId="437BC043" w14:textId="4C1921B2" w:rsidR="00A70A5A" w:rsidRDefault="00000000" w:rsidP="007E04A7">
      <w:pPr>
        <w:spacing w:before="240"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FF0000"/>
          <w:sz w:val="32"/>
          <w:szCs w:val="32"/>
        </w:rPr>
        <w:pict w14:anchorId="70FE9147">
          <v:group id="_x0000_s3407" style="position:absolute;left:0;text-align:left;margin-left:70.85pt;margin-top:6.45pt;width:468.45pt;height:152.4pt;z-index:16" coordorigin="2092,7857" coordsize="9255,3048">
            <v:shape id="_x0000_s3052" type="#_x0000_t75" style="position:absolute;left:2092;top:7867;width:4733;height:3038;mso-position-horizontal-relative:text;mso-position-vertical-relative:text;mso-width-relative:page;mso-height-relative:page">
              <v:imagedata r:id="rId30" o:title="3"/>
            </v:shape>
            <v:shape id="_x0000_s3053" type="#_x0000_t75" style="position:absolute;left:6825;top:7857;width:4522;height:3048;mso-position-horizontal-relative:text;mso-position-vertical-relative:text;mso-width-relative:page;mso-height-relative:page">
              <v:imagedata r:id="rId31" o:title="1"/>
            </v:shape>
          </v:group>
        </w:pict>
      </w:r>
    </w:p>
    <w:p w14:paraId="7D8BA41A" w14:textId="77777777" w:rsidR="00A70A5A" w:rsidRDefault="00A70A5A" w:rsidP="007E04A7">
      <w:pPr>
        <w:spacing w:before="240"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</w:p>
    <w:p w14:paraId="71236A82" w14:textId="77777777" w:rsidR="00A70A5A" w:rsidRDefault="00A70A5A" w:rsidP="007E04A7">
      <w:pPr>
        <w:spacing w:before="240"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</w:p>
    <w:p w14:paraId="76BA012C" w14:textId="77777777" w:rsidR="00A70A5A" w:rsidRDefault="00A70A5A" w:rsidP="007E04A7">
      <w:pPr>
        <w:spacing w:before="240"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</w:p>
    <w:p w14:paraId="12A812A7" w14:textId="54038486" w:rsidR="0060707A" w:rsidRDefault="0060707A" w:rsidP="0060707A">
      <w:pPr>
        <w:tabs>
          <w:tab w:val="left" w:pos="720"/>
        </w:tabs>
        <w:autoSpaceDE w:val="0"/>
        <w:autoSpaceDN w:val="0"/>
        <w:adjustRightInd w:val="0"/>
        <w:ind w:right="18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</w:p>
    <w:p w14:paraId="21D61467" w14:textId="59556381" w:rsidR="00956478" w:rsidRDefault="00956478" w:rsidP="0060707A">
      <w:pPr>
        <w:tabs>
          <w:tab w:val="left" w:pos="720"/>
        </w:tabs>
        <w:autoSpaceDE w:val="0"/>
        <w:autoSpaceDN w:val="0"/>
        <w:adjustRightInd w:val="0"/>
        <w:ind w:right="18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</w:p>
    <w:p w14:paraId="54E0420B" w14:textId="3BD73F54" w:rsidR="00704D4D" w:rsidRDefault="00000000" w:rsidP="00956478">
      <w:pPr>
        <w:tabs>
          <w:tab w:val="left" w:pos="720"/>
        </w:tabs>
        <w:autoSpaceDE w:val="0"/>
        <w:autoSpaceDN w:val="0"/>
        <w:adjustRightInd w:val="0"/>
        <w:spacing w:before="240"/>
        <w:ind w:right="18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6AB14F8E">
          <v:shape id="_x0000_s3458" type="#_x0000_t75" style="position:absolute;left:0;text-align:left;margin-left:.1pt;margin-top:34.1pt;width:539.05pt;height:1in;z-index:29;mso-position-horizontal-relative:text;mso-position-vertical-relative:text;mso-width-relative:page;mso-height-relative:page">
            <v:imagedata r:id="rId32" o:title="SHSHFMPVGKHN2 (3)"/>
            <w10:wrap type="square"/>
          </v:shape>
        </w:pict>
      </w:r>
      <w:r w:rsidR="0060707A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</w:rPr>
        <w:tab/>
      </w:r>
      <w:r w:rsidR="0060707A" w:rsidRPr="0095647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="004333B7" w:rsidRPr="0095647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4333B7" w:rsidRPr="009564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333B7"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B70B06" w:rsidRPr="00956478">
        <w:rPr>
          <w:rFonts w:ascii="TH SarabunPSK" w:hAnsi="TH SarabunPSK" w:cs="TH SarabunPSK"/>
          <w:b/>
          <w:bCs/>
          <w:sz w:val="32"/>
          <w:szCs w:val="32"/>
        </w:rPr>
        <w:t xml:space="preserve">HUASHAN </w:t>
      </w:r>
      <w:r w:rsidR="00956478" w:rsidRPr="009564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A62EE" w:rsidRPr="00956478">
        <w:rPr>
          <w:rFonts w:ascii="TH SarabunPSK" w:hAnsi="TH SarabunPSK" w:cs="TH SarabunPSK"/>
          <w:b/>
          <w:bCs/>
          <w:sz w:val="32"/>
          <w:szCs w:val="32"/>
        </w:rPr>
        <w:t>HOTE</w:t>
      </w:r>
      <w:r w:rsidR="00956478" w:rsidRPr="00956478">
        <w:rPr>
          <w:rFonts w:ascii="TH SarabunPSK" w:hAnsi="TH SarabunPSK" w:cs="TH SarabunPSK"/>
          <w:b/>
          <w:bCs/>
          <w:sz w:val="32"/>
          <w:szCs w:val="32"/>
        </w:rPr>
        <w:t xml:space="preserve"> HUANGSHAN </w:t>
      </w:r>
      <w:r w:rsidR="00EA62EE" w:rsidRPr="009564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A62EE" w:rsidRPr="009564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EA62EE" w:rsidRPr="0095647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8270BD">
        <w:rPr>
          <w:rFonts w:ascii="TH SarabunPSK" w:hAnsi="TH SarabunPSK" w:cs="TH SarabunPSK"/>
          <w:noProof/>
        </w:rPr>
        <w:pict w14:anchorId="7C4E38E2">
          <v:shape id="_x0000_i1033" type="#_x0000_t75" style="width:6.6pt;height:6.6pt;visibility:visible;mso-wrap-style:square">
            <v:imagedata r:id="rId16" o:title=""/>
          </v:shape>
        </w:pict>
      </w:r>
      <w:r w:rsidR="008270BD">
        <w:rPr>
          <w:rFonts w:ascii="TH SarabunPSK" w:hAnsi="TH SarabunPSK" w:cs="TH SarabunPSK"/>
          <w:noProof/>
        </w:rPr>
        <w:pict w14:anchorId="5FE92ECF">
          <v:shape id="_x0000_i1034" type="#_x0000_t75" style="width:6.6pt;height:6.6pt;visibility:visible;mso-wrap-style:square">
            <v:imagedata r:id="rId16" o:title=""/>
          </v:shape>
        </w:pict>
      </w:r>
      <w:r w:rsidR="008270BD">
        <w:rPr>
          <w:rFonts w:ascii="TH SarabunPSK" w:hAnsi="TH SarabunPSK" w:cs="TH SarabunPSK"/>
          <w:noProof/>
        </w:rPr>
        <w:pict w14:anchorId="0FB5AD05">
          <v:shape id="_x0000_i1035" type="#_x0000_t75" style="width:6.6pt;height:6.6pt;visibility:visible;mso-wrap-style:square">
            <v:imagedata r:id="rId16" o:title=""/>
          </v:shape>
        </w:pict>
      </w:r>
      <w:r w:rsidR="008270BD">
        <w:rPr>
          <w:rFonts w:ascii="TH SarabunPSK" w:hAnsi="TH SarabunPSK" w:cs="TH SarabunPSK"/>
          <w:noProof/>
        </w:rPr>
        <w:pict w14:anchorId="47BB48EC">
          <v:shape id="_x0000_i1036" type="#_x0000_t75" style="width:6.6pt;height:6.6pt;visibility:visible;mso-wrap-style:square">
            <v:imagedata r:id="rId16" o:title=""/>
          </v:shape>
        </w:pict>
      </w:r>
      <w:r w:rsidR="008270BD">
        <w:rPr>
          <w:rFonts w:ascii="TH SarabunPSK" w:hAnsi="TH SarabunPSK" w:cs="TH SarabunPSK"/>
          <w:noProof/>
        </w:rPr>
        <w:pict w14:anchorId="76E950BC">
          <v:shape id="_x0000_i1037" type="#_x0000_t75" style="width:6.6pt;height:6.6pt;visibility:visible;mso-wrap-style:square">
            <v:imagedata r:id="rId16" o:title=""/>
          </v:shape>
        </w:pict>
      </w:r>
    </w:p>
    <w:p w14:paraId="7C5F4592" w14:textId="77777777" w:rsidR="00577133" w:rsidRPr="00956478" w:rsidRDefault="00B67423" w:rsidP="00956478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564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564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DFCE5E0" w14:textId="77777777" w:rsidR="00241349" w:rsidRPr="00956478" w:rsidRDefault="00221956" w:rsidP="00982EAC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9564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815B6E"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หมู่บ้าน</w:t>
      </w:r>
      <w:r w:rsidR="006D4497"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โบราณ</w:t>
      </w:r>
      <w:r w:rsidR="00815B6E"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เฉิงข่าน</w:t>
      </w:r>
      <w:r w:rsidR="00815B6E" w:rsidRPr="00956478">
        <w:rPr>
          <w:rFonts w:ascii="TH SarabunPSK" w:hAnsi="TH SarabunPSK" w:cs="TH SarabunPSK"/>
          <w:color w:val="1A3B7B"/>
          <w:sz w:val="32"/>
          <w:szCs w:val="32"/>
          <w:cs/>
          <w:lang w:eastAsia="en-US"/>
        </w:rPr>
        <w:t xml:space="preserve"> </w:t>
      </w:r>
      <w:r w:rsidR="00815B6E" w:rsidRPr="009564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สถานที่ท่องเที่ยวระดับ 5</w:t>
      </w:r>
      <w:r w:rsidR="00815B6E" w:rsidRPr="00956478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A </w:t>
      </w:r>
      <w:r w:rsidRPr="009564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ของ</w:t>
      </w:r>
      <w:r w:rsidR="00815B6E" w:rsidRPr="009564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มืองหวงซาน หมู่บ้านเฉิงข่าน เป็นสถาปัต</w:t>
      </w:r>
      <w:r w:rsidR="006D4497" w:rsidRPr="009564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ย</w:t>
      </w:r>
      <w:r w:rsidR="00815B6E" w:rsidRPr="009564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กรรมสมัยราชวงศ์หมิง (ค.ศ. 1368-1644) หรือที่เรียกกันว่าสไตล์ฮุยโจว เป็นสถาปัต</w:t>
      </w:r>
      <w:r w:rsidR="006D4497" w:rsidRPr="009564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ย</w:t>
      </w:r>
      <w:r w:rsidR="00815B6E" w:rsidRPr="009564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กรรมโบราณที่ขึ้นชื่อเรื่องศิลปะการแกะสลักอิฐ หิน ไม้ และมีจุดเด่นอยู่ที่ผนังสีขาวและกระเบื้องสีเทา</w:t>
      </w:r>
      <w:r w:rsidR="00241349" w:rsidRPr="009564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ให้ท่านสัมผัสบรรยากาศแบบดั้งเดิมและเรียนรู้เกี่ยวกับวิถีชีวิตของชาวจีนในอดีต เป็นอีกหนึ่งสถานที่ที่ไม่ควรพลาด</w:t>
      </w:r>
    </w:p>
    <w:p w14:paraId="1A0BBBB0" w14:textId="77777777" w:rsidR="00815B6E" w:rsidRPr="00956478" w:rsidRDefault="00000000" w:rsidP="00221956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</w:rPr>
        <w:lastRenderedPageBreak/>
        <w:pict w14:anchorId="61D737F0">
          <v:group id="_x0000_s2753" style="position:absolute;left:0;text-align:left;margin-left:74pt;margin-top:2.2pt;width:466.55pt;height:220pt;z-index:2" coordorigin="556,5189" coordsize="10203,6520">
            <v:shape id="_x0000_s2751" type="#_x0000_t75" style="position:absolute;left:556;top:5189;width:5313;height:6520;mso-position-horizontal-relative:text;mso-position-vertical-relative:text;mso-width-relative:page;mso-height-relative:page">
              <v:imagedata r:id="rId33" o:title="S__49209358_0"/>
            </v:shape>
            <v:shape id="_x0000_s2752" type="#_x0000_t75" style="position:absolute;left:5875;top:5205;width:4884;height:6504;mso-position-horizontal-relative:text;mso-position-vertical-relative:text;mso-width-relative:page;mso-height-relative:page">
              <v:imagedata r:id="rId34" o:title="S__49209355_0"/>
            </v:shape>
          </v:group>
        </w:pict>
      </w:r>
    </w:p>
    <w:p w14:paraId="4F2C0569" w14:textId="77777777" w:rsidR="007D6634" w:rsidRDefault="007D6634" w:rsidP="00221956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66D86901" w14:textId="77777777" w:rsidR="00550592" w:rsidRDefault="00550592" w:rsidP="00221956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17413FBB" w14:textId="77777777" w:rsidR="00550592" w:rsidRDefault="00550592" w:rsidP="00221956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3D369FC8" w14:textId="77777777" w:rsidR="00550592" w:rsidRDefault="00550592" w:rsidP="00221956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739C93FE" w14:textId="77777777" w:rsidR="00550592" w:rsidRDefault="00550592" w:rsidP="00221956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8E67D65" w14:textId="77777777" w:rsidR="00550592" w:rsidRDefault="00550592" w:rsidP="00221956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1D656AED" w14:textId="77777777" w:rsidR="00550592" w:rsidRDefault="00550592" w:rsidP="00221956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6C3DAC4" w14:textId="77777777" w:rsidR="00550592" w:rsidRPr="00815B6E" w:rsidRDefault="00550592" w:rsidP="00221956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32AC74C9" w14:textId="6B9A8F7D" w:rsidR="00704D4D" w:rsidRDefault="00704D4D" w:rsidP="00C71CE7">
      <w:pPr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1D0905DC" w14:textId="237FABFE" w:rsidR="00704D4D" w:rsidRDefault="00000000" w:rsidP="00C71CE7">
      <w:pPr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>
        <w:rPr>
          <w:noProof/>
        </w:rPr>
        <w:pict w14:anchorId="1889E967">
          <v:group id="_x0000_s2756" style="position:absolute;left:0;text-align:left;margin-left:72.75pt;margin-top:2.85pt;width:466.55pt;height:229.25pt;z-index:3" coordorigin="556,9882" coordsize="10777,5504">
            <v:shape id="_x0000_s2754" type="#_x0000_t75" style="position:absolute;left:556;top:9882;width:5596;height:5504;mso-position-horizontal-relative:text;mso-position-vertical-relative:text;mso-width-relative:page;mso-height-relative:page">
              <v:imagedata r:id="rId35" o:title="S__49209357_0"/>
            </v:shape>
            <v:shape id="_x0000_s2755" type="#_x0000_t75" style="position:absolute;left:6152;top:9882;width:5181;height:5504;mso-position-horizontal-relative:text;mso-position-vertical-relative:text;mso-width-relative:page;mso-height-relative:page">
              <v:imagedata r:id="rId36" o:title="S__49209356_0"/>
            </v:shape>
            <w10:wrap type="square"/>
          </v:group>
        </w:pict>
      </w:r>
    </w:p>
    <w:p w14:paraId="3D8114F8" w14:textId="1B5D0D94" w:rsidR="005800E0" w:rsidRDefault="005800E0" w:rsidP="00A70A5A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CFB55B3" w14:textId="77777777" w:rsidR="005800E0" w:rsidRDefault="005800E0" w:rsidP="00A70A5A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77E00A6" w14:textId="77777777" w:rsidR="005800E0" w:rsidRDefault="005800E0" w:rsidP="00A70A5A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EA09D68" w14:textId="77777777" w:rsidR="005800E0" w:rsidRDefault="005800E0" w:rsidP="00A70A5A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FC93F81" w14:textId="01BD1E90" w:rsidR="005800E0" w:rsidRDefault="005800E0" w:rsidP="00A70A5A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482CB76" w14:textId="77777777" w:rsidR="005800E0" w:rsidRDefault="005800E0" w:rsidP="00A70A5A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D9535B3" w14:textId="77777777" w:rsidR="005800E0" w:rsidRDefault="005800E0" w:rsidP="00A70A5A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E327D4B" w14:textId="1162E17E" w:rsidR="00C71CE7" w:rsidRPr="00FE6115" w:rsidRDefault="003A0800" w:rsidP="005800E0">
      <w:pPr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E61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FE61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E61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FE6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เซี่ยงไฮ้</w:t>
      </w:r>
      <w:r w:rsidRPr="00FE6115">
        <w:rPr>
          <w:rFonts w:ascii="TH SarabunPSK" w:hAnsi="TH SarabunPSK" w:cs="TH SarabunPSK"/>
          <w:sz w:val="32"/>
          <w:szCs w:val="32"/>
        </w:rPr>
        <w:t xml:space="preserve"> </w:t>
      </w:r>
    </w:p>
    <w:p w14:paraId="71FDA52C" w14:textId="54268FEA" w:rsidR="00221956" w:rsidRPr="00FE6115" w:rsidRDefault="003A0800" w:rsidP="005800E0">
      <w:pPr>
        <w:ind w:left="1440" w:hanging="1440"/>
        <w:rPr>
          <w:rFonts w:ascii="TH SarabunPSK" w:hAnsi="TH SarabunPSK" w:cs="TH SarabunPSK"/>
          <w:color w:val="EE0000"/>
          <w:sz w:val="32"/>
          <w:szCs w:val="32"/>
          <w:lang w:eastAsia="en-US"/>
        </w:rPr>
      </w:pPr>
      <w:r w:rsidRPr="00FE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Pr="00FE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21956"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="00221956" w:rsidRPr="00FE6115">
        <w:rPr>
          <w:rFonts w:ascii="TH SarabunPSK" w:eastAsia="Times New Roman" w:hAnsi="TH SarabunPSK" w:cs="TH SarabunPSK"/>
          <w:color w:val="BF8F00"/>
          <w:sz w:val="32"/>
          <w:szCs w:val="32"/>
          <w:cs/>
        </w:rPr>
        <w:t xml:space="preserve"> </w:t>
      </w:r>
      <w:r w:rsidR="00221956"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สถานีรถไฟเมืองหวงซาน</w:t>
      </w:r>
      <w:r w:rsidR="00221956" w:rsidRPr="00FE6115">
        <w:rPr>
          <w:rFonts w:ascii="TH SarabunPSK" w:hAnsi="TH SarabunPSK" w:cs="TH SarabunPSK"/>
          <w:b/>
          <w:bCs/>
          <w:color w:val="935F0B"/>
          <w:sz w:val="32"/>
          <w:szCs w:val="32"/>
          <w:cs/>
        </w:rPr>
        <w:t xml:space="preserve"> </w:t>
      </w:r>
      <w:r w:rsidR="00221956" w:rsidRPr="00FE6115">
        <w:rPr>
          <w:rFonts w:ascii="TH SarabunPSK" w:hAnsi="TH SarabunPSK" w:cs="TH SarabunPSK"/>
          <w:sz w:val="32"/>
          <w:szCs w:val="32"/>
          <w:cs/>
        </w:rPr>
        <w:t>เพื่อโดยสาร</w:t>
      </w:r>
      <w:r w:rsidR="00221956" w:rsidRPr="00FE61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1956"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รถไฟความเร็</w:t>
      </w:r>
      <w:r w:rsidR="00221956" w:rsidRPr="00314051">
        <w:rPr>
          <w:rFonts w:ascii="TH SarabunPSK" w:hAnsi="TH SarabunPSK" w:cs="TH SarabunPSK"/>
          <w:b/>
          <w:bCs/>
          <w:color w:val="F8A82A"/>
          <w:cs/>
        </w:rPr>
        <w:t>ว</w:t>
      </w:r>
      <w:r w:rsidR="00221956"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สูง</w:t>
      </w:r>
      <w:r w:rsidR="00221956" w:rsidRPr="00FE6115">
        <w:rPr>
          <w:rFonts w:ascii="TH SarabunPSK" w:hAnsi="TH SarabunPSK" w:cs="TH SarabunPSK"/>
          <w:b/>
          <w:bCs/>
          <w:color w:val="FA6C02"/>
          <w:sz w:val="32"/>
          <w:szCs w:val="32"/>
          <w:cs/>
        </w:rPr>
        <w:t xml:space="preserve"> </w:t>
      </w:r>
      <w:r w:rsidR="00221956" w:rsidRPr="00FE6115">
        <w:rPr>
          <w:rFonts w:ascii="TH SarabunPSK" w:hAnsi="TH SarabunPSK" w:cs="TH SarabunPSK"/>
          <w:sz w:val="32"/>
          <w:szCs w:val="32"/>
          <w:cs/>
        </w:rPr>
        <w:t>มุ่งหน้าสู่</w:t>
      </w:r>
      <w:r w:rsidR="00221956" w:rsidRPr="00FE61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1956"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 xml:space="preserve">เมืองเซี่ยงไฮ้ </w:t>
      </w:r>
      <w:r w:rsidR="00221956" w:rsidRPr="00314051">
        <w:rPr>
          <w:rFonts w:ascii="TH SarabunPSK" w:hAnsi="TH SarabunPSK" w:cs="TH SarabunPSK"/>
          <w:b/>
          <w:bCs/>
          <w:color w:val="F8A82A"/>
          <w:sz w:val="32"/>
          <w:szCs w:val="32"/>
        </w:rPr>
        <w:t>(</w:t>
      </w:r>
      <w:r w:rsidR="00221956"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 xml:space="preserve">ใช้เวลาเดินทางประมาณ </w:t>
      </w:r>
      <w:r w:rsidR="001872E6" w:rsidRPr="00314051">
        <w:rPr>
          <w:rFonts w:ascii="TH SarabunPSK" w:hAnsi="TH SarabunPSK" w:cs="TH SarabunPSK"/>
          <w:b/>
          <w:bCs/>
          <w:color w:val="F8A82A"/>
          <w:sz w:val="32"/>
          <w:szCs w:val="32"/>
        </w:rPr>
        <w:t>2.30</w:t>
      </w:r>
      <w:r w:rsidR="00221956"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 xml:space="preserve"> ชั่วโมง</w:t>
      </w:r>
      <w:r w:rsidR="00221956" w:rsidRPr="00314051">
        <w:rPr>
          <w:rFonts w:ascii="TH SarabunPSK" w:hAnsi="TH SarabunPSK" w:cs="TH SarabunPSK"/>
          <w:b/>
          <w:bCs/>
          <w:color w:val="F8A82A"/>
          <w:sz w:val="32"/>
          <w:szCs w:val="32"/>
        </w:rPr>
        <w:t>)</w:t>
      </w:r>
      <w:r w:rsidR="00221956"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 xml:space="preserve"> </w:t>
      </w:r>
      <w:r w:rsidR="003C5D49" w:rsidRPr="00FE6115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ทั้งนี้อาจจะมีการเปลี่ยนแปลงขบวนรถไฟ)</w:t>
      </w:r>
    </w:p>
    <w:p w14:paraId="2AB67DCD" w14:textId="1B1C012D" w:rsidR="003C5D49" w:rsidRPr="005800E0" w:rsidRDefault="003C5D49" w:rsidP="00314051">
      <w:pPr>
        <w:shd w:val="clear" w:color="auto" w:fill="F8A82A"/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FFFFFF"/>
          <w:sz w:val="32"/>
          <w:szCs w:val="32"/>
        </w:rPr>
      </w:pPr>
      <w:r w:rsidRPr="00314051">
        <w:rPr>
          <w:rFonts w:ascii="TH SarabunPSK" w:eastAsia="Wingdings" w:hAnsi="TH SarabunPSK" w:cs="TH SarabunPSK"/>
          <w:b/>
          <w:bCs/>
          <w:color w:val="FFFFFF"/>
          <w:sz w:val="32"/>
          <w:szCs w:val="32"/>
          <w:shd w:val="clear" w:color="auto" w:fill="F8A82A"/>
          <w:cs/>
        </w:rPr>
        <w:t>หมายเหตุ: เพื่อความสะดวกในการเดินทางของท่าน ทางบริษัทจะนำกระเป๋าเดินทางของท่านขึ้นรถบัส โดยท่านถือเฉพาะสิ่งของสำคัญ และจำเป็นขึ้นรถไฟ</w:t>
      </w:r>
      <w:r w:rsidRPr="005800E0">
        <w:rPr>
          <w:rFonts w:ascii="TH SarabunPSK" w:eastAsia="Wingdings" w:hAnsi="TH SarabunPSK" w:cs="TH SarabunPSK"/>
          <w:b/>
          <w:bCs/>
          <w:color w:val="FFFFFF"/>
          <w:sz w:val="32"/>
          <w:szCs w:val="32"/>
          <w:cs/>
        </w:rPr>
        <w:t>ความเร็วสูงเท่านั้น รถบัสจะนำกระเป๋าเดินทางของท่านไปจัดเตรียมไว้ที่โรงแรม</w:t>
      </w:r>
    </w:p>
    <w:p w14:paraId="7372B40C" w14:textId="6C2BA333" w:rsidR="00EB667F" w:rsidRDefault="00EB667F" w:rsidP="00A70A5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</w:t>
      </w:r>
      <w:r w:rsidRPr="00FE6115">
        <w:rPr>
          <w:rFonts w:ascii="TH SarabunPSK" w:eastAsia="Times New Roman" w:hAnsi="TH SarabunPSK" w:cs="TH SarabunPSK"/>
          <w:sz w:val="32"/>
          <w:szCs w:val="32"/>
          <w:cs/>
        </w:rPr>
        <w:t>ท่าน</w:t>
      </w:r>
      <w:r w:rsidRPr="00FE6115">
        <w:rPr>
          <w:rFonts w:ascii="TH SarabunPSK" w:eastAsia="Times New Roman" w:hAnsi="TH SarabunPSK" w:cs="TH SarabunPSK"/>
          <w:color w:val="2074AE"/>
          <w:sz w:val="32"/>
          <w:szCs w:val="32"/>
          <w:cs/>
        </w:rPr>
        <w:t xml:space="preserve"> </w:t>
      </w:r>
      <w:r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ช้อปปิ้งถนนหวยไห่</w:t>
      </w:r>
      <w:r w:rsidRPr="00FE6115">
        <w:rPr>
          <w:rFonts w:ascii="TH SarabunPSK" w:eastAsia="Times New Roman" w:hAnsi="TH SarabunPSK" w:cs="TH SarabunPSK"/>
          <w:b/>
          <w:bCs/>
          <w:color w:val="4CD951"/>
          <w:sz w:val="32"/>
          <w:szCs w:val="32"/>
          <w:cs/>
        </w:rPr>
        <w:t xml:space="preserve"> 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ย่านวัฒนธรมเก่าแก่และย่านการค้าการสุดคึกคักของเซี่ยงไฮ้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ร้านค้า ให้ท่านช้อปปิ้งเคาน์เตอร์แบรนด์ชื่อดังมากมายกว่า 400 ร้าน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 ยูนิโคล่ที่ใหญ่ที่สุดของเมืองจีน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JI 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ร้าน 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NISO PINK 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ดน่ารัก ให้ความรู้สึกถึงบรรยากาศคล้ายกับถนนแชมป์ เอลิเซ่ในฝรั่งเศส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นี่ก่อตั้งในปี ค.ศ.1930 และถูกพัฒนาให้เป็นย่านเศรษฐกิจ เรียกได้ว่าเป็น ถนนแฟชั่นแห่งปารีสตะวันออก และได้รับความนิยมมาถึงปัจจุบันที่มาเซี่ยงไฮ้แล้วไม่ควรพลาด</w:t>
      </w:r>
    </w:p>
    <w:p w14:paraId="05E14D6C" w14:textId="585A7C18" w:rsidR="00FE6115" w:rsidRDefault="00000000" w:rsidP="00A70A5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pict w14:anchorId="7DCBC784">
          <v:shape id="_x0000_s3409" type="#_x0000_t75" style="position:absolute;left:0;text-align:left;margin-left:72.5pt;margin-top:4.85pt;width:466.7pt;height:208.5pt;z-index:17;mso-position-horizontal-relative:text;mso-position-vertical-relative:text;mso-width-relative:page;mso-height-relative:page">
            <v:imagedata r:id="rId37" o:title=""/>
            <w10:wrap type="square"/>
          </v:shape>
        </w:pict>
      </w:r>
    </w:p>
    <w:p w14:paraId="729D8BE8" w14:textId="08419E17" w:rsidR="00FE6115" w:rsidRDefault="00FE6115" w:rsidP="00A70A5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B56DE8" w14:textId="77777777" w:rsidR="00FE6115" w:rsidRDefault="00FE6115" w:rsidP="00A70A5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BE4B7B" w14:textId="77777777" w:rsidR="00FE6115" w:rsidRDefault="00FE6115" w:rsidP="00A70A5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0821CF9" w14:textId="77777777" w:rsidR="00FE6115" w:rsidRDefault="00FE6115" w:rsidP="00A70A5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277357" w14:textId="77777777" w:rsidR="00FE6115" w:rsidRDefault="00FE6115" w:rsidP="00A70A5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DF88D0A" w14:textId="77777777" w:rsidR="00FE6115" w:rsidRDefault="00FE6115" w:rsidP="00A70A5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AF08774" w14:textId="77777777" w:rsidR="00FE6115" w:rsidRDefault="00FE6115" w:rsidP="00A70A5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C14D0A1" w14:textId="77777777" w:rsidR="00FE6115" w:rsidRDefault="00FE6115" w:rsidP="00A70A5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D5AD7E6" w14:textId="77777777" w:rsidR="00FE6115" w:rsidRDefault="00FE6115" w:rsidP="00A70A5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C859C0" w14:textId="77777777" w:rsidR="00FE6115" w:rsidRDefault="00FE6115" w:rsidP="00A70A5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2614049" w14:textId="77777777" w:rsidR="00FE6115" w:rsidRDefault="00FE6115" w:rsidP="00FE6115">
      <w:pPr>
        <w:rPr>
          <w:rFonts w:hint="eastAsia"/>
        </w:rPr>
      </w:pPr>
    </w:p>
    <w:p w14:paraId="36E0C873" w14:textId="3635E9A3" w:rsidR="00FE6115" w:rsidRPr="00FE6115" w:rsidRDefault="00FE6115" w:rsidP="00FE6115">
      <w:pPr>
        <w:rPr>
          <w:rFonts w:hint="eastAsia"/>
        </w:rPr>
      </w:pPr>
    </w:p>
    <w:p w14:paraId="1272349C" w14:textId="52C3CB64" w:rsidR="003F4C20" w:rsidRPr="00FE6115" w:rsidRDefault="00EB667F" w:rsidP="00FE6115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สู่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 xml:space="preserve">ร้านกระเป๋า </w:t>
      </w:r>
      <w:r w:rsidRPr="00314051">
        <w:rPr>
          <w:rFonts w:ascii="TH SarabunPSK" w:hAnsi="TH SarabunPSK" w:cs="TH SarabunPSK"/>
          <w:b/>
          <w:bCs/>
          <w:color w:val="F8A82A"/>
          <w:sz w:val="32"/>
          <w:szCs w:val="32"/>
        </w:rPr>
        <w:t>SONG</w:t>
      </w:r>
      <w:r w:rsidR="00C44FB6"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 xml:space="preserve"> </w:t>
      </w:r>
      <w:r w:rsidRPr="00314051">
        <w:rPr>
          <w:rFonts w:ascii="TH SarabunPSK" w:hAnsi="TH SarabunPSK" w:cs="TH SarabunPSK"/>
          <w:b/>
          <w:bCs/>
          <w:color w:val="F8A82A"/>
          <w:sz w:val="32"/>
          <w:szCs w:val="32"/>
        </w:rPr>
        <w:t>MONT</w:t>
      </w:r>
      <w:r w:rsidRPr="00FE6115">
        <w:rPr>
          <w:rFonts w:ascii="TH SarabunPSK" w:eastAsia="Times New Roman" w:hAnsi="TH SarabunPSK" w:cs="TH SarabunPSK"/>
          <w:b/>
          <w:bCs/>
          <w:color w:val="4CD951"/>
          <w:sz w:val="32"/>
          <w:szCs w:val="32"/>
        </w:rPr>
        <w:t xml:space="preserve"> 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ะเป๋าแบรนด์จีนที่เป็นกระแสยอดฮิต ด้วยดีไซน์มูดแอนด์โทนเรียบหรูให้ลุค 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et Luxury 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หลายแพตเทิร์นให้เลือกตั้งแต่ 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oulder Bag 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ปจนถึง 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te Bag 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ลือก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ทรวดทรงที่ไปในทางเดียวกับแบรนด์เนมตะวันตกชื่อดังอย่าง 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ucci, Celine, Hermès, Ralph Lauren, Loewe 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loe 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แม้แต่แบรนด์ 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t Bag 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ุ่นใหม่ๆ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ด้รับความนิยมให้ท่านได้เลือกช้อปปิ้งตามอัธยาศัย</w:t>
      </w:r>
    </w:p>
    <w:p w14:paraId="4CF9D82C" w14:textId="178A768F" w:rsidR="00FE6115" w:rsidRDefault="00000000" w:rsidP="00FE611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bookmarkStart w:id="0" w:name="_Hlk197964997"/>
      <w:r>
        <w:rPr>
          <w:rFonts w:ascii="TH SarabunPSK" w:eastAsia="Times New Roman" w:hAnsi="TH SarabunPSK" w:cs="TH SarabunPSK"/>
          <w:noProof/>
          <w:color w:val="000000"/>
          <w:sz w:val="32"/>
          <w:szCs w:val="32"/>
          <w:lang w:val="th-TH"/>
        </w:rPr>
        <w:pict w14:anchorId="0DB20E83">
          <v:shape id="_x0000_s3153" type="#_x0000_t75" style="position:absolute;left:0;text-align:left;margin-left:71.6pt;margin-top:3.75pt;width:467.6pt;height:187.95pt;z-index:12">
            <v:imagedata r:id="rId38" o:title=""/>
            <w10:wrap type="square"/>
          </v:shape>
        </w:pict>
      </w:r>
    </w:p>
    <w:p w14:paraId="5EF308DA" w14:textId="77777777" w:rsidR="00FE6115" w:rsidRDefault="00FE6115" w:rsidP="00FE611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0EB0E8F" w14:textId="77777777" w:rsidR="00FE6115" w:rsidRDefault="00FE6115" w:rsidP="00FE611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25A510E" w14:textId="77777777" w:rsidR="00FE6115" w:rsidRDefault="00FE6115" w:rsidP="00FE611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A893811" w14:textId="77777777" w:rsidR="00FE6115" w:rsidRDefault="00FE6115" w:rsidP="00FE611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4C77229" w14:textId="77777777" w:rsidR="00FE6115" w:rsidRDefault="00FE6115" w:rsidP="00FE611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FA5900F" w14:textId="77777777" w:rsidR="00FE6115" w:rsidRDefault="00FE6115" w:rsidP="00FE611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DF4B775" w14:textId="77777777" w:rsidR="00FE6115" w:rsidRDefault="00FE6115" w:rsidP="00FE611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98E3C7" w14:textId="77777777" w:rsidR="00FE6115" w:rsidRDefault="00FE6115" w:rsidP="00FE611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C31FE40" w14:textId="77777777" w:rsidR="00FE6115" w:rsidRDefault="00FE6115" w:rsidP="00FE611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BFCC85" w14:textId="77777777" w:rsidR="00FE6115" w:rsidRDefault="00FE6115" w:rsidP="00FE611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19AFC2F" w14:textId="239A34DB" w:rsidR="00FE6115" w:rsidRPr="00FE6115" w:rsidRDefault="00FE6115" w:rsidP="00FE611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FE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E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FE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E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bookmarkEnd w:id="0"/>
      <w:r w:rsidRPr="00FE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นานกิง</w:t>
      </w:r>
    </w:p>
    <w:p w14:paraId="489B912C" w14:textId="34CB3283" w:rsidR="00314051" w:rsidRDefault="00000000" w:rsidP="00314051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720" w:right="18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4E5CFB33">
          <v:shape id="_x0000_s3460" type="#_x0000_t75" style="position:absolute;left:0;text-align:left;margin-left:.15pt;margin-top:23.55pt;width:539.05pt;height:1in;z-index:30;mso-position-horizontal-relative:text;mso-position-vertical-relative:text;mso-width-relative:page;mso-height-relative:page">
            <v:imagedata r:id="rId39" o:title="SHSHFMPVGKHN2 (4)"/>
            <w10:wrap type="square"/>
          </v:shape>
        </w:pict>
      </w:r>
      <w:r w:rsidR="003F4C20"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221956" w:rsidRPr="00FE611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221956" w:rsidRPr="00FE61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21956" w:rsidRPr="00FE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FE6115">
        <w:rPr>
          <w:rFonts w:ascii="TH SarabunPSK" w:hAnsi="TH SarabunPSK" w:cs="TH SarabunPSK"/>
          <w:b/>
          <w:bCs/>
          <w:sz w:val="32"/>
          <w:szCs w:val="32"/>
        </w:rPr>
        <w:t xml:space="preserve">MERCURE BAOYANG HOTEL SHANGHAI </w:t>
      </w:r>
      <w:r w:rsidR="00221956" w:rsidRPr="00FE6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FE6115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221956" w:rsidRPr="00FE611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8270BD">
        <w:rPr>
          <w:rFonts w:ascii="TH SarabunPSK" w:hAnsi="TH SarabunPSK" w:cs="TH SarabunPSK"/>
          <w:noProof/>
        </w:rPr>
        <w:pict w14:anchorId="02E37F4D">
          <v:shape id="_x0000_i1038" type="#_x0000_t75" style="width:6.6pt;height:6.6pt;visibility:visible;mso-wrap-style:square">
            <v:imagedata r:id="rId16" o:title=""/>
          </v:shape>
        </w:pict>
      </w:r>
      <w:r w:rsidR="008270BD">
        <w:rPr>
          <w:rFonts w:ascii="TH SarabunPSK" w:hAnsi="TH SarabunPSK" w:cs="TH SarabunPSK"/>
          <w:noProof/>
        </w:rPr>
        <w:pict w14:anchorId="6C9759ED">
          <v:shape id="_x0000_i1039" type="#_x0000_t75" style="width:6.6pt;height:6.6pt;visibility:visible;mso-wrap-style:square">
            <v:imagedata r:id="rId16" o:title=""/>
          </v:shape>
        </w:pict>
      </w:r>
      <w:r w:rsidR="008270BD">
        <w:rPr>
          <w:rFonts w:ascii="TH SarabunPSK" w:hAnsi="TH SarabunPSK" w:cs="TH SarabunPSK"/>
          <w:noProof/>
        </w:rPr>
        <w:pict w14:anchorId="0561D8B5">
          <v:shape id="_x0000_i1040" type="#_x0000_t75" style="width:6.6pt;height:6.6pt;visibility:visible;mso-wrap-style:square">
            <v:imagedata r:id="rId16" o:title=""/>
          </v:shape>
        </w:pict>
      </w:r>
      <w:r w:rsidR="008270BD">
        <w:rPr>
          <w:rFonts w:ascii="TH SarabunPSK" w:hAnsi="TH SarabunPSK" w:cs="TH SarabunPSK"/>
          <w:noProof/>
        </w:rPr>
        <w:pict w14:anchorId="15C348AF">
          <v:shape id="_x0000_i1041" type="#_x0000_t75" style="width:6.6pt;height:6.6pt;visibility:visible;mso-wrap-style:square">
            <v:imagedata r:id="rId16" o:title=""/>
          </v:shape>
        </w:pict>
      </w:r>
    </w:p>
    <w:p w14:paraId="4F680341" w14:textId="2B8D40E9" w:rsidR="00AB3BB8" w:rsidRPr="00FE6115" w:rsidRDefault="00B6194E" w:rsidP="00982EA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FE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FE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FE6115">
        <w:rPr>
          <w:rFonts w:ascii="TH SarabunPSK" w:hAnsi="TH SarabunPSK" w:cs="TH SarabunPSK"/>
          <w:sz w:val="32"/>
          <w:szCs w:val="32"/>
          <w:cs/>
        </w:rPr>
        <w:tab/>
      </w:r>
    </w:p>
    <w:p w14:paraId="6451A276" w14:textId="23AC9BDA" w:rsidR="00721D96" w:rsidRPr="00FE6115" w:rsidRDefault="00721D96" w:rsidP="00721D9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เช็คอินกับ</w:t>
      </w:r>
      <w:r w:rsidR="00EB6BBD" w:rsidRPr="00FE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B6BBD"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เซ็ทเมนู 3 ตึกใหญ่แห่งเซี่ยงไฮ้</w:t>
      </w:r>
      <w:r w:rsidR="00EB6BBD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 xml:space="preserve"> (</w:t>
      </w:r>
      <w:r w:rsidR="00F51940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>ถ่ายรูป</w:t>
      </w:r>
      <w:r w:rsidR="00EB6BBD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>ภายนอก)</w:t>
      </w:r>
      <w:r w:rsidR="00EB6BBD" w:rsidRPr="00FE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E6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ุดไวรัล </w:t>
      </w:r>
      <w:r w:rsidRPr="00FE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เซี่ยงไฮ้แล้วห้ามพลาด ซึ่งประกอบด้วย 3ตึกใหญ่แห่งเมืองเซี่ยงไฮ้</w:t>
      </w:r>
    </w:p>
    <w:p w14:paraId="2AD27E82" w14:textId="77777777" w:rsidR="00721D96" w:rsidRPr="00FE6115" w:rsidRDefault="00721D96" w:rsidP="00721D9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. **อาคารเซี่ยงไฮ้เซ็นเตอร์ (</w:t>
      </w: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Tower)** </w:t>
      </w: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632 เมตร </w:t>
      </w:r>
    </w:p>
    <w:p w14:paraId="684BFB72" w14:textId="77777777" w:rsidR="00721D96" w:rsidRPr="00FE6115" w:rsidRDefault="00721D96" w:rsidP="00721D9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**อาคารเซี่ยงไฮ้เวิลด์ไฟแนนเชียลเซ็นเตอร์ (</w:t>
      </w: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World Financial Center)** </w:t>
      </w: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492 เมตร </w:t>
      </w:r>
    </w:p>
    <w:p w14:paraId="45FA236C" w14:textId="774148D6" w:rsidR="00721D96" w:rsidRPr="00FE6115" w:rsidRDefault="00721D96" w:rsidP="00721D9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**อาคารจินเหม่า (</w:t>
      </w: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Jin Mao Tower)** </w:t>
      </w: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ูง 420 เมตร</w:t>
      </w:r>
    </w:p>
    <w:p w14:paraId="3C505B8A" w14:textId="50547244" w:rsidR="007B4896" w:rsidRDefault="00000000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0B6B0915">
          <v:group id="_x0000_s3064" style="position:absolute;left:0;text-align:left;margin-left:75.25pt;margin-top:8.7pt;width:463.9pt;height:255.65pt;z-index:18" coordorigin="567,8790" coordsize="10008,6587">
            <v:shape id="_x0000_s3062" type="#_x0000_t75" style="position:absolute;left:567;top:8790;width:4944;height:6587;mso-position-horizontal-relative:text;mso-position-vertical-relative:text;mso-width-relative:page;mso-height-relative:page">
              <v:imagedata r:id="rId40" o:title="北京CBD神机位❗️被我找到了❗️_1_赵小怪去哪儿玩_来自小红书网页版"/>
            </v:shape>
            <v:shape id="_x0000_s3063" type="#_x0000_t75" style="position:absolute;left:5532;top:8790;width:5043;height:6587;mso-position-horizontal-relative:text;mso-position-vertical-relative:text;mso-width-relative:page;mso-height-relative:page">
              <v:imagedata r:id="rId41" o:title="北京CBD神机位❗️被我找到了❗️_2_赵小怪去哪儿玩_来自小红书网页版"/>
            </v:shape>
          </v:group>
        </w:pict>
      </w:r>
    </w:p>
    <w:p w14:paraId="3B4A38EE" w14:textId="32DC812D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F4A8605" w14:textId="77777777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385D1FB" w14:textId="77777777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7A794A6" w14:textId="77777777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42991EE" w14:textId="77777777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24830EC" w14:textId="77777777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9254D21" w14:textId="77777777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D136B47" w14:textId="77777777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ECFC0A5" w14:textId="16C23581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C2800D8" w14:textId="77777777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95145FE" w14:textId="77777777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4D612AE" w14:textId="77777777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B5C1338" w14:textId="77777777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3AD7BB7" w14:textId="77777777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82DCC5D" w14:textId="3E59C6F4" w:rsidR="00A87F81" w:rsidRPr="007B4896" w:rsidRDefault="00A87F81" w:rsidP="008D53E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B489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B489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B489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B489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B489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7B4896" w:rsidRPr="007B489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เซี่ยงไฮ้</w:t>
      </w:r>
      <w:r w:rsidRPr="007B4896">
        <w:rPr>
          <w:rFonts w:ascii="TH SarabunPSK" w:hAnsi="TH SarabunPSK" w:cs="TH SarabunPSK"/>
          <w:sz w:val="32"/>
          <w:szCs w:val="32"/>
        </w:rPr>
        <w:t xml:space="preserve"> </w:t>
      </w:r>
    </w:p>
    <w:p w14:paraId="0005D55E" w14:textId="6D718AE7" w:rsidR="00A87F81" w:rsidRPr="007B4896" w:rsidRDefault="00A87F81" w:rsidP="00A87F81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B4896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Pr="007B48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4896">
        <w:rPr>
          <w:rFonts w:ascii="TH SarabunPSK" w:hAnsi="TH SarabunPSK" w:cs="TH SarabunPSK"/>
          <w:sz w:val="32"/>
          <w:szCs w:val="32"/>
          <w:cs/>
        </w:rPr>
        <w:t>นำท่าน</w:t>
      </w:r>
      <w:r w:rsidR="00EB6BBD" w:rsidRPr="007B4896">
        <w:rPr>
          <w:rFonts w:ascii="TH SarabunPSK" w:eastAsia="Times New Roman" w:hAnsi="TH SarabunPSK" w:cs="TH SarabunPSK"/>
          <w:sz w:val="32"/>
          <w:szCs w:val="32"/>
          <w:cs/>
        </w:rPr>
        <w:t>เดินทางสู่</w:t>
      </w:r>
      <w:r w:rsidRPr="007B4896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</w:rPr>
        <w:t>Tian An 1,000 Trees</w:t>
      </w:r>
      <w:r w:rsidRPr="007B4896">
        <w:rPr>
          <w:rFonts w:ascii="TH SarabunPSK" w:eastAsia="Times New Roman" w:hAnsi="TH SarabunPSK" w:cs="TH SarabunPSK"/>
          <w:b/>
          <w:bCs/>
          <w:color w:val="493B70"/>
          <w:sz w:val="32"/>
          <w:szCs w:val="32"/>
        </w:rPr>
        <w:t xml:space="preserve"> </w:t>
      </w:r>
      <w:r w:rsidRPr="007B48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ป็นงานออกแบบดีไซน์ที่ได้แรงบันดาลใจในการเปลี่ยนให้ตึกสูงในเมืองเซี่ยงไฮ้ เปรียบเสมือนภูเขาที่ปกคลุมไปด้วยป่า ทั้งสองฟากฝั่งของริมน้ำ </w:t>
      </w:r>
      <w:r w:rsidRPr="007B48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zhou Creek </w:t>
      </w:r>
      <w:r w:rsidRPr="007B48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พื้นที่กว่า </w:t>
      </w:r>
      <w:r w:rsidRPr="007B48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7B48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เคอร์</w:t>
      </w:r>
      <w:r w:rsidRPr="007B489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B4896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้นไม้ 1</w:t>
      </w:r>
      <w:r w:rsidRPr="007B4896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7B4896">
        <w:rPr>
          <w:rFonts w:ascii="TH SarabunPSK" w:hAnsi="TH SarabunPSK" w:cs="TH SarabunPSK"/>
          <w:color w:val="000000"/>
          <w:sz w:val="32"/>
          <w:szCs w:val="32"/>
          <w:cs/>
        </w:rPr>
        <w:t>000 ต้น เซี่ยงไฮ้ เป็นไอเดียในการปรับเปลี่ยนให้เมืองกลายเป็นพื้นที่สำหรับผู้คนในสังคม ผ่านการคิดค้นว่าจะทำอย่างไรให้พื้นที่ที่พัฒนาทางเศรษฐกิจอย่างมากและเต็มไปด้วยตึกสูง สามารถกลมกลืนไปกับพื้นที่สาธารณะ และสร้างพื้นที่ส่วนกลางสำหรับทุกคนในเมืองได้อย่างแท้จริง เพื่อให้ทุกคนที่ทำงานและใช้ชีวิตอยู่ในพื้นที่แห่งนี้ ได้มีสถานที่สำหรับพักผ่อนหย่อนใจด้วย</w:t>
      </w:r>
    </w:p>
    <w:p w14:paraId="5885F8EC" w14:textId="55E467D1" w:rsidR="007B4896" w:rsidRDefault="00000000" w:rsidP="00BE3612">
      <w:pPr>
        <w:spacing w:before="240"/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color w:val="FFFFFF"/>
          <w:sz w:val="32"/>
          <w:szCs w:val="32"/>
        </w:rPr>
        <w:pict w14:anchorId="238FBC31">
          <v:shape id="_x0000_s3043" type="#_x0000_t75" style="position:absolute;left:0;text-align:left;margin-left:70.95pt;margin-top:5.25pt;width:468.2pt;height:241.6pt;z-index:9;mso-position-horizontal-relative:text;mso-position-vertical-relative:text;mso-width-relative:page;mso-height-relative:page">
            <v:imagedata r:id="rId42" o:title=""/>
            <w10:wrap type="square"/>
          </v:shape>
        </w:pict>
      </w:r>
    </w:p>
    <w:p w14:paraId="182F0883" w14:textId="77777777" w:rsidR="007B4896" w:rsidRDefault="007B4896" w:rsidP="00BE3612">
      <w:pPr>
        <w:spacing w:before="240"/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72D3C93B" w14:textId="77777777" w:rsidR="007B4896" w:rsidRDefault="007B4896" w:rsidP="00BE3612">
      <w:pPr>
        <w:spacing w:before="240"/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746A52AE" w14:textId="77777777" w:rsidR="007B4896" w:rsidRDefault="007B4896" w:rsidP="00BE3612">
      <w:pPr>
        <w:spacing w:before="240"/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56AC99B5" w14:textId="77777777" w:rsidR="007B4896" w:rsidRDefault="007B4896" w:rsidP="00BE3612">
      <w:pPr>
        <w:spacing w:before="240"/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07F5DBF5" w14:textId="77777777" w:rsidR="007B4896" w:rsidRDefault="007B4896" w:rsidP="00BE3612">
      <w:pPr>
        <w:spacing w:before="240"/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78982016" w14:textId="77777777" w:rsidR="007B4896" w:rsidRDefault="007B4896" w:rsidP="00BE3612">
      <w:pPr>
        <w:spacing w:before="240"/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7AD738DB" w14:textId="77673466" w:rsidR="00BE3612" w:rsidRPr="007B4896" w:rsidRDefault="00793C67" w:rsidP="007B4896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7B4896">
        <w:rPr>
          <w:rFonts w:ascii="TH SarabunPSK" w:hAnsi="TH SarabunPSK" w:cs="TH SarabunPSK"/>
          <w:sz w:val="32"/>
          <w:szCs w:val="32"/>
          <w:cs/>
          <w:lang w:eastAsia="en-US"/>
        </w:rPr>
        <w:lastRenderedPageBreak/>
        <w:t xml:space="preserve">นำท่านเดินทางสู่ </w:t>
      </w:r>
      <w:r w:rsidRPr="00314051">
        <w:rPr>
          <w:rFonts w:ascii="TH SarabunPSK" w:hAnsi="TH SarabunPSK" w:cs="TH SarabunPSK"/>
          <w:b/>
          <w:bCs/>
          <w:color w:val="F8A82A"/>
          <w:sz w:val="32"/>
          <w:szCs w:val="32"/>
          <w:shd w:val="clear" w:color="auto" w:fill="FFFFFF"/>
          <w:lang w:eastAsia="en-US"/>
        </w:rPr>
        <w:t>North Bund Green Land</w:t>
      </w:r>
      <w:r w:rsidRPr="00314051">
        <w:rPr>
          <w:rFonts w:ascii="TH SarabunPSK" w:hAnsi="TH SarabunPSK" w:cs="TH SarabunPSK"/>
          <w:color w:val="F8A82A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314051">
        <w:rPr>
          <w:rFonts w:ascii="TH SarabunPSK" w:hAnsi="TH SarabunPSK" w:cs="TH SarabunPSK"/>
          <w:sz w:val="32"/>
          <w:szCs w:val="32"/>
          <w:cs/>
          <w:lang w:eastAsia="en-US"/>
        </w:rPr>
        <w:t>มุม</w:t>
      </w:r>
      <w:r w:rsidRPr="007B4896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ถ่ายรูปใหม่ของเซี่ยงไฮ้ สวนสาธารณะริมน้ำที่มีมุมถ่ายรูปสวยงามมีมุมที่ถ่ายกับโดมไข่สีเงินที่ดูอวกาศและสามารถถ่ายย้อนกลับมาฝั่ง </w:t>
      </w:r>
      <w:r w:rsidRPr="007B4896">
        <w:rPr>
          <w:rFonts w:ascii="TH SarabunPSK" w:hAnsi="TH SarabunPSK" w:cs="TH SarabunPSK"/>
          <w:sz w:val="32"/>
          <w:szCs w:val="32"/>
          <w:lang w:eastAsia="en-US"/>
        </w:rPr>
        <w:t xml:space="preserve">The Bund </w:t>
      </w:r>
      <w:r w:rsidRPr="007B4896">
        <w:rPr>
          <w:rFonts w:ascii="TH SarabunPSK" w:hAnsi="TH SarabunPSK" w:cs="TH SarabunPSK"/>
          <w:sz w:val="32"/>
          <w:szCs w:val="32"/>
          <w:cs/>
          <w:lang w:eastAsia="en-US"/>
        </w:rPr>
        <w:t>ได้อีกด้วยตอนกลางคืนจะติดไฟสีเหลืองทองอร่ามไปทั้งถนนและมีฉากหลังเป็นหอไข่มุก และเซี่ยงไฮ้ทาวเวอร์ ที่สำคัญฝั่งนี้คนน้อยมากไม่ว่าจะมาแสงตอนกลางวันหรือแสงเย็นก็สว</w:t>
      </w:r>
      <w:r w:rsidR="00BE3612" w:rsidRPr="007B4896">
        <w:rPr>
          <w:rFonts w:ascii="TH SarabunPSK" w:hAnsi="TH SarabunPSK" w:cs="TH SarabunPSK"/>
          <w:sz w:val="32"/>
          <w:szCs w:val="32"/>
          <w:cs/>
          <w:lang w:eastAsia="en-US"/>
        </w:rPr>
        <w:t>ย</w:t>
      </w:r>
    </w:p>
    <w:p w14:paraId="49FFD434" w14:textId="19A22B02" w:rsidR="007B4896" w:rsidRDefault="00000000" w:rsidP="007B4896">
      <w:pPr>
        <w:spacing w:before="240"/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pict w14:anchorId="5C3375B2">
          <v:shape id="Picture 22" o:spid="_x0000_s3411" type="#_x0000_t75" style="position:absolute;left:0;text-align:left;margin-left:69.95pt;margin-top:5.05pt;width:469.25pt;height:3in;z-index:-1;visibility:visible;mso-wrap-style:square;mso-wrap-distance-left:9pt;mso-wrap-distance-top:0;mso-wrap-distance-right:9pt;mso-wrap-distance-bottom:0;mso-position-horizontal-relative:margin;mso-position-vertical-relative:text;mso-width-relative:margin;mso-height-relative:margin" wrapcoords="-30 0 -30 21541 21600 21541 21600 0 -30 0">
            <v:imagedata r:id="rId43" o:title=""/>
            <w10:wrap type="square" anchorx="margin"/>
          </v:shape>
        </w:pict>
      </w:r>
    </w:p>
    <w:p w14:paraId="2972C7D0" w14:textId="768DDCF3" w:rsidR="007B4896" w:rsidRDefault="007B4896" w:rsidP="007B4896">
      <w:pPr>
        <w:spacing w:before="240"/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3F6F044E" w14:textId="77777777" w:rsidR="007B4896" w:rsidRDefault="007B4896" w:rsidP="007B4896">
      <w:pPr>
        <w:spacing w:before="240"/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54E03551" w14:textId="77777777" w:rsidR="007B4896" w:rsidRDefault="007B4896" w:rsidP="007B4896">
      <w:pPr>
        <w:spacing w:before="240"/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5ECC8968" w14:textId="77777777" w:rsidR="007B4896" w:rsidRDefault="007B4896" w:rsidP="007B4896">
      <w:pPr>
        <w:spacing w:before="240"/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43E4D3E2" w14:textId="77777777" w:rsidR="001B3211" w:rsidRDefault="001B3211" w:rsidP="001B3211">
      <w:pPr>
        <w:rPr>
          <w:rFonts w:ascii="CordiaUPC" w:hAnsi="CordiaUPC" w:cs="CordiaUPC"/>
          <w:sz w:val="32"/>
          <w:szCs w:val="32"/>
          <w:lang w:eastAsia="en-US"/>
        </w:rPr>
      </w:pPr>
    </w:p>
    <w:p w14:paraId="7ACC0C62" w14:textId="77777777" w:rsidR="001B3211" w:rsidRDefault="001B3211" w:rsidP="001B3211">
      <w:pPr>
        <w:rPr>
          <w:rFonts w:ascii="CordiaUPC" w:hAnsi="CordiaUPC" w:cs="CordiaUPC"/>
          <w:sz w:val="32"/>
          <w:szCs w:val="32"/>
          <w:lang w:eastAsia="en-US"/>
        </w:rPr>
      </w:pPr>
    </w:p>
    <w:p w14:paraId="11B341B1" w14:textId="77777777" w:rsidR="001B3211" w:rsidRPr="001B3211" w:rsidRDefault="001B3211" w:rsidP="001B3211">
      <w:pPr>
        <w:rPr>
          <w:rFonts w:hint="eastAsia"/>
        </w:rPr>
      </w:pPr>
    </w:p>
    <w:p w14:paraId="2DAD353A" w14:textId="0E3D2943" w:rsidR="00D92FF0" w:rsidRDefault="00793C67" w:rsidP="001B321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 สู่</w:t>
      </w:r>
      <w:r w:rsidRPr="001B3211">
        <w:rPr>
          <w:rFonts w:ascii="TH SarabunPSK" w:eastAsia="Times New Roman" w:hAnsi="TH SarabunPSK" w:cs="TH SarabunPSK"/>
          <w:color w:val="4CD951"/>
          <w:sz w:val="32"/>
          <w:szCs w:val="32"/>
          <w:cs/>
        </w:rPr>
        <w:t xml:space="preserve"> </w:t>
      </w:r>
      <w:r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ถนนอู่คัง</w:t>
      </w:r>
      <w:r w:rsidRPr="001B3211">
        <w:rPr>
          <w:rFonts w:ascii="TH SarabunPSK" w:eastAsia="Times New Roman" w:hAnsi="TH SarabunPSK" w:cs="TH SarabunPSK"/>
          <w:color w:val="493B70"/>
          <w:sz w:val="32"/>
          <w:szCs w:val="32"/>
          <w:cs/>
        </w:rPr>
        <w:t xml:space="preserve"> </w:t>
      </w:r>
      <w:r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ถนนที่มีชื่อเสียงและเสน่ห์มากที่สุดของเมืองเซี่ยงไฮ้</w:t>
      </w:r>
      <w:r w:rsidRPr="001B32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สายนี้เต็มไปด้วยประวัติศาสตร์และอาคารที่สวยงามในสไตล์ยุโรป โดยเฉพาะสถาปัตยกรรมสไตล์ฝรั่งเศสเป็นจุดถ่ายรูปยอดนิยมของทั้งชาวท้องถิ่นและนักท่องเที่ยว และยังมีคาเฟ่และร้านค้าที่มีเอกลักษณ์ เช่น ร้านกาแฟบรรยากาศอบอุ่น แกลลอรีศิลปะ และร้านหนังสือเก่า ร่มรื่นด้วยต้นไม้สองข้างทาง</w:t>
      </w:r>
      <w:r w:rsidR="001B3211"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ท่านสัมผัสวิถีชีวิตแบบสบายๆของเซี่ยงไฮ้</w:t>
      </w:r>
    </w:p>
    <w:p w14:paraId="4CD5CDC2" w14:textId="5B64ADD4" w:rsidR="001B3211" w:rsidRDefault="00000000" w:rsidP="001B321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3D371BF6">
          <v:shape id="_x0000_s3412" type="#_x0000_t75" style="position:absolute;left:0;text-align:left;margin-left:72.75pt;margin-top:4.75pt;width:466.45pt;height:202.75pt;z-index:19;mso-position-horizontal-relative:text;mso-position-vertical-relative:text;mso-width-relative:page;mso-height-relative:page">
            <v:imagedata r:id="rId44" o:title=""/>
            <w10:wrap type="square"/>
          </v:shape>
        </w:pict>
      </w:r>
    </w:p>
    <w:p w14:paraId="609B3008" w14:textId="77777777" w:rsidR="001B3211" w:rsidRDefault="001B3211" w:rsidP="001B321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6AF97E" w14:textId="77777777" w:rsidR="001B3211" w:rsidRDefault="001B3211" w:rsidP="001B321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6D20B18" w14:textId="77777777" w:rsidR="001B3211" w:rsidRDefault="001B3211" w:rsidP="001B321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8D951A" w14:textId="77777777" w:rsidR="001B3211" w:rsidRDefault="001B3211" w:rsidP="001B321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2761BED" w14:textId="77777777" w:rsidR="001B3211" w:rsidRDefault="001B3211" w:rsidP="001B321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544CAD" w14:textId="77777777" w:rsidR="001B3211" w:rsidRDefault="001B3211" w:rsidP="001B321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45A3235" w14:textId="77777777" w:rsidR="001B3211" w:rsidRDefault="001B3211" w:rsidP="001B321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46AAEB2" w14:textId="77777777" w:rsidR="001B3211" w:rsidRDefault="001B3211" w:rsidP="001B321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673DB7" w14:textId="77777777" w:rsidR="001B3211" w:rsidRDefault="001B3211" w:rsidP="001B321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483F32" w14:textId="4A0283F8" w:rsidR="006526A5" w:rsidRPr="001B3211" w:rsidRDefault="006526A5" w:rsidP="001B3211">
      <w:pPr>
        <w:spacing w:before="240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493B70"/>
        </w:rPr>
      </w:pPr>
      <w:r w:rsidRPr="001B3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1B3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B3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B3211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1B3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B3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A27DE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314051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F8A82A"/>
          <w:cs/>
        </w:rPr>
        <w:t>เมนู..บุฟเฟ่ต์อาหารทะเล</w:t>
      </w:r>
    </w:p>
    <w:p w14:paraId="2AAD4319" w14:textId="77777777" w:rsidR="00875D23" w:rsidRPr="001B3211" w:rsidRDefault="00875D23" w:rsidP="00BE3612">
      <w:pPr>
        <w:ind w:left="1440"/>
        <w:rPr>
          <w:rFonts w:ascii="TH SarabunPSK" w:hAnsi="TH SarabunPSK" w:cs="TH SarabunPSK"/>
          <w:b/>
          <w:bCs/>
        </w:rPr>
      </w:pPr>
      <w:r w:rsidRPr="001B3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53F3D924" w14:textId="77777777" w:rsidR="00F274CE" w:rsidRPr="001B3211" w:rsidRDefault="00BE3612" w:rsidP="00F274CE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b/>
          <w:bCs/>
          <w:i/>
          <w:iCs/>
          <w:color w:val="1A3B7B"/>
          <w:sz w:val="32"/>
          <w:szCs w:val="32"/>
        </w:rPr>
      </w:pPr>
      <w:r w:rsidRPr="001B3211">
        <w:rPr>
          <w:rFonts w:ascii="TH SarabunPSK" w:hAnsi="TH SarabunPSK" w:cs="TH SarabunPSK"/>
          <w:b/>
          <w:bCs/>
          <w:color w:val="000000"/>
          <w:sz w:val="32"/>
          <w:szCs w:val="32"/>
        </w:rPr>
        <w:t>22.15</w:t>
      </w:r>
      <w:r w:rsidR="00875D23" w:rsidRPr="001B3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B8C"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875D23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>กรุงเทพฯ</w:t>
      </w:r>
      <w:r w:rsidR="00875D23" w:rsidRPr="00314051">
        <w:rPr>
          <w:rFonts w:ascii="TH SarabunPSK" w:eastAsia="Times New Roman" w:hAnsi="TH SarabunPSK" w:cs="TH SarabunPSK"/>
          <w:color w:val="F8A82A"/>
          <w:sz w:val="32"/>
          <w:szCs w:val="32"/>
          <w:cs/>
        </w:rPr>
        <w:t xml:space="preserve"> </w:t>
      </w:r>
      <w:r w:rsidR="00F274CE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 xml:space="preserve">โดยสายการบิน </w:t>
      </w:r>
      <w:r w:rsidR="00F274CE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</w:rPr>
        <w:t>SHANGHAI AIRLINES</w:t>
      </w:r>
      <w:r w:rsidR="00F274CE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 xml:space="preserve"> เที่ยวบินที่ </w:t>
      </w:r>
      <w:r w:rsidR="00F274CE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</w:rPr>
        <w:t>FM</w:t>
      </w:r>
      <w:r w:rsidR="00ED333B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</w:rPr>
        <w:t>8</w:t>
      </w:r>
      <w:r w:rsidR="003F4C20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>41</w:t>
      </w:r>
      <w:r w:rsidR="00F274CE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 xml:space="preserve"> </w:t>
      </w:r>
      <w:r w:rsidR="00F274CE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</w:rPr>
        <w:sym w:font="Wingdings" w:char="F051"/>
      </w:r>
      <w:r w:rsidR="00F274CE" w:rsidRPr="001B3211">
        <w:rPr>
          <w:rFonts w:ascii="TH SarabunPSK" w:eastAsia="Cordia New" w:hAnsi="TH SarabunPSK" w:cs="TH SarabunPSK"/>
          <w:b/>
          <w:bCs/>
          <w:i/>
          <w:iCs/>
          <w:color w:val="1A3B7B"/>
          <w:sz w:val="32"/>
          <w:szCs w:val="32"/>
          <w:cs/>
        </w:rPr>
        <w:t xml:space="preserve"> </w:t>
      </w:r>
    </w:p>
    <w:p w14:paraId="4CDE29B9" w14:textId="77777777" w:rsidR="006C39A8" w:rsidRPr="00A27DE7" w:rsidRDefault="00CD675B" w:rsidP="006C39A8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A27DE7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</w:t>
      </w:r>
      <w:r w:rsidR="001872E6" w:rsidRPr="00A27DE7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ว่าง</w:t>
      </w:r>
      <w:r w:rsidRPr="00A27DE7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และเครื่องดื่มบนเครื่อง)</w:t>
      </w:r>
      <w:r w:rsidRPr="00A27DE7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</w:t>
      </w:r>
    </w:p>
    <w:p w14:paraId="01F36A6A" w14:textId="77777777" w:rsidR="00875D23" w:rsidRDefault="006C39A8" w:rsidP="00314051">
      <w:pPr>
        <w:shd w:val="clear" w:color="auto" w:fill="F8A82A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F8A82A"/>
        </w:rPr>
        <w:lastRenderedPageBreak/>
        <w:t>**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F8A82A"/>
          <w:cs/>
        </w:rPr>
        <w:t>การบริการอาหารและเครื่องดื่มบนเครื่องบิน เป็นบริการของสายการบิน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 xml:space="preserve">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  <w:r w:rsidR="00CD675B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cs/>
        </w:rPr>
        <w:tab/>
      </w:r>
    </w:p>
    <w:p w14:paraId="72460D91" w14:textId="299498AF" w:rsidR="00875D23" w:rsidRPr="001B3211" w:rsidRDefault="00BE3612" w:rsidP="00875D23">
      <w:pPr>
        <w:spacing w:line="360" w:lineRule="exact"/>
        <w:ind w:left="1080" w:right="14" w:hanging="1080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 w:rsidRPr="001B3211">
        <w:rPr>
          <w:rFonts w:ascii="TH SarabunPSK" w:hAnsi="TH SarabunPSK" w:cs="TH SarabunPSK"/>
          <w:b/>
          <w:bCs/>
          <w:color w:val="000000"/>
          <w:sz w:val="32"/>
          <w:szCs w:val="32"/>
        </w:rPr>
        <w:t>01.55</w:t>
      </w:r>
      <w:r w:rsidR="00875D23" w:rsidRPr="001B3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Pr="001B3211">
        <w:rPr>
          <w:rFonts w:ascii="TH SarabunPSK" w:hAnsi="TH SarabunPSK" w:cs="TH SarabunPSK"/>
          <w:b/>
          <w:bCs/>
          <w:color w:val="000000"/>
          <w:sz w:val="32"/>
          <w:szCs w:val="32"/>
        </w:rPr>
        <w:t>+1</w:t>
      </w:r>
      <w:r w:rsidR="00875D23" w:rsidRPr="001B3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A6467" w:rsidRPr="001B3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="00875D23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>กรุงเทพฯ</w:t>
      </w:r>
      <w:r w:rsidR="00BD62C4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 xml:space="preserve"> </w:t>
      </w:r>
      <w:r w:rsidR="001B3211" w:rsidRPr="00314051">
        <w:rPr>
          <w:rFonts w:ascii="TH SarabunPSK" w:eastAsia="Times New Roman" w:hAnsi="TH SarabunPSK" w:cs="TH SarabunPSK" w:hint="cs"/>
          <w:b/>
          <w:bCs/>
          <w:color w:val="F8A82A"/>
          <w:sz w:val="32"/>
          <w:szCs w:val="32"/>
          <w:cs/>
        </w:rPr>
        <w:t>(สนามบิน</w:t>
      </w:r>
      <w:r w:rsidR="00BD62C4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>สุวรรณภูมิ</w:t>
      </w:r>
      <w:r w:rsidR="001B3211" w:rsidRPr="00314051">
        <w:rPr>
          <w:rFonts w:ascii="TH SarabunPSK" w:eastAsia="Times New Roman" w:hAnsi="TH SarabunPSK" w:cs="TH SarabunPSK" w:hint="cs"/>
          <w:b/>
          <w:bCs/>
          <w:color w:val="F8A82A"/>
          <w:sz w:val="32"/>
          <w:szCs w:val="32"/>
          <w:cs/>
        </w:rPr>
        <w:t>)</w:t>
      </w:r>
      <w:r w:rsidR="00875D23" w:rsidRPr="001B3211">
        <w:rPr>
          <w:rFonts w:ascii="TH SarabunPSK" w:eastAsia="Times New Roman" w:hAnsi="TH SarabunPSK" w:cs="TH SarabunPSK"/>
          <w:color w:val="2074AE"/>
          <w:sz w:val="32"/>
          <w:szCs w:val="32"/>
          <w:cs/>
        </w:rPr>
        <w:t xml:space="preserve"> </w:t>
      </w:r>
      <w:r w:rsidR="00875D23"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1B3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1B3211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1B321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1B321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1B321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5D8D9D84" w14:textId="77777777" w:rsidR="00A27DE7" w:rsidRDefault="00A27DE7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</w:p>
    <w:p w14:paraId="04836234" w14:textId="5FD7315D" w:rsidR="00875D23" w:rsidRPr="001B3211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1B3211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3F5B05EF" w14:textId="77777777" w:rsidR="00875D23" w:rsidRPr="001B3211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1B321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1B321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1B321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1B321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B321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1B321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1B321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1B321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1B321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1B321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1B321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1B321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1B321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1B321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1B321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1B321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1B321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21FF7FA3" w14:textId="77777777" w:rsidR="00875D23" w:rsidRPr="001B3211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61D05393" w14:textId="77777777" w:rsidR="00195ACE" w:rsidRPr="001B3211" w:rsidRDefault="00875D23" w:rsidP="00C71CE7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1B3211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1B3211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1B3211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1B3211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1B3211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2B9BC827" w14:textId="77777777" w:rsidR="000164A2" w:rsidRPr="001B3211" w:rsidRDefault="000164A2" w:rsidP="00A27DE7">
      <w:pPr>
        <w:tabs>
          <w:tab w:val="left" w:pos="284"/>
        </w:tabs>
        <w:spacing w:after="120" w:line="400" w:lineRule="exact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1023138F" w14:textId="77777777" w:rsidR="00115ACF" w:rsidRPr="00314051" w:rsidRDefault="005D0961" w:rsidP="00314051">
      <w:pPr>
        <w:shd w:val="clear" w:color="auto" w:fill="F8A82A"/>
        <w:ind w:right="-29"/>
        <w:contextualSpacing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314051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F8A82A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314051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8A82A"/>
          <w:cs/>
          <w:lang w:eastAsia="en-US"/>
        </w:rPr>
        <w:t xml:space="preserve">(เครื่องบิน ,รถทัวร์ ,รถไฟ) </w:t>
      </w:r>
      <w:r w:rsidRPr="00314051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F8A82A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314051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F8A82A"/>
          <w:lang w:eastAsia="ja-JP"/>
        </w:rPr>
        <w:t>***</w:t>
      </w:r>
    </w:p>
    <w:p w14:paraId="2CB210AB" w14:textId="1CE0BDE7" w:rsidR="001E356C" w:rsidRDefault="001E356C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142E8690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3C8F0AA9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40F3CFB7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65BD952C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59B7C4FC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5A4DA32D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31DCD5C7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6A821A3A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3BC568EA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5C0F60E4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398E513B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5B421B2E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798EC96F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2D241B35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456763A2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29AD72B7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46299A76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6D944703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6603B619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0AEC20EC" w14:textId="47AEDF87" w:rsidR="00A27DE7" w:rsidRDefault="00000000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  <w:r>
        <w:rPr>
          <w:noProof/>
        </w:rPr>
        <w:lastRenderedPageBreak/>
        <w:pict w14:anchorId="4CC63F6C">
          <v:shape id="_x0000_s3413" type="#_x0000_t75" style="position:absolute;left:0;text-align:left;margin-left:43.9pt;margin-top:0;width:450.15pt;height:698.1pt;z-index:20;mso-position-horizontal-relative:text;mso-position-vertical-relative:text;mso-width-relative:page;mso-height-relative:page">
            <v:imagedata r:id="rId45" o:title="ห้องพัก"/>
            <w10:wrap type="square"/>
          </v:shape>
        </w:pict>
      </w:r>
    </w:p>
    <w:p w14:paraId="6549F3F6" w14:textId="7B88BC5B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4A15854E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60736050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2BCB8974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4D4E4C9A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7F3B49DD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735014F7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7E37C492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2334F969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382DED98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15791F72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4CA0F97D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6D61FC61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448123A0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2E5BFDAB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3EE842C6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668A020D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0AD0183D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392A1A17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39D5C6D6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18A55A1A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79F61270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3B4E90AA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26CBD400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72DAE6F3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340B68FC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60137DF0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3366256C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23D7B82E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tbl>
      <w:tblPr>
        <w:tblW w:w="10773" w:type="dxa"/>
        <w:tblInd w:w="108" w:type="dxa"/>
        <w:shd w:val="clear" w:color="auto" w:fill="CB822A"/>
        <w:tblLook w:val="04A0" w:firstRow="1" w:lastRow="0" w:firstColumn="1" w:lastColumn="0" w:noHBand="0" w:noVBand="1"/>
      </w:tblPr>
      <w:tblGrid>
        <w:gridCol w:w="10773"/>
      </w:tblGrid>
      <w:tr w:rsidR="007E0F1A" w:rsidRPr="00A27DE7" w14:paraId="44DE0409" w14:textId="77777777" w:rsidTr="00314051">
        <w:trPr>
          <w:trHeight w:val="530"/>
        </w:trPr>
        <w:tc>
          <w:tcPr>
            <w:tcW w:w="10773" w:type="dxa"/>
            <w:shd w:val="clear" w:color="auto" w:fill="F8A82A"/>
            <w:vAlign w:val="center"/>
            <w:hideMark/>
          </w:tcPr>
          <w:p w14:paraId="4636410B" w14:textId="77777777" w:rsidR="00F22971" w:rsidRPr="00A27DE7" w:rsidRDefault="00F22971" w:rsidP="00F22971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27DE7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  <w:r w:rsidRPr="00A27DE7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  <w:t xml:space="preserve"> </w:t>
            </w:r>
          </w:p>
          <w:p w14:paraId="2A6A236E" w14:textId="77777777" w:rsidR="007E0F1A" w:rsidRPr="00A27DE7" w:rsidRDefault="00F22971" w:rsidP="00F22971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27DE7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4DDD476E" w14:textId="77777777" w:rsidR="005F2775" w:rsidRDefault="005F2775">
      <w:pPr>
        <w:rPr>
          <w:rFonts w:hint="eastAsia"/>
          <w:vanish/>
        </w:rPr>
      </w:pPr>
    </w:p>
    <w:tbl>
      <w:tblPr>
        <w:tblpPr w:leftFromText="180" w:rightFromText="180" w:vertAnchor="text" w:horzAnchor="margin" w:tblpY="86"/>
        <w:tblW w:w="107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0"/>
        <w:gridCol w:w="2610"/>
        <w:gridCol w:w="2167"/>
        <w:gridCol w:w="2126"/>
      </w:tblGrid>
      <w:tr w:rsidR="0004669E" w:rsidRPr="00A27DE7" w14:paraId="3E3B5C9E" w14:textId="77777777" w:rsidTr="00314051">
        <w:trPr>
          <w:trHeight w:val="27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A82A"/>
            <w:vAlign w:val="center"/>
          </w:tcPr>
          <w:p w14:paraId="1488AC8D" w14:textId="77777777" w:rsidR="0004669E" w:rsidRPr="00A27DE7" w:rsidRDefault="0004669E" w:rsidP="0004669E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A27DE7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A5050B3" w14:textId="77777777" w:rsidR="0004669E" w:rsidRPr="00A27DE7" w:rsidRDefault="0004669E" w:rsidP="0004669E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A82A"/>
            <w:vAlign w:val="center"/>
            <w:hideMark/>
          </w:tcPr>
          <w:p w14:paraId="5634C033" w14:textId="77777777" w:rsidR="0004669E" w:rsidRPr="00A27DE7" w:rsidRDefault="0004669E" w:rsidP="0004669E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A27DE7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40BE4C87" w14:textId="77777777" w:rsidR="0004669E" w:rsidRPr="00A27DE7" w:rsidRDefault="0004669E" w:rsidP="0004669E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A27DE7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 ท่าน</w:t>
            </w:r>
          </w:p>
          <w:p w14:paraId="5F8AB560" w14:textId="77777777" w:rsidR="0004669E" w:rsidRPr="00A27DE7" w:rsidRDefault="0004669E" w:rsidP="0004669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A27DE7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Pr="00A27DE7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A27DE7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A82A"/>
            <w:vAlign w:val="center"/>
          </w:tcPr>
          <w:p w14:paraId="675D1803" w14:textId="77777777" w:rsidR="0004669E" w:rsidRPr="00A27DE7" w:rsidRDefault="0004669E" w:rsidP="0004669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A27DE7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96F19C1" w14:textId="77777777" w:rsidR="0004669E" w:rsidRPr="00A27DE7" w:rsidRDefault="0004669E" w:rsidP="0004669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A27DE7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A82A"/>
            <w:vAlign w:val="center"/>
          </w:tcPr>
          <w:p w14:paraId="363C0C2E" w14:textId="77777777" w:rsidR="0004669E" w:rsidRPr="00A27DE7" w:rsidRDefault="0004669E" w:rsidP="0004669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A27DE7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38AC1F59" w14:textId="77777777" w:rsidR="0004669E" w:rsidRPr="00A27DE7" w:rsidRDefault="0004669E" w:rsidP="0004669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A27DE7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04669E" w:rsidRPr="00A27DE7" w14:paraId="76A539E6" w14:textId="77777777" w:rsidTr="0004669E">
        <w:trPr>
          <w:cantSplit/>
          <w:trHeight w:val="33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CF796" w14:textId="77777777" w:rsidR="0004669E" w:rsidRPr="00A27DE7" w:rsidRDefault="0004669E" w:rsidP="000466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7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1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2F555" w14:textId="77777777" w:rsidR="0004669E" w:rsidRPr="00A27DE7" w:rsidRDefault="0004669E" w:rsidP="000466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A8E6E" w14:textId="77777777" w:rsidR="0004669E" w:rsidRPr="00A27DE7" w:rsidRDefault="0004669E" w:rsidP="000466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00 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6CF8E" w14:textId="77777777" w:rsidR="0004669E" w:rsidRPr="00A27DE7" w:rsidRDefault="0004669E" w:rsidP="000466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04669E" w:rsidRPr="00A27DE7" w14:paraId="1018A51D" w14:textId="77777777" w:rsidTr="0004669E">
        <w:trPr>
          <w:cantSplit/>
          <w:trHeight w:val="33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B190D" w14:textId="77777777" w:rsidR="0004669E" w:rsidRPr="00A27DE7" w:rsidRDefault="0004669E" w:rsidP="000466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4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8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CE22A" w14:textId="77777777" w:rsidR="0004669E" w:rsidRPr="00A27DE7" w:rsidRDefault="0004669E" w:rsidP="000466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D21F2" w14:textId="77777777" w:rsidR="0004669E" w:rsidRPr="00A27DE7" w:rsidRDefault="0004669E" w:rsidP="000466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D052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7D052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7D052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7D052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00 </w:t>
            </w:r>
            <w:r w:rsidRPr="007D05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7D052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7D05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C4610" w14:textId="77777777" w:rsidR="0004669E" w:rsidRPr="00A27DE7" w:rsidRDefault="0004669E" w:rsidP="000466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04669E" w:rsidRPr="00A27DE7" w14:paraId="14B3915B" w14:textId="77777777" w:rsidTr="0004669E">
        <w:trPr>
          <w:cantSplit/>
          <w:trHeight w:val="33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30016" w14:textId="77777777" w:rsidR="0004669E" w:rsidRPr="00A27DE7" w:rsidRDefault="0004669E" w:rsidP="000466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4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นาคม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70875" w14:textId="77777777" w:rsidR="0004669E" w:rsidRPr="00A27DE7" w:rsidRDefault="0004669E" w:rsidP="000466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C60BF" w14:textId="77777777" w:rsidR="0004669E" w:rsidRPr="00A27DE7" w:rsidRDefault="0004669E" w:rsidP="000466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D052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7D052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7D052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7D052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00 </w:t>
            </w:r>
            <w:r w:rsidRPr="007D05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7D052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7D05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85CF8" w14:textId="77777777" w:rsidR="0004669E" w:rsidRPr="00A27DE7" w:rsidRDefault="0004669E" w:rsidP="000466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7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04669E" w:rsidRPr="00A27DE7" w14:paraId="39E980E9" w14:textId="77777777" w:rsidTr="0004669E">
        <w:trPr>
          <w:cantSplit/>
          <w:trHeight w:val="33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BFBE4" w14:textId="77777777" w:rsidR="0004669E" w:rsidRPr="00A27DE7" w:rsidRDefault="0004669E" w:rsidP="000466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1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5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นาคม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B3DA2" w14:textId="77777777" w:rsidR="0004669E" w:rsidRPr="00A27DE7" w:rsidRDefault="0004669E" w:rsidP="000466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84799" w14:textId="77777777" w:rsidR="0004669E" w:rsidRPr="00A27DE7" w:rsidRDefault="0004669E" w:rsidP="000466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D052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7D052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7D052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7D052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00 </w:t>
            </w:r>
            <w:r w:rsidRPr="007D05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7D052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7D05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F6098" w14:textId="77777777" w:rsidR="0004669E" w:rsidRPr="00A27DE7" w:rsidRDefault="0004669E" w:rsidP="000466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7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04669E" w:rsidRPr="00A27DE7" w14:paraId="6BBAADE4" w14:textId="77777777" w:rsidTr="0004669E">
        <w:trPr>
          <w:cantSplit/>
          <w:trHeight w:val="33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32E61" w14:textId="77777777" w:rsidR="0004669E" w:rsidRPr="00A27DE7" w:rsidRDefault="0004669E" w:rsidP="000466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 มีนาคม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720DE" w14:textId="77777777" w:rsidR="0004669E" w:rsidRPr="00A27DE7" w:rsidRDefault="0004669E" w:rsidP="000466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4D87C" w14:textId="77777777" w:rsidR="0004669E" w:rsidRPr="00A27DE7" w:rsidRDefault="0004669E" w:rsidP="000466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D052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7D052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7D052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7D052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00 </w:t>
            </w:r>
            <w:r w:rsidRPr="007D05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7D052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7D05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2065B" w14:textId="77777777" w:rsidR="0004669E" w:rsidRPr="00A27DE7" w:rsidRDefault="0004669E" w:rsidP="000466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7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27D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</w:tbl>
    <w:p w14:paraId="144D9547" w14:textId="20FF5F8F" w:rsidR="007E0F1A" w:rsidRPr="00A27DE7" w:rsidRDefault="00000000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  <w:r>
        <w:rPr>
          <w:noProof/>
        </w:rPr>
        <w:pict w14:anchorId="38A28C0B">
          <v:shape id="_x0000_s3414" type="#_x0000_t75" style="position:absolute;left:0;text-align:left;margin-left:.1pt;margin-top:231.55pt;width:539.05pt;height:366.9pt;z-index:21;mso-position-horizontal-relative:text;mso-position-vertical-relative:text;mso-width-relative:page;mso-height-relative:page">
            <v:imagedata r:id="rId46" o:title="อัตราค่าบริการ รวม 23 ขึ้น7"/>
            <w10:wrap type="square"/>
          </v:shape>
        </w:pict>
      </w:r>
    </w:p>
    <w:p w14:paraId="5BC27C08" w14:textId="09306780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F1D160C" w14:textId="2DE01FC3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9E3ADB7" w14:textId="4A39F102" w:rsidR="00B50C1F" w:rsidRDefault="00000000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602E435C">
          <v:shape id="_x0000_s3415" type="#_x0000_t75" style="position:absolute;left:0;text-align:left;margin-left:30.8pt;margin-top:-.15pt;width:476.45pt;height:697.45pt;z-index:22;mso-position-horizontal-relative:text;mso-position-vertical-relative:text;mso-width-relative:page;mso-height-relative:page">
            <v:imagedata r:id="rId47" o:title="อัตราค่าบริการไม่รวม 1500"/>
            <w10:wrap type="square"/>
          </v:shape>
        </w:pict>
      </w:r>
    </w:p>
    <w:p w14:paraId="1E8C19C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FC5A80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CCC1259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BE8B946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A187D3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8883EBC" w14:textId="05488599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DDB7C08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831E831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DA57CDC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0B3F4B1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2BEEC04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171146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A283BD9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48CCB32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85C356D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47A5E8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5894944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ECCA8F2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C7A0D79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163D8AF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E7CA9FD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F91FE7E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EDCE85D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BCB014A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5FD54FD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4336506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2B76542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0B452CB" w14:textId="77777777" w:rsidR="005C5B72" w:rsidRDefault="005C5B72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0D909F8" w14:textId="77777777" w:rsidR="005C5B72" w:rsidRDefault="005C5B72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1603FDF" w14:textId="77777777" w:rsidR="005C5B72" w:rsidRDefault="005C5B72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47EFA25" w14:textId="77777777" w:rsidR="005C5B72" w:rsidRDefault="005C5B72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8A2372B" w14:textId="77777777" w:rsidR="005C5B72" w:rsidRDefault="005C5B72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872C62B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42CD0F6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2EF1FEB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73D6714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C121A77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D308865" w14:textId="66501CB7" w:rsidR="00B217C9" w:rsidRDefault="00000000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38EB3BA3">
          <v:shape id="_x0000_s3417" type="#_x0000_t75" style="position:absolute;left:0;text-align:left;margin-left:48.95pt;margin-top:0;width:440.75pt;height:697.45pt;z-index:24;mso-position-horizontal-relative:text;mso-position-vertical-relative:text;mso-width-relative:page;mso-height-relative:page">
            <v:imagedata r:id="rId48" o:title="ประกันอุบัติเหตุ"/>
            <w10:wrap type="square"/>
          </v:shape>
        </w:pict>
      </w:r>
    </w:p>
    <w:p w14:paraId="064FE363" w14:textId="1D87302E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3E3C09A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11CD0FE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D707F40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9665F5F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93E4DFD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924C55C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9BB1842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9D68141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EC4E196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549F060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813899D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A7F58C2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E2A13C2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FEFAAA3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C9DEF8F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B3E5B5C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E8FB2AA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355867B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CC85936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AD2C207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1F86FB3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65214AB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7660E6A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F73EE53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1E84314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62EA4D2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35259EF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8637544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F5F838C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9350209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48B2C5D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1C524D1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1EFAB28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492F5AD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840FB00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1B80263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255A7EE" w14:textId="1165148B" w:rsidR="00B217C9" w:rsidRDefault="00000000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62AE3D4F">
          <v:shape id="_x0000_s3418" type="#_x0000_t75" style="position:absolute;left:0;text-align:left;margin-left:40.8pt;margin-top:-3.15pt;width:457.05pt;height:698.1pt;z-index:25;mso-position-horizontal-relative:text;mso-position-vertical-relative:text;mso-width-relative:page;mso-height-relative:page">
            <v:imagedata r:id="rId49" o:title="ประกันสุขภาพ"/>
            <w10:wrap type="square"/>
          </v:shape>
        </w:pict>
      </w:r>
    </w:p>
    <w:p w14:paraId="783201C8" w14:textId="3FE00D25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22B5E97" w14:textId="77777777" w:rsidR="005C5B72" w:rsidRDefault="00000000" w:rsidP="005C5B72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4FFC01FF">
          <v:shape id="_x0000_s3196" type="#_x0000_t75" style="position:absolute;left:0;text-align:left;margin-left:22.65pt;margin-top:0;width:492.75pt;height:696.85pt;z-index:13;mso-position-horizontal-relative:text;mso-position-vertical-relative:text;mso-width-relative:page;mso-height-relative:page">
            <v:imagedata r:id="rId50" o:title="ข้อควรทราบ-9"/>
            <w10:wrap type="square"/>
          </v:shape>
        </w:pict>
      </w:r>
    </w:p>
    <w:p w14:paraId="44D884E5" w14:textId="73BFDAEB" w:rsidR="004436CB" w:rsidRDefault="00000000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2DBC274">
          <v:shape id="_x0000_s3416" type="#_x0000_t75" style="position:absolute;left:0;text-align:left;margin-left:22.65pt;margin-top:0;width:492.75pt;height:697.45pt;z-index:23;mso-position-horizontal-relative:text;mso-position-vertical-relative:text;mso-width-relative:page;mso-height-relative:page">
            <v:imagedata r:id="rId51" o:title="INFO-DEP-15000-06_0"/>
            <w10:wrap type="square"/>
          </v:shape>
        </w:pict>
      </w:r>
    </w:p>
    <w:p w14:paraId="416F2E51" w14:textId="77777777" w:rsidR="006B57E8" w:rsidRPr="00FE0E5E" w:rsidRDefault="00000000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2B941CC0">
          <v:shape id="_x0000_s3050" type="#_x0000_t75" style="position:absolute;left:0;text-align:left;margin-left:22.65pt;margin-top:-.6pt;width:492.75pt;height:697.45pt;z-index:10;mso-position-horizontal-relative:text;mso-position-vertical-relative:text;mso-width-relative:page;mso-height-relative:page">
            <v:imagedata r:id="rId52" o:title="A4-MxMd-05"/>
            <w10:wrap type="square"/>
          </v:shape>
        </w:pict>
      </w:r>
      <w:bookmarkStart w:id="2" w:name="_PictureBullets"/>
      <w:bookmarkEnd w:id="2"/>
    </w:p>
    <w:sectPr w:rsidR="006B57E8" w:rsidRPr="00FE0E5E" w:rsidSect="004B5C97">
      <w:footerReference w:type="default" r:id="rId53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47C5C" w14:textId="77777777" w:rsidR="008E5979" w:rsidRDefault="008E5979">
      <w:pPr>
        <w:rPr>
          <w:rFonts w:hint="eastAsia"/>
        </w:rPr>
      </w:pPr>
      <w:r>
        <w:separator/>
      </w:r>
    </w:p>
  </w:endnote>
  <w:endnote w:type="continuationSeparator" w:id="0">
    <w:p w14:paraId="49D1FBE3" w14:textId="77777777" w:rsidR="008E5979" w:rsidRDefault="008E59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6DCA" w14:textId="40CAEB04" w:rsidR="004B5C97" w:rsidRPr="00A91105" w:rsidRDefault="0048356C" w:rsidP="00A91105">
    <w:pPr>
      <w:tabs>
        <w:tab w:val="center" w:pos="4513"/>
        <w:tab w:val="right" w:pos="9026"/>
      </w:tabs>
      <w:rPr>
        <w:rFonts w:ascii="CordiaUPC" w:hAnsi="CordiaUPC" w:cs="CordiaUPC"/>
        <w:lang w:val="x-none" w:eastAsia="x-none"/>
      </w:rPr>
    </w:pPr>
    <w:r w:rsidRPr="0048356C">
      <w:rPr>
        <w:rFonts w:ascii="CordiaUPC" w:hAnsi="CordiaUPC" w:cs="CordiaUPC"/>
        <w:lang w:val="x-none" w:eastAsia="x-none"/>
      </w:rPr>
      <w:t>SHFMPVG</w:t>
    </w:r>
    <w:r w:rsidR="00C85E48">
      <w:rPr>
        <w:rFonts w:ascii="CordiaUPC" w:hAnsi="CordiaUPC" w:cs="CordiaUPC"/>
        <w:lang w:eastAsia="x-none"/>
      </w:rPr>
      <w:t>KHN</w:t>
    </w:r>
    <w:r w:rsidR="00F03FE5">
      <w:rPr>
        <w:rFonts w:ascii="CordiaUPC" w:hAnsi="CordiaUPC" w:cs="CordiaUPC" w:hint="cs"/>
        <w:cs/>
        <w:lang w:val="x-none" w:eastAsia="x-none"/>
      </w:rPr>
      <w:t>2</w:t>
    </w:r>
    <w:r w:rsidRPr="0048356C">
      <w:rPr>
        <w:rFonts w:ascii="CordiaUPC" w:hAnsi="CordiaUPC" w:cs="CordiaUPC"/>
        <w:lang w:val="x-none" w:eastAsia="x-none"/>
      </w:rPr>
      <w:t xml:space="preserve">  </w:t>
    </w:r>
    <w:r w:rsidRPr="0048356C">
      <w:rPr>
        <w:rFonts w:ascii="CordiaUPC" w:hAnsi="CordiaUPC" w:cs="CordiaUPC" w:hint="cs"/>
        <w:cs/>
        <w:lang w:val="x-none" w:eastAsia="x-none"/>
      </w:rPr>
      <w:t>เซี่ยงไฮ้</w:t>
    </w:r>
    <w:r w:rsidRPr="0048356C">
      <w:rPr>
        <w:rFonts w:ascii="CordiaUPC" w:hAnsi="CordiaUPC" w:cs="CordiaUPC"/>
        <w:cs/>
        <w:lang w:val="x-none" w:eastAsia="x-none"/>
      </w:rPr>
      <w:t xml:space="preserve"> </w:t>
    </w:r>
    <w:r w:rsidRPr="0048356C">
      <w:rPr>
        <w:rFonts w:ascii="CordiaUPC" w:hAnsi="CordiaUPC" w:cs="CordiaUPC" w:hint="cs"/>
        <w:cs/>
        <w:lang w:val="x-none" w:eastAsia="x-none"/>
      </w:rPr>
      <w:t>หุบเขาเทวดาวั่งเซียนกู่</w:t>
    </w:r>
    <w:r w:rsidRPr="0048356C">
      <w:rPr>
        <w:rFonts w:ascii="CordiaUPC" w:hAnsi="CordiaUPC" w:cs="CordiaUPC"/>
        <w:cs/>
        <w:lang w:val="x-none" w:eastAsia="x-none"/>
      </w:rPr>
      <w:t xml:space="preserve"> </w:t>
    </w:r>
    <w:r w:rsidRPr="0048356C">
      <w:rPr>
        <w:rFonts w:ascii="CordiaUPC" w:hAnsi="CordiaUPC" w:cs="CordiaUPC" w:hint="cs"/>
        <w:cs/>
        <w:lang w:val="x-none" w:eastAsia="x-none"/>
      </w:rPr>
      <w:t>หวงซาน</w:t>
    </w:r>
    <w:r w:rsidRPr="0048356C">
      <w:rPr>
        <w:rFonts w:ascii="CordiaUPC" w:hAnsi="CordiaUPC" w:cs="CordiaUPC"/>
        <w:cs/>
        <w:lang w:val="x-none" w:eastAsia="x-none"/>
      </w:rPr>
      <w:t xml:space="preserve"> </w:t>
    </w:r>
    <w:r w:rsidR="00F03FE5">
      <w:rPr>
        <w:rFonts w:ascii="CordiaUPC" w:hAnsi="CordiaUPC" w:cs="CordiaUPC" w:hint="cs"/>
        <w:cs/>
        <w:lang w:val="x-none" w:eastAsia="x-none"/>
      </w:rPr>
      <w:t xml:space="preserve">(พักในเขา) </w:t>
    </w:r>
    <w:r w:rsidRPr="0048356C">
      <w:rPr>
        <w:rFonts w:ascii="CordiaUPC" w:hAnsi="CordiaUPC" w:cs="CordiaUPC"/>
        <w:lang w:val="x-none" w:eastAsia="x-none"/>
      </w:rPr>
      <w:t xml:space="preserve">5 </w:t>
    </w:r>
    <w:r w:rsidRPr="0048356C">
      <w:rPr>
        <w:rFonts w:ascii="CordiaUPC" w:hAnsi="CordiaUPC" w:cs="CordiaUPC" w:hint="cs"/>
        <w:cs/>
        <w:lang w:val="x-none" w:eastAsia="x-none"/>
      </w:rPr>
      <w:t>วัน</w:t>
    </w:r>
    <w:r w:rsidRPr="0048356C">
      <w:rPr>
        <w:rFonts w:ascii="CordiaUPC" w:hAnsi="CordiaUPC" w:cs="CordiaUPC"/>
        <w:cs/>
        <w:lang w:val="x-none" w:eastAsia="x-none"/>
      </w:rPr>
      <w:t xml:space="preserve"> </w:t>
    </w:r>
    <w:r w:rsidRPr="0048356C">
      <w:rPr>
        <w:rFonts w:ascii="CordiaUPC" w:hAnsi="CordiaUPC" w:cs="CordiaUPC"/>
        <w:lang w:val="x-none" w:eastAsia="x-none"/>
      </w:rPr>
      <w:t xml:space="preserve">4 </w:t>
    </w:r>
    <w:r w:rsidRPr="0048356C">
      <w:rPr>
        <w:rFonts w:ascii="CordiaUPC" w:hAnsi="CordiaUPC" w:cs="CordiaUPC" w:hint="cs"/>
        <w:cs/>
        <w:lang w:val="x-none" w:eastAsia="x-none"/>
      </w:rPr>
      <w:t>คืน</w:t>
    </w:r>
    <w:r w:rsidRPr="0048356C">
      <w:rPr>
        <w:rFonts w:ascii="CordiaUPC" w:hAnsi="CordiaUPC" w:cs="CordiaUPC"/>
        <w:cs/>
        <w:lang w:val="x-none" w:eastAsia="x-none"/>
      </w:rPr>
      <w:t xml:space="preserve"> </w:t>
    </w:r>
    <w:r w:rsidR="00F03FE5">
      <w:rPr>
        <w:rFonts w:ascii="CordiaUPC" w:hAnsi="CordiaUPC" w:cs="CordiaUPC" w:hint="cs"/>
        <w:cs/>
        <w:lang w:val="x-none" w:eastAsia="x-none"/>
      </w:rPr>
      <w:t>ม.ค</w:t>
    </w:r>
    <w:r w:rsidR="00425D2E">
      <w:rPr>
        <w:rFonts w:ascii="CordiaUPC" w:hAnsi="CordiaUPC" w:cs="CordiaUPC" w:hint="cs"/>
        <w:cs/>
        <w:lang w:val="x-none" w:eastAsia="x-none"/>
      </w:rPr>
      <w:t>.</w:t>
    </w:r>
    <w:r w:rsidR="009875EE">
      <w:rPr>
        <w:rFonts w:ascii="CordiaUPC" w:hAnsi="CordiaUPC" w:cs="CordiaUPC" w:hint="cs"/>
        <w:cs/>
        <w:lang w:val="x-none" w:eastAsia="x-none"/>
      </w:rPr>
      <w:t>-</w:t>
    </w:r>
    <w:r w:rsidR="00F03FE5">
      <w:rPr>
        <w:rFonts w:ascii="CordiaUPC" w:hAnsi="CordiaUPC" w:cs="CordiaUPC" w:hint="cs"/>
        <w:cs/>
        <w:lang w:val="x-none" w:eastAsia="x-none"/>
      </w:rPr>
      <w:t>มี</w:t>
    </w:r>
    <w:r w:rsidR="009875EE">
      <w:rPr>
        <w:rFonts w:ascii="CordiaUPC" w:hAnsi="CordiaUPC" w:cs="CordiaUPC" w:hint="cs"/>
        <w:cs/>
        <w:lang w:val="x-none" w:eastAsia="x-none"/>
      </w:rPr>
      <w:t>.</w:t>
    </w:r>
    <w:r w:rsidR="00F03FE5">
      <w:rPr>
        <w:rFonts w:ascii="CordiaUPC" w:hAnsi="CordiaUPC" w:cs="CordiaUPC" w:hint="cs"/>
        <w:cs/>
        <w:lang w:val="x-none" w:eastAsia="x-none"/>
      </w:rPr>
      <w:t>ค</w:t>
    </w:r>
    <w:r w:rsidR="00F03FE5">
      <w:rPr>
        <w:rFonts w:ascii="CordiaUPC" w:hAnsi="CordiaUPC" w:cs="CordiaUPC"/>
        <w:lang w:val="x-none" w:eastAsia="x-none"/>
      </w:rPr>
      <w:t>.</w:t>
    </w:r>
    <w:r w:rsidR="00F03FE5">
      <w:rPr>
        <w:rFonts w:ascii="CordiaUPC" w:hAnsi="CordiaUPC" w:cs="CordiaUPC"/>
      </w:rPr>
      <w:t>69</w:t>
    </w:r>
    <w:r w:rsidRPr="0048356C">
      <w:rPr>
        <w:rFonts w:ascii="CordiaUPC" w:hAnsi="CordiaUPC" w:cs="CordiaUPC"/>
        <w:lang w:val="x-none" w:eastAsia="x-none"/>
      </w:rPr>
      <w:t xml:space="preserve"> FM (</w:t>
    </w:r>
    <w:r w:rsidR="00A708D7">
      <w:rPr>
        <w:rFonts w:ascii="CordiaUPC" w:hAnsi="CordiaUPC" w:cs="CordiaUPC" w:hint="cs"/>
        <w:cs/>
        <w:lang w:val="x-none" w:eastAsia="x-none"/>
      </w:rPr>
      <w:t>1010</w:t>
    </w:r>
    <w:r w:rsidR="00115ACF">
      <w:rPr>
        <w:rFonts w:ascii="CordiaUPC" w:hAnsi="CordiaUPC" w:cs="CordiaUPC"/>
        <w:lang w:eastAsia="x-none"/>
      </w:rPr>
      <w:t>25</w:t>
    </w:r>
    <w:r w:rsidRPr="0048356C">
      <w:rPr>
        <w:rFonts w:ascii="CordiaUPC" w:hAnsi="CordiaUPC" w:cs="CordiaUPC"/>
        <w:lang w:val="x-none" w:eastAsia="x-none"/>
      </w:rPr>
      <w:t>)</w:t>
    </w:r>
    <w:r w:rsidR="009218BD">
      <w:rPr>
        <w:rFonts w:ascii="CordiaUPC" w:hAnsi="CordiaUPC" w:cs="CordiaUPC"/>
        <w:lang w:val="x-none" w:eastAsia="x-none"/>
      </w:rPr>
      <w:tab/>
    </w:r>
    <w:r w:rsidR="009218BD">
      <w:rPr>
        <w:rFonts w:ascii="CordiaUPC" w:hAnsi="CordiaUPC" w:cs="CordiaUPC"/>
        <w:lang w:val="x-none" w:eastAsia="x-none"/>
      </w:rPr>
      <w:tab/>
    </w:r>
    <w:r w:rsidR="00C85E48">
      <w:rPr>
        <w:rFonts w:ascii="CordiaUPC" w:hAnsi="CordiaUPC" w:cs="CordiaUPC"/>
        <w:lang w:val="x-none" w:eastAsia="x-none"/>
      </w:rPr>
      <w:t xml:space="preserve">  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AF1C37">
      <w:rPr>
        <w:rFonts w:ascii="CordiaUPC" w:hAnsi="CordiaUPC" w:cs="CordiaUPC"/>
        <w:noProof/>
        <w:lang w:val="x-none" w:eastAsia="x-none"/>
      </w:rPr>
      <w:t>15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429A9" w14:textId="77777777" w:rsidR="008E5979" w:rsidRDefault="008E5979">
      <w:pPr>
        <w:rPr>
          <w:rFonts w:hint="eastAsia"/>
        </w:rPr>
      </w:pPr>
      <w:r>
        <w:separator/>
      </w:r>
    </w:p>
  </w:footnote>
  <w:footnote w:type="continuationSeparator" w:id="0">
    <w:p w14:paraId="0D0C68EF" w14:textId="77777777" w:rsidR="008E5979" w:rsidRDefault="008E597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0B762E0"/>
    <w:multiLevelType w:val="hybridMultilevel"/>
    <w:tmpl w:val="E3105C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3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8459902">
    <w:abstractNumId w:val="17"/>
  </w:num>
  <w:num w:numId="2" w16cid:durableId="1496338484">
    <w:abstractNumId w:val="18"/>
  </w:num>
  <w:num w:numId="3" w16cid:durableId="679233465">
    <w:abstractNumId w:val="27"/>
  </w:num>
  <w:num w:numId="4" w16cid:durableId="1618677405">
    <w:abstractNumId w:val="33"/>
  </w:num>
  <w:num w:numId="5" w16cid:durableId="48772182">
    <w:abstractNumId w:val="9"/>
  </w:num>
  <w:num w:numId="6" w16cid:durableId="1765685193">
    <w:abstractNumId w:val="23"/>
  </w:num>
  <w:num w:numId="7" w16cid:durableId="168059229">
    <w:abstractNumId w:val="3"/>
  </w:num>
  <w:num w:numId="8" w16cid:durableId="898829610">
    <w:abstractNumId w:val="32"/>
  </w:num>
  <w:num w:numId="9" w16cid:durableId="1331442539">
    <w:abstractNumId w:val="19"/>
  </w:num>
  <w:num w:numId="10" w16cid:durableId="1387989329">
    <w:abstractNumId w:val="5"/>
  </w:num>
  <w:num w:numId="11" w16cid:durableId="1886746177">
    <w:abstractNumId w:val="8"/>
  </w:num>
  <w:num w:numId="12" w16cid:durableId="14910959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437139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2796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0325012">
    <w:abstractNumId w:val="1"/>
  </w:num>
  <w:num w:numId="16" w16cid:durableId="1848597844">
    <w:abstractNumId w:val="17"/>
  </w:num>
  <w:num w:numId="17" w16cid:durableId="1510565695">
    <w:abstractNumId w:val="27"/>
  </w:num>
  <w:num w:numId="18" w16cid:durableId="18635876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714448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5088671">
    <w:abstractNumId w:val="0"/>
  </w:num>
  <w:num w:numId="21" w16cid:durableId="1891070517">
    <w:abstractNumId w:val="2"/>
  </w:num>
  <w:num w:numId="22" w16cid:durableId="1317611782">
    <w:abstractNumId w:val="28"/>
  </w:num>
  <w:num w:numId="23" w16cid:durableId="1514951126">
    <w:abstractNumId w:val="24"/>
  </w:num>
  <w:num w:numId="24" w16cid:durableId="796950415">
    <w:abstractNumId w:val="26"/>
  </w:num>
  <w:num w:numId="25" w16cid:durableId="1887060152">
    <w:abstractNumId w:val="34"/>
  </w:num>
  <w:num w:numId="26" w16cid:durableId="1768233175">
    <w:abstractNumId w:val="7"/>
  </w:num>
  <w:num w:numId="27" w16cid:durableId="1170482949">
    <w:abstractNumId w:val="13"/>
  </w:num>
  <w:num w:numId="28" w16cid:durableId="1356271534">
    <w:abstractNumId w:val="21"/>
  </w:num>
  <w:num w:numId="29" w16cid:durableId="176044633">
    <w:abstractNumId w:val="25"/>
  </w:num>
  <w:num w:numId="30" w16cid:durableId="1474442481">
    <w:abstractNumId w:val="31"/>
  </w:num>
  <w:num w:numId="31" w16cid:durableId="961887493">
    <w:abstractNumId w:val="15"/>
  </w:num>
  <w:num w:numId="32" w16cid:durableId="100146638">
    <w:abstractNumId w:val="6"/>
  </w:num>
  <w:num w:numId="33" w16cid:durableId="1341666597">
    <w:abstractNumId w:val="35"/>
  </w:num>
  <w:num w:numId="34" w16cid:durableId="1559172092">
    <w:abstractNumId w:val="12"/>
  </w:num>
  <w:num w:numId="35" w16cid:durableId="1213033144">
    <w:abstractNumId w:val="29"/>
  </w:num>
  <w:num w:numId="36" w16cid:durableId="312830018">
    <w:abstractNumId w:val="16"/>
  </w:num>
  <w:num w:numId="37" w16cid:durableId="790364786">
    <w:abstractNumId w:val="30"/>
  </w:num>
  <w:num w:numId="38" w16cid:durableId="932394148">
    <w:abstractNumId w:val="4"/>
  </w:num>
  <w:num w:numId="39" w16cid:durableId="1836220150">
    <w:abstractNumId w:val="14"/>
  </w:num>
  <w:num w:numId="40" w16cid:durableId="701521273">
    <w:abstractNumId w:val="11"/>
  </w:num>
  <w:num w:numId="41" w16cid:durableId="169957404">
    <w:abstractNumId w:val="20"/>
  </w:num>
  <w:num w:numId="42" w16cid:durableId="14061003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64">
      <o:colormru v:ext="edit" colors="#fa6c02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0416"/>
    <w:rsid w:val="0000094A"/>
    <w:rsid w:val="00002042"/>
    <w:rsid w:val="000038AD"/>
    <w:rsid w:val="00003EB9"/>
    <w:rsid w:val="00004424"/>
    <w:rsid w:val="000044EA"/>
    <w:rsid w:val="000047DA"/>
    <w:rsid w:val="000062C0"/>
    <w:rsid w:val="00006F3C"/>
    <w:rsid w:val="00011935"/>
    <w:rsid w:val="00011981"/>
    <w:rsid w:val="000123F9"/>
    <w:rsid w:val="00013DD4"/>
    <w:rsid w:val="00015640"/>
    <w:rsid w:val="00015873"/>
    <w:rsid w:val="000164A2"/>
    <w:rsid w:val="00016C4B"/>
    <w:rsid w:val="00016D68"/>
    <w:rsid w:val="00016FFF"/>
    <w:rsid w:val="0001729A"/>
    <w:rsid w:val="000177D7"/>
    <w:rsid w:val="00020D88"/>
    <w:rsid w:val="000210CA"/>
    <w:rsid w:val="00021AF0"/>
    <w:rsid w:val="00021FF4"/>
    <w:rsid w:val="00022814"/>
    <w:rsid w:val="00022B77"/>
    <w:rsid w:val="00022D1C"/>
    <w:rsid w:val="00023B5A"/>
    <w:rsid w:val="00023B83"/>
    <w:rsid w:val="000247FD"/>
    <w:rsid w:val="00025971"/>
    <w:rsid w:val="00026583"/>
    <w:rsid w:val="0002723C"/>
    <w:rsid w:val="00027526"/>
    <w:rsid w:val="000275BF"/>
    <w:rsid w:val="0002766B"/>
    <w:rsid w:val="000308DA"/>
    <w:rsid w:val="00032AF1"/>
    <w:rsid w:val="00032D5C"/>
    <w:rsid w:val="00032D97"/>
    <w:rsid w:val="000340CF"/>
    <w:rsid w:val="00036090"/>
    <w:rsid w:val="00037227"/>
    <w:rsid w:val="00037FF3"/>
    <w:rsid w:val="0004187B"/>
    <w:rsid w:val="00042BBF"/>
    <w:rsid w:val="00043AA3"/>
    <w:rsid w:val="00044761"/>
    <w:rsid w:val="00044A05"/>
    <w:rsid w:val="00046247"/>
    <w:rsid w:val="0004632C"/>
    <w:rsid w:val="0004669E"/>
    <w:rsid w:val="00047080"/>
    <w:rsid w:val="00047219"/>
    <w:rsid w:val="00047869"/>
    <w:rsid w:val="00047F8B"/>
    <w:rsid w:val="00050684"/>
    <w:rsid w:val="000507E9"/>
    <w:rsid w:val="00050C90"/>
    <w:rsid w:val="000519C6"/>
    <w:rsid w:val="00051D13"/>
    <w:rsid w:val="000527C4"/>
    <w:rsid w:val="00053686"/>
    <w:rsid w:val="000547A6"/>
    <w:rsid w:val="00054B67"/>
    <w:rsid w:val="00054EEF"/>
    <w:rsid w:val="0005716D"/>
    <w:rsid w:val="000574D0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0C2E"/>
    <w:rsid w:val="000729C4"/>
    <w:rsid w:val="00073BEA"/>
    <w:rsid w:val="00074CF6"/>
    <w:rsid w:val="00075261"/>
    <w:rsid w:val="0007589D"/>
    <w:rsid w:val="00075972"/>
    <w:rsid w:val="00075E89"/>
    <w:rsid w:val="00076694"/>
    <w:rsid w:val="000776F1"/>
    <w:rsid w:val="00081D21"/>
    <w:rsid w:val="000828A6"/>
    <w:rsid w:val="0008526E"/>
    <w:rsid w:val="00085681"/>
    <w:rsid w:val="000857D9"/>
    <w:rsid w:val="00086283"/>
    <w:rsid w:val="00086A01"/>
    <w:rsid w:val="00086A3B"/>
    <w:rsid w:val="000876DD"/>
    <w:rsid w:val="00090656"/>
    <w:rsid w:val="0009081A"/>
    <w:rsid w:val="00092FD9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95F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075"/>
    <w:rsid w:val="000B181D"/>
    <w:rsid w:val="000B1929"/>
    <w:rsid w:val="000B2473"/>
    <w:rsid w:val="000B24D4"/>
    <w:rsid w:val="000B2598"/>
    <w:rsid w:val="000B2AF4"/>
    <w:rsid w:val="000B2D0A"/>
    <w:rsid w:val="000B411C"/>
    <w:rsid w:val="000B4145"/>
    <w:rsid w:val="000B49BC"/>
    <w:rsid w:val="000B4C7E"/>
    <w:rsid w:val="000B4CD9"/>
    <w:rsid w:val="000B559E"/>
    <w:rsid w:val="000B6645"/>
    <w:rsid w:val="000B754A"/>
    <w:rsid w:val="000B7D47"/>
    <w:rsid w:val="000C2C83"/>
    <w:rsid w:val="000C3322"/>
    <w:rsid w:val="000C36C6"/>
    <w:rsid w:val="000C37B7"/>
    <w:rsid w:val="000C3BCB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299B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2206"/>
    <w:rsid w:val="000E4542"/>
    <w:rsid w:val="000E5527"/>
    <w:rsid w:val="000E562A"/>
    <w:rsid w:val="000E66FA"/>
    <w:rsid w:val="000E6FE2"/>
    <w:rsid w:val="000E721E"/>
    <w:rsid w:val="000E77AC"/>
    <w:rsid w:val="000E7899"/>
    <w:rsid w:val="000F039F"/>
    <w:rsid w:val="000F097A"/>
    <w:rsid w:val="000F12FE"/>
    <w:rsid w:val="000F1DEF"/>
    <w:rsid w:val="000F20A3"/>
    <w:rsid w:val="000F2B13"/>
    <w:rsid w:val="000F3375"/>
    <w:rsid w:val="000F35B4"/>
    <w:rsid w:val="000F436D"/>
    <w:rsid w:val="000F481D"/>
    <w:rsid w:val="000F5016"/>
    <w:rsid w:val="000F65DE"/>
    <w:rsid w:val="000F6A2C"/>
    <w:rsid w:val="000F6BCB"/>
    <w:rsid w:val="001010C9"/>
    <w:rsid w:val="001012C6"/>
    <w:rsid w:val="00101949"/>
    <w:rsid w:val="00101C67"/>
    <w:rsid w:val="0010279E"/>
    <w:rsid w:val="00102C8B"/>
    <w:rsid w:val="001034FD"/>
    <w:rsid w:val="00104D61"/>
    <w:rsid w:val="00106615"/>
    <w:rsid w:val="0010704D"/>
    <w:rsid w:val="001074FB"/>
    <w:rsid w:val="0010756C"/>
    <w:rsid w:val="001079F2"/>
    <w:rsid w:val="00107FE6"/>
    <w:rsid w:val="00110B48"/>
    <w:rsid w:val="00110BD4"/>
    <w:rsid w:val="00110E6C"/>
    <w:rsid w:val="00111812"/>
    <w:rsid w:val="00111C9D"/>
    <w:rsid w:val="001123A9"/>
    <w:rsid w:val="00112BC0"/>
    <w:rsid w:val="001149ED"/>
    <w:rsid w:val="00115ACF"/>
    <w:rsid w:val="001166C8"/>
    <w:rsid w:val="00116ECC"/>
    <w:rsid w:val="001175F2"/>
    <w:rsid w:val="00117769"/>
    <w:rsid w:val="00120D86"/>
    <w:rsid w:val="00121255"/>
    <w:rsid w:val="001221D8"/>
    <w:rsid w:val="00122FAD"/>
    <w:rsid w:val="00123551"/>
    <w:rsid w:val="0012369A"/>
    <w:rsid w:val="00125A27"/>
    <w:rsid w:val="00127B93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37B3E"/>
    <w:rsid w:val="001404D8"/>
    <w:rsid w:val="00141363"/>
    <w:rsid w:val="0014173A"/>
    <w:rsid w:val="00142A02"/>
    <w:rsid w:val="00143C35"/>
    <w:rsid w:val="00144633"/>
    <w:rsid w:val="001448D9"/>
    <w:rsid w:val="001458B8"/>
    <w:rsid w:val="00145A7B"/>
    <w:rsid w:val="00145DB7"/>
    <w:rsid w:val="00150032"/>
    <w:rsid w:val="00150273"/>
    <w:rsid w:val="0015120E"/>
    <w:rsid w:val="0015171E"/>
    <w:rsid w:val="001537EC"/>
    <w:rsid w:val="00153B98"/>
    <w:rsid w:val="001543ED"/>
    <w:rsid w:val="001560D7"/>
    <w:rsid w:val="00160C5D"/>
    <w:rsid w:val="00161364"/>
    <w:rsid w:val="00162924"/>
    <w:rsid w:val="00163016"/>
    <w:rsid w:val="00163F22"/>
    <w:rsid w:val="0016611D"/>
    <w:rsid w:val="00167DF0"/>
    <w:rsid w:val="001706A2"/>
    <w:rsid w:val="00170708"/>
    <w:rsid w:val="00170A71"/>
    <w:rsid w:val="00170DD4"/>
    <w:rsid w:val="001712E7"/>
    <w:rsid w:val="00172C75"/>
    <w:rsid w:val="001731AC"/>
    <w:rsid w:val="00173497"/>
    <w:rsid w:val="00173A4B"/>
    <w:rsid w:val="001741B4"/>
    <w:rsid w:val="00175518"/>
    <w:rsid w:val="0017561A"/>
    <w:rsid w:val="0017593D"/>
    <w:rsid w:val="00175E8D"/>
    <w:rsid w:val="00177DC1"/>
    <w:rsid w:val="00180C20"/>
    <w:rsid w:val="00180EE7"/>
    <w:rsid w:val="001810E1"/>
    <w:rsid w:val="00181534"/>
    <w:rsid w:val="001822EF"/>
    <w:rsid w:val="00182C07"/>
    <w:rsid w:val="00182C7C"/>
    <w:rsid w:val="001839DD"/>
    <w:rsid w:val="00184F8B"/>
    <w:rsid w:val="0018510F"/>
    <w:rsid w:val="00185DB0"/>
    <w:rsid w:val="0018679E"/>
    <w:rsid w:val="001872E6"/>
    <w:rsid w:val="0019190B"/>
    <w:rsid w:val="00191A6D"/>
    <w:rsid w:val="00191AB9"/>
    <w:rsid w:val="00192412"/>
    <w:rsid w:val="0019275B"/>
    <w:rsid w:val="00192A0F"/>
    <w:rsid w:val="00193D79"/>
    <w:rsid w:val="00194CEB"/>
    <w:rsid w:val="00195ACE"/>
    <w:rsid w:val="00196495"/>
    <w:rsid w:val="001970BC"/>
    <w:rsid w:val="00197D4F"/>
    <w:rsid w:val="001A44B1"/>
    <w:rsid w:val="001A47F1"/>
    <w:rsid w:val="001A4FC0"/>
    <w:rsid w:val="001A54A4"/>
    <w:rsid w:val="001A6E78"/>
    <w:rsid w:val="001A73D4"/>
    <w:rsid w:val="001A74EF"/>
    <w:rsid w:val="001A7D78"/>
    <w:rsid w:val="001B09BA"/>
    <w:rsid w:val="001B1CC0"/>
    <w:rsid w:val="001B3211"/>
    <w:rsid w:val="001B38A4"/>
    <w:rsid w:val="001B3B19"/>
    <w:rsid w:val="001B5079"/>
    <w:rsid w:val="001B5461"/>
    <w:rsid w:val="001B6176"/>
    <w:rsid w:val="001B7808"/>
    <w:rsid w:val="001C0CED"/>
    <w:rsid w:val="001C0EEA"/>
    <w:rsid w:val="001C1290"/>
    <w:rsid w:val="001C180E"/>
    <w:rsid w:val="001C4EE0"/>
    <w:rsid w:val="001C51D4"/>
    <w:rsid w:val="001C534A"/>
    <w:rsid w:val="001C558E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7527"/>
    <w:rsid w:val="001E01F9"/>
    <w:rsid w:val="001E08AA"/>
    <w:rsid w:val="001E0D48"/>
    <w:rsid w:val="001E1867"/>
    <w:rsid w:val="001E20B7"/>
    <w:rsid w:val="001E23AF"/>
    <w:rsid w:val="001E356C"/>
    <w:rsid w:val="001E42F9"/>
    <w:rsid w:val="001E4960"/>
    <w:rsid w:val="001E559A"/>
    <w:rsid w:val="001E570F"/>
    <w:rsid w:val="001E7361"/>
    <w:rsid w:val="001E73F7"/>
    <w:rsid w:val="001E751E"/>
    <w:rsid w:val="001E76B0"/>
    <w:rsid w:val="001E77B7"/>
    <w:rsid w:val="001E7EA5"/>
    <w:rsid w:val="001F0ED7"/>
    <w:rsid w:val="001F0FD7"/>
    <w:rsid w:val="001F1A62"/>
    <w:rsid w:val="001F385E"/>
    <w:rsid w:val="001F3E73"/>
    <w:rsid w:val="001F41CF"/>
    <w:rsid w:val="001F42D2"/>
    <w:rsid w:val="001F4A24"/>
    <w:rsid w:val="001F62CE"/>
    <w:rsid w:val="001F6726"/>
    <w:rsid w:val="001F76B7"/>
    <w:rsid w:val="001F7F9B"/>
    <w:rsid w:val="002010C5"/>
    <w:rsid w:val="00201FE2"/>
    <w:rsid w:val="00201FE6"/>
    <w:rsid w:val="0020274D"/>
    <w:rsid w:val="00203460"/>
    <w:rsid w:val="0020355C"/>
    <w:rsid w:val="002041A6"/>
    <w:rsid w:val="002057C1"/>
    <w:rsid w:val="002106D8"/>
    <w:rsid w:val="002112B2"/>
    <w:rsid w:val="00211363"/>
    <w:rsid w:val="00211CE1"/>
    <w:rsid w:val="00214370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1956"/>
    <w:rsid w:val="00222641"/>
    <w:rsid w:val="00222B70"/>
    <w:rsid w:val="00223070"/>
    <w:rsid w:val="00223477"/>
    <w:rsid w:val="002235F0"/>
    <w:rsid w:val="00224991"/>
    <w:rsid w:val="00227016"/>
    <w:rsid w:val="00227369"/>
    <w:rsid w:val="00227F57"/>
    <w:rsid w:val="00230E90"/>
    <w:rsid w:val="00231F6B"/>
    <w:rsid w:val="00232184"/>
    <w:rsid w:val="00233442"/>
    <w:rsid w:val="00234250"/>
    <w:rsid w:val="00234A31"/>
    <w:rsid w:val="00234DF4"/>
    <w:rsid w:val="002368DB"/>
    <w:rsid w:val="00236D96"/>
    <w:rsid w:val="00237D9A"/>
    <w:rsid w:val="00240F8A"/>
    <w:rsid w:val="0024124B"/>
    <w:rsid w:val="00241349"/>
    <w:rsid w:val="00241C02"/>
    <w:rsid w:val="00241F50"/>
    <w:rsid w:val="00242197"/>
    <w:rsid w:val="00242C0C"/>
    <w:rsid w:val="00242C92"/>
    <w:rsid w:val="002434D7"/>
    <w:rsid w:val="00243B40"/>
    <w:rsid w:val="00243EC5"/>
    <w:rsid w:val="0024455A"/>
    <w:rsid w:val="002448B1"/>
    <w:rsid w:val="00244D6F"/>
    <w:rsid w:val="002464D2"/>
    <w:rsid w:val="00246B5B"/>
    <w:rsid w:val="00246DC9"/>
    <w:rsid w:val="00247646"/>
    <w:rsid w:val="002477B1"/>
    <w:rsid w:val="00250331"/>
    <w:rsid w:val="00251A32"/>
    <w:rsid w:val="002526D1"/>
    <w:rsid w:val="00252E1D"/>
    <w:rsid w:val="00253528"/>
    <w:rsid w:val="00254869"/>
    <w:rsid w:val="00254E26"/>
    <w:rsid w:val="00256AFF"/>
    <w:rsid w:val="002579CC"/>
    <w:rsid w:val="002608C2"/>
    <w:rsid w:val="00260E9A"/>
    <w:rsid w:val="00262961"/>
    <w:rsid w:val="00263544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434"/>
    <w:rsid w:val="002738AF"/>
    <w:rsid w:val="00273A42"/>
    <w:rsid w:val="00273C23"/>
    <w:rsid w:val="00273C68"/>
    <w:rsid w:val="002743E2"/>
    <w:rsid w:val="00274B1D"/>
    <w:rsid w:val="00275ACC"/>
    <w:rsid w:val="00276B69"/>
    <w:rsid w:val="00277D9B"/>
    <w:rsid w:val="00281189"/>
    <w:rsid w:val="00281456"/>
    <w:rsid w:val="00281B84"/>
    <w:rsid w:val="00281C37"/>
    <w:rsid w:val="00283002"/>
    <w:rsid w:val="00283E25"/>
    <w:rsid w:val="00287592"/>
    <w:rsid w:val="002875D6"/>
    <w:rsid w:val="00287D85"/>
    <w:rsid w:val="002900FC"/>
    <w:rsid w:val="00292446"/>
    <w:rsid w:val="0029390E"/>
    <w:rsid w:val="00293AFE"/>
    <w:rsid w:val="00294329"/>
    <w:rsid w:val="00294939"/>
    <w:rsid w:val="002960BA"/>
    <w:rsid w:val="00296AA0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B1A5D"/>
    <w:rsid w:val="002B1BD1"/>
    <w:rsid w:val="002B27CB"/>
    <w:rsid w:val="002B331E"/>
    <w:rsid w:val="002B34C6"/>
    <w:rsid w:val="002B3DC2"/>
    <w:rsid w:val="002B491D"/>
    <w:rsid w:val="002B70F3"/>
    <w:rsid w:val="002B7102"/>
    <w:rsid w:val="002C04C8"/>
    <w:rsid w:val="002C0E21"/>
    <w:rsid w:val="002C10D1"/>
    <w:rsid w:val="002C10E9"/>
    <w:rsid w:val="002C14D1"/>
    <w:rsid w:val="002C1F1D"/>
    <w:rsid w:val="002C20BF"/>
    <w:rsid w:val="002C248D"/>
    <w:rsid w:val="002C25AC"/>
    <w:rsid w:val="002C2D1A"/>
    <w:rsid w:val="002C3323"/>
    <w:rsid w:val="002C3501"/>
    <w:rsid w:val="002C4FAB"/>
    <w:rsid w:val="002C774B"/>
    <w:rsid w:val="002D078D"/>
    <w:rsid w:val="002D08DC"/>
    <w:rsid w:val="002D08EB"/>
    <w:rsid w:val="002D1964"/>
    <w:rsid w:val="002D19C2"/>
    <w:rsid w:val="002D2F59"/>
    <w:rsid w:val="002D426F"/>
    <w:rsid w:val="002D4CF2"/>
    <w:rsid w:val="002D52F5"/>
    <w:rsid w:val="002D555A"/>
    <w:rsid w:val="002D5EF3"/>
    <w:rsid w:val="002D66A3"/>
    <w:rsid w:val="002D6CB8"/>
    <w:rsid w:val="002D72B0"/>
    <w:rsid w:val="002D7ACF"/>
    <w:rsid w:val="002E08E0"/>
    <w:rsid w:val="002E0E27"/>
    <w:rsid w:val="002E14A6"/>
    <w:rsid w:val="002E19EE"/>
    <w:rsid w:val="002E2E61"/>
    <w:rsid w:val="002E3B64"/>
    <w:rsid w:val="002E3FFC"/>
    <w:rsid w:val="002E41B1"/>
    <w:rsid w:val="002E43AD"/>
    <w:rsid w:val="002E5738"/>
    <w:rsid w:val="002E717B"/>
    <w:rsid w:val="002E727C"/>
    <w:rsid w:val="002E7750"/>
    <w:rsid w:val="002E7E11"/>
    <w:rsid w:val="002F08D2"/>
    <w:rsid w:val="002F09D3"/>
    <w:rsid w:val="002F0E95"/>
    <w:rsid w:val="002F150C"/>
    <w:rsid w:val="002F1CAE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941"/>
    <w:rsid w:val="00300F60"/>
    <w:rsid w:val="003018E6"/>
    <w:rsid w:val="00301F13"/>
    <w:rsid w:val="00303372"/>
    <w:rsid w:val="00303AAE"/>
    <w:rsid w:val="00304ECF"/>
    <w:rsid w:val="00306D3C"/>
    <w:rsid w:val="003111F1"/>
    <w:rsid w:val="00313A41"/>
    <w:rsid w:val="00313D56"/>
    <w:rsid w:val="00314051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199"/>
    <w:rsid w:val="00323CCA"/>
    <w:rsid w:val="00323DB8"/>
    <w:rsid w:val="00324E15"/>
    <w:rsid w:val="00326234"/>
    <w:rsid w:val="0032648E"/>
    <w:rsid w:val="00326A7F"/>
    <w:rsid w:val="00327150"/>
    <w:rsid w:val="0033024E"/>
    <w:rsid w:val="0033073E"/>
    <w:rsid w:val="0033121B"/>
    <w:rsid w:val="00332AE6"/>
    <w:rsid w:val="00334936"/>
    <w:rsid w:val="00335339"/>
    <w:rsid w:val="003354AA"/>
    <w:rsid w:val="00335FEC"/>
    <w:rsid w:val="00337721"/>
    <w:rsid w:val="0034060A"/>
    <w:rsid w:val="003408DE"/>
    <w:rsid w:val="003409A4"/>
    <w:rsid w:val="003414B0"/>
    <w:rsid w:val="00341C28"/>
    <w:rsid w:val="00342234"/>
    <w:rsid w:val="00343C8A"/>
    <w:rsid w:val="0034454E"/>
    <w:rsid w:val="00344ABE"/>
    <w:rsid w:val="00345635"/>
    <w:rsid w:val="00345EF7"/>
    <w:rsid w:val="00345F0F"/>
    <w:rsid w:val="003467DA"/>
    <w:rsid w:val="00346C62"/>
    <w:rsid w:val="00346D0E"/>
    <w:rsid w:val="00347EA0"/>
    <w:rsid w:val="0035006C"/>
    <w:rsid w:val="003504E9"/>
    <w:rsid w:val="00350630"/>
    <w:rsid w:val="0035234A"/>
    <w:rsid w:val="00352821"/>
    <w:rsid w:val="00353061"/>
    <w:rsid w:val="00354482"/>
    <w:rsid w:val="00354576"/>
    <w:rsid w:val="00354653"/>
    <w:rsid w:val="003555EB"/>
    <w:rsid w:val="003567D3"/>
    <w:rsid w:val="00361910"/>
    <w:rsid w:val="003619FE"/>
    <w:rsid w:val="00363859"/>
    <w:rsid w:val="00363A89"/>
    <w:rsid w:val="00365585"/>
    <w:rsid w:val="00366DE7"/>
    <w:rsid w:val="00367B22"/>
    <w:rsid w:val="003707E2"/>
    <w:rsid w:val="00371F38"/>
    <w:rsid w:val="00372343"/>
    <w:rsid w:val="00374345"/>
    <w:rsid w:val="00375357"/>
    <w:rsid w:val="00376032"/>
    <w:rsid w:val="0037606B"/>
    <w:rsid w:val="003825E1"/>
    <w:rsid w:val="003826CA"/>
    <w:rsid w:val="0038317D"/>
    <w:rsid w:val="003842EA"/>
    <w:rsid w:val="0038437C"/>
    <w:rsid w:val="00384C28"/>
    <w:rsid w:val="00384E2E"/>
    <w:rsid w:val="00385A08"/>
    <w:rsid w:val="003876F4"/>
    <w:rsid w:val="00390F0A"/>
    <w:rsid w:val="0039240A"/>
    <w:rsid w:val="00393255"/>
    <w:rsid w:val="003934CB"/>
    <w:rsid w:val="0039404A"/>
    <w:rsid w:val="00394852"/>
    <w:rsid w:val="00394AFC"/>
    <w:rsid w:val="00394D3A"/>
    <w:rsid w:val="00396090"/>
    <w:rsid w:val="00396D78"/>
    <w:rsid w:val="0039769C"/>
    <w:rsid w:val="0039793C"/>
    <w:rsid w:val="00397D0C"/>
    <w:rsid w:val="00397DF0"/>
    <w:rsid w:val="003A0800"/>
    <w:rsid w:val="003A08B4"/>
    <w:rsid w:val="003A1631"/>
    <w:rsid w:val="003A31D6"/>
    <w:rsid w:val="003A4195"/>
    <w:rsid w:val="003A4A8C"/>
    <w:rsid w:val="003A4C5A"/>
    <w:rsid w:val="003A4F5E"/>
    <w:rsid w:val="003A54AD"/>
    <w:rsid w:val="003A569D"/>
    <w:rsid w:val="003A616E"/>
    <w:rsid w:val="003A620B"/>
    <w:rsid w:val="003A70CF"/>
    <w:rsid w:val="003B078B"/>
    <w:rsid w:val="003B0912"/>
    <w:rsid w:val="003B093E"/>
    <w:rsid w:val="003B113F"/>
    <w:rsid w:val="003B1265"/>
    <w:rsid w:val="003B2AA7"/>
    <w:rsid w:val="003B2B3A"/>
    <w:rsid w:val="003B3307"/>
    <w:rsid w:val="003B41F7"/>
    <w:rsid w:val="003B425D"/>
    <w:rsid w:val="003B4F21"/>
    <w:rsid w:val="003B51EA"/>
    <w:rsid w:val="003B5585"/>
    <w:rsid w:val="003B6E4A"/>
    <w:rsid w:val="003B7351"/>
    <w:rsid w:val="003C00B8"/>
    <w:rsid w:val="003C1849"/>
    <w:rsid w:val="003C2193"/>
    <w:rsid w:val="003C2D59"/>
    <w:rsid w:val="003C366E"/>
    <w:rsid w:val="003C5D49"/>
    <w:rsid w:val="003C7AB4"/>
    <w:rsid w:val="003C7F13"/>
    <w:rsid w:val="003D15C8"/>
    <w:rsid w:val="003D16CD"/>
    <w:rsid w:val="003D1B4F"/>
    <w:rsid w:val="003D43D3"/>
    <w:rsid w:val="003D55F7"/>
    <w:rsid w:val="003D58C5"/>
    <w:rsid w:val="003D7FDF"/>
    <w:rsid w:val="003E0044"/>
    <w:rsid w:val="003E0292"/>
    <w:rsid w:val="003E2147"/>
    <w:rsid w:val="003E29EE"/>
    <w:rsid w:val="003E39FE"/>
    <w:rsid w:val="003E3E6E"/>
    <w:rsid w:val="003E40E0"/>
    <w:rsid w:val="003E45E8"/>
    <w:rsid w:val="003E4FA3"/>
    <w:rsid w:val="003F017A"/>
    <w:rsid w:val="003F0975"/>
    <w:rsid w:val="003F0E12"/>
    <w:rsid w:val="003F1C2A"/>
    <w:rsid w:val="003F1CAF"/>
    <w:rsid w:val="003F281C"/>
    <w:rsid w:val="003F3A1A"/>
    <w:rsid w:val="003F4318"/>
    <w:rsid w:val="003F4C20"/>
    <w:rsid w:val="003F56D4"/>
    <w:rsid w:val="003F6207"/>
    <w:rsid w:val="003F7BCE"/>
    <w:rsid w:val="004001C0"/>
    <w:rsid w:val="0040032E"/>
    <w:rsid w:val="004004C2"/>
    <w:rsid w:val="00400888"/>
    <w:rsid w:val="004011D1"/>
    <w:rsid w:val="00401B74"/>
    <w:rsid w:val="0040287D"/>
    <w:rsid w:val="00402C1C"/>
    <w:rsid w:val="00402D00"/>
    <w:rsid w:val="00402D2E"/>
    <w:rsid w:val="004037F7"/>
    <w:rsid w:val="0040419F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EC1"/>
    <w:rsid w:val="00410F0F"/>
    <w:rsid w:val="0041105A"/>
    <w:rsid w:val="00411BD0"/>
    <w:rsid w:val="00411E86"/>
    <w:rsid w:val="00411F1B"/>
    <w:rsid w:val="00412330"/>
    <w:rsid w:val="00412EA6"/>
    <w:rsid w:val="004133F7"/>
    <w:rsid w:val="0041361C"/>
    <w:rsid w:val="00413A96"/>
    <w:rsid w:val="00413B70"/>
    <w:rsid w:val="004141DB"/>
    <w:rsid w:val="00415284"/>
    <w:rsid w:val="00415E67"/>
    <w:rsid w:val="00416EA0"/>
    <w:rsid w:val="00417272"/>
    <w:rsid w:val="00417868"/>
    <w:rsid w:val="004201B0"/>
    <w:rsid w:val="004206B0"/>
    <w:rsid w:val="00420C3E"/>
    <w:rsid w:val="00422A82"/>
    <w:rsid w:val="00422E9C"/>
    <w:rsid w:val="00423933"/>
    <w:rsid w:val="00423FF6"/>
    <w:rsid w:val="004242B7"/>
    <w:rsid w:val="00424FB0"/>
    <w:rsid w:val="00425D2E"/>
    <w:rsid w:val="00425E40"/>
    <w:rsid w:val="00425F7C"/>
    <w:rsid w:val="0042603F"/>
    <w:rsid w:val="004275CB"/>
    <w:rsid w:val="00430B1A"/>
    <w:rsid w:val="00430B87"/>
    <w:rsid w:val="004314E0"/>
    <w:rsid w:val="00431E03"/>
    <w:rsid w:val="00432B8E"/>
    <w:rsid w:val="00432C8C"/>
    <w:rsid w:val="004333B7"/>
    <w:rsid w:val="00433586"/>
    <w:rsid w:val="0043371C"/>
    <w:rsid w:val="00433906"/>
    <w:rsid w:val="004353C7"/>
    <w:rsid w:val="00435708"/>
    <w:rsid w:val="00435B32"/>
    <w:rsid w:val="00437112"/>
    <w:rsid w:val="0043712D"/>
    <w:rsid w:val="004374DE"/>
    <w:rsid w:val="004379E1"/>
    <w:rsid w:val="00437A7D"/>
    <w:rsid w:val="00440B8F"/>
    <w:rsid w:val="0044163B"/>
    <w:rsid w:val="0044184B"/>
    <w:rsid w:val="00441B18"/>
    <w:rsid w:val="0044235D"/>
    <w:rsid w:val="00442912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672"/>
    <w:rsid w:val="0044795C"/>
    <w:rsid w:val="0045066A"/>
    <w:rsid w:val="00450FB3"/>
    <w:rsid w:val="0045162C"/>
    <w:rsid w:val="00451BE2"/>
    <w:rsid w:val="004527FF"/>
    <w:rsid w:val="00452FBA"/>
    <w:rsid w:val="004530AE"/>
    <w:rsid w:val="00453AEC"/>
    <w:rsid w:val="00453C70"/>
    <w:rsid w:val="00454147"/>
    <w:rsid w:val="00454701"/>
    <w:rsid w:val="00454979"/>
    <w:rsid w:val="004563F8"/>
    <w:rsid w:val="0045692D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025"/>
    <w:rsid w:val="0047310A"/>
    <w:rsid w:val="00473201"/>
    <w:rsid w:val="004753AD"/>
    <w:rsid w:val="00475768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356C"/>
    <w:rsid w:val="00484A41"/>
    <w:rsid w:val="0048607B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3827"/>
    <w:rsid w:val="0049396B"/>
    <w:rsid w:val="004961B3"/>
    <w:rsid w:val="00497561"/>
    <w:rsid w:val="004A2200"/>
    <w:rsid w:val="004A27D0"/>
    <w:rsid w:val="004A2CE7"/>
    <w:rsid w:val="004A307A"/>
    <w:rsid w:val="004A3096"/>
    <w:rsid w:val="004A3D87"/>
    <w:rsid w:val="004A5CA9"/>
    <w:rsid w:val="004A7FA0"/>
    <w:rsid w:val="004B0EFF"/>
    <w:rsid w:val="004B1E8A"/>
    <w:rsid w:val="004B3214"/>
    <w:rsid w:val="004B4481"/>
    <w:rsid w:val="004B460B"/>
    <w:rsid w:val="004B486C"/>
    <w:rsid w:val="004B5761"/>
    <w:rsid w:val="004B5C97"/>
    <w:rsid w:val="004B6C99"/>
    <w:rsid w:val="004B6D2A"/>
    <w:rsid w:val="004B6F46"/>
    <w:rsid w:val="004B7044"/>
    <w:rsid w:val="004B7531"/>
    <w:rsid w:val="004B7FD4"/>
    <w:rsid w:val="004C0A4A"/>
    <w:rsid w:val="004C12C3"/>
    <w:rsid w:val="004C3788"/>
    <w:rsid w:val="004C37A8"/>
    <w:rsid w:val="004C4437"/>
    <w:rsid w:val="004C4A57"/>
    <w:rsid w:val="004C5799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3A7E"/>
    <w:rsid w:val="004E3E2B"/>
    <w:rsid w:val="004E4C7A"/>
    <w:rsid w:val="004E52C2"/>
    <w:rsid w:val="004E756C"/>
    <w:rsid w:val="004F0756"/>
    <w:rsid w:val="004F0CAC"/>
    <w:rsid w:val="004F0EE2"/>
    <w:rsid w:val="004F1956"/>
    <w:rsid w:val="004F1D40"/>
    <w:rsid w:val="004F1E1A"/>
    <w:rsid w:val="004F29E0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5AB5"/>
    <w:rsid w:val="005071F5"/>
    <w:rsid w:val="00507450"/>
    <w:rsid w:val="00507510"/>
    <w:rsid w:val="00507586"/>
    <w:rsid w:val="00507873"/>
    <w:rsid w:val="00510F9C"/>
    <w:rsid w:val="005114CF"/>
    <w:rsid w:val="005114FC"/>
    <w:rsid w:val="00511781"/>
    <w:rsid w:val="005120C1"/>
    <w:rsid w:val="00512E82"/>
    <w:rsid w:val="005148A3"/>
    <w:rsid w:val="00514EE9"/>
    <w:rsid w:val="0051563F"/>
    <w:rsid w:val="00522986"/>
    <w:rsid w:val="00522F09"/>
    <w:rsid w:val="00523F78"/>
    <w:rsid w:val="00524417"/>
    <w:rsid w:val="005258F4"/>
    <w:rsid w:val="00525F4D"/>
    <w:rsid w:val="00525F6B"/>
    <w:rsid w:val="0052660C"/>
    <w:rsid w:val="00527CEF"/>
    <w:rsid w:val="00530308"/>
    <w:rsid w:val="00531DDD"/>
    <w:rsid w:val="00531ED3"/>
    <w:rsid w:val="00531FA7"/>
    <w:rsid w:val="005321C7"/>
    <w:rsid w:val="005322B4"/>
    <w:rsid w:val="00532CA1"/>
    <w:rsid w:val="005330E6"/>
    <w:rsid w:val="00533517"/>
    <w:rsid w:val="005344CF"/>
    <w:rsid w:val="00534A60"/>
    <w:rsid w:val="00535A80"/>
    <w:rsid w:val="0053677A"/>
    <w:rsid w:val="00536AFB"/>
    <w:rsid w:val="00537506"/>
    <w:rsid w:val="00537577"/>
    <w:rsid w:val="00537CA8"/>
    <w:rsid w:val="00540391"/>
    <w:rsid w:val="00543096"/>
    <w:rsid w:val="005440E0"/>
    <w:rsid w:val="005446BF"/>
    <w:rsid w:val="00545B30"/>
    <w:rsid w:val="0055012A"/>
    <w:rsid w:val="0055038C"/>
    <w:rsid w:val="005503B7"/>
    <w:rsid w:val="00550592"/>
    <w:rsid w:val="00550AC8"/>
    <w:rsid w:val="00550FA7"/>
    <w:rsid w:val="005516F8"/>
    <w:rsid w:val="00551968"/>
    <w:rsid w:val="00552589"/>
    <w:rsid w:val="00554312"/>
    <w:rsid w:val="005543AE"/>
    <w:rsid w:val="005548C6"/>
    <w:rsid w:val="005548CF"/>
    <w:rsid w:val="005550B6"/>
    <w:rsid w:val="00555963"/>
    <w:rsid w:val="00556682"/>
    <w:rsid w:val="00556DF4"/>
    <w:rsid w:val="00557547"/>
    <w:rsid w:val="0056071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5B2"/>
    <w:rsid w:val="00574CA2"/>
    <w:rsid w:val="0057522A"/>
    <w:rsid w:val="00576759"/>
    <w:rsid w:val="005768A0"/>
    <w:rsid w:val="00576F89"/>
    <w:rsid w:val="00577133"/>
    <w:rsid w:val="00577D62"/>
    <w:rsid w:val="00577F14"/>
    <w:rsid w:val="005800E0"/>
    <w:rsid w:val="0058085E"/>
    <w:rsid w:val="00582265"/>
    <w:rsid w:val="00582562"/>
    <w:rsid w:val="00582B6E"/>
    <w:rsid w:val="00583143"/>
    <w:rsid w:val="005833BA"/>
    <w:rsid w:val="0058355B"/>
    <w:rsid w:val="00584360"/>
    <w:rsid w:val="005849F8"/>
    <w:rsid w:val="005862E8"/>
    <w:rsid w:val="0058672E"/>
    <w:rsid w:val="005875BD"/>
    <w:rsid w:val="005876C6"/>
    <w:rsid w:val="0059029B"/>
    <w:rsid w:val="00590526"/>
    <w:rsid w:val="005920C2"/>
    <w:rsid w:val="0059218F"/>
    <w:rsid w:val="00592273"/>
    <w:rsid w:val="005956EE"/>
    <w:rsid w:val="005A103D"/>
    <w:rsid w:val="005A19C7"/>
    <w:rsid w:val="005A21C7"/>
    <w:rsid w:val="005A2D80"/>
    <w:rsid w:val="005A368A"/>
    <w:rsid w:val="005A41DF"/>
    <w:rsid w:val="005A4657"/>
    <w:rsid w:val="005A4B55"/>
    <w:rsid w:val="005A6682"/>
    <w:rsid w:val="005B0771"/>
    <w:rsid w:val="005B1D95"/>
    <w:rsid w:val="005B28F8"/>
    <w:rsid w:val="005B34C1"/>
    <w:rsid w:val="005B4DDB"/>
    <w:rsid w:val="005B4E48"/>
    <w:rsid w:val="005B4ECE"/>
    <w:rsid w:val="005B519D"/>
    <w:rsid w:val="005B5339"/>
    <w:rsid w:val="005B588B"/>
    <w:rsid w:val="005B5DD6"/>
    <w:rsid w:val="005B5E82"/>
    <w:rsid w:val="005B7C23"/>
    <w:rsid w:val="005C0073"/>
    <w:rsid w:val="005C0543"/>
    <w:rsid w:val="005C0AA1"/>
    <w:rsid w:val="005C1BB5"/>
    <w:rsid w:val="005C26C9"/>
    <w:rsid w:val="005C340B"/>
    <w:rsid w:val="005C3F67"/>
    <w:rsid w:val="005C5B72"/>
    <w:rsid w:val="005C62CF"/>
    <w:rsid w:val="005C668D"/>
    <w:rsid w:val="005C6750"/>
    <w:rsid w:val="005C68CF"/>
    <w:rsid w:val="005C736C"/>
    <w:rsid w:val="005D0961"/>
    <w:rsid w:val="005D0A8D"/>
    <w:rsid w:val="005D100B"/>
    <w:rsid w:val="005D11CD"/>
    <w:rsid w:val="005D2AA2"/>
    <w:rsid w:val="005D2AEE"/>
    <w:rsid w:val="005D2D9E"/>
    <w:rsid w:val="005D30DA"/>
    <w:rsid w:val="005D33EF"/>
    <w:rsid w:val="005D51FE"/>
    <w:rsid w:val="005D5BD1"/>
    <w:rsid w:val="005D5D46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0CED"/>
    <w:rsid w:val="005F2775"/>
    <w:rsid w:val="005F322B"/>
    <w:rsid w:val="005F3B7C"/>
    <w:rsid w:val="005F3DD6"/>
    <w:rsid w:val="005F4F2E"/>
    <w:rsid w:val="005F562F"/>
    <w:rsid w:val="005F5E50"/>
    <w:rsid w:val="005F7B71"/>
    <w:rsid w:val="00600147"/>
    <w:rsid w:val="00603696"/>
    <w:rsid w:val="006042E9"/>
    <w:rsid w:val="00604B83"/>
    <w:rsid w:val="00604D9C"/>
    <w:rsid w:val="0060690A"/>
    <w:rsid w:val="00606A4E"/>
    <w:rsid w:val="0060707A"/>
    <w:rsid w:val="006078DF"/>
    <w:rsid w:val="00610B50"/>
    <w:rsid w:val="00611DB3"/>
    <w:rsid w:val="00612060"/>
    <w:rsid w:val="00613D43"/>
    <w:rsid w:val="006144AC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626"/>
    <w:rsid w:val="00624D2D"/>
    <w:rsid w:val="00625379"/>
    <w:rsid w:val="00626CAB"/>
    <w:rsid w:val="00627F10"/>
    <w:rsid w:val="00631A15"/>
    <w:rsid w:val="00632979"/>
    <w:rsid w:val="006337B5"/>
    <w:rsid w:val="00633A35"/>
    <w:rsid w:val="006341AE"/>
    <w:rsid w:val="006359B2"/>
    <w:rsid w:val="00635BCB"/>
    <w:rsid w:val="00635CE5"/>
    <w:rsid w:val="006401F1"/>
    <w:rsid w:val="0064085F"/>
    <w:rsid w:val="00641EC0"/>
    <w:rsid w:val="006437AB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475F5"/>
    <w:rsid w:val="006511D2"/>
    <w:rsid w:val="006514FE"/>
    <w:rsid w:val="00651899"/>
    <w:rsid w:val="00651FFC"/>
    <w:rsid w:val="0065215D"/>
    <w:rsid w:val="0065260E"/>
    <w:rsid w:val="006526A5"/>
    <w:rsid w:val="00652AA6"/>
    <w:rsid w:val="00652AF2"/>
    <w:rsid w:val="00652B43"/>
    <w:rsid w:val="00652CB5"/>
    <w:rsid w:val="006533F0"/>
    <w:rsid w:val="00653608"/>
    <w:rsid w:val="006539D5"/>
    <w:rsid w:val="006544D4"/>
    <w:rsid w:val="006546CE"/>
    <w:rsid w:val="006569F1"/>
    <w:rsid w:val="00656BBE"/>
    <w:rsid w:val="00657298"/>
    <w:rsid w:val="00657498"/>
    <w:rsid w:val="006579C3"/>
    <w:rsid w:val="00657DA7"/>
    <w:rsid w:val="006602DA"/>
    <w:rsid w:val="0066140F"/>
    <w:rsid w:val="00662DBE"/>
    <w:rsid w:val="00663C28"/>
    <w:rsid w:val="00665B43"/>
    <w:rsid w:val="00665D84"/>
    <w:rsid w:val="006705BD"/>
    <w:rsid w:val="00670D98"/>
    <w:rsid w:val="006710BC"/>
    <w:rsid w:val="006714AB"/>
    <w:rsid w:val="00671B7C"/>
    <w:rsid w:val="006721A0"/>
    <w:rsid w:val="006721D4"/>
    <w:rsid w:val="00672B39"/>
    <w:rsid w:val="00673519"/>
    <w:rsid w:val="00675232"/>
    <w:rsid w:val="00676166"/>
    <w:rsid w:val="00676287"/>
    <w:rsid w:val="00676F70"/>
    <w:rsid w:val="0067700E"/>
    <w:rsid w:val="00677044"/>
    <w:rsid w:val="00677532"/>
    <w:rsid w:val="0068015E"/>
    <w:rsid w:val="006802C1"/>
    <w:rsid w:val="006818E2"/>
    <w:rsid w:val="00682788"/>
    <w:rsid w:val="00682A38"/>
    <w:rsid w:val="00684226"/>
    <w:rsid w:val="00684B69"/>
    <w:rsid w:val="006851DB"/>
    <w:rsid w:val="00686FC4"/>
    <w:rsid w:val="006905B5"/>
    <w:rsid w:val="0069200D"/>
    <w:rsid w:val="0069250C"/>
    <w:rsid w:val="00692A07"/>
    <w:rsid w:val="00692FD5"/>
    <w:rsid w:val="00693977"/>
    <w:rsid w:val="00694239"/>
    <w:rsid w:val="0069536F"/>
    <w:rsid w:val="006958FC"/>
    <w:rsid w:val="00696FCB"/>
    <w:rsid w:val="006970A8"/>
    <w:rsid w:val="0069765B"/>
    <w:rsid w:val="006A2A9A"/>
    <w:rsid w:val="006A3B64"/>
    <w:rsid w:val="006A43FA"/>
    <w:rsid w:val="006A45DF"/>
    <w:rsid w:val="006A47E9"/>
    <w:rsid w:val="006A55C9"/>
    <w:rsid w:val="006A5A19"/>
    <w:rsid w:val="006A5E88"/>
    <w:rsid w:val="006A79DB"/>
    <w:rsid w:val="006B13BF"/>
    <w:rsid w:val="006B1405"/>
    <w:rsid w:val="006B22A8"/>
    <w:rsid w:val="006B37C8"/>
    <w:rsid w:val="006B4D3E"/>
    <w:rsid w:val="006B57E8"/>
    <w:rsid w:val="006B5AD6"/>
    <w:rsid w:val="006B74BA"/>
    <w:rsid w:val="006B7831"/>
    <w:rsid w:val="006B78D9"/>
    <w:rsid w:val="006B79C2"/>
    <w:rsid w:val="006B7D6E"/>
    <w:rsid w:val="006C335F"/>
    <w:rsid w:val="006C3629"/>
    <w:rsid w:val="006C39A8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04B"/>
    <w:rsid w:val="006D20DA"/>
    <w:rsid w:val="006D23DF"/>
    <w:rsid w:val="006D3237"/>
    <w:rsid w:val="006D4497"/>
    <w:rsid w:val="006D4A43"/>
    <w:rsid w:val="006D4ADA"/>
    <w:rsid w:val="006D5319"/>
    <w:rsid w:val="006D59DE"/>
    <w:rsid w:val="006D5C5C"/>
    <w:rsid w:val="006D6B2A"/>
    <w:rsid w:val="006D7292"/>
    <w:rsid w:val="006D75D9"/>
    <w:rsid w:val="006D777B"/>
    <w:rsid w:val="006E1F63"/>
    <w:rsid w:val="006E2BEA"/>
    <w:rsid w:val="006E38A9"/>
    <w:rsid w:val="006E3D5A"/>
    <w:rsid w:val="006E456F"/>
    <w:rsid w:val="006E5CDD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46C"/>
    <w:rsid w:val="00700605"/>
    <w:rsid w:val="00700C74"/>
    <w:rsid w:val="0070190F"/>
    <w:rsid w:val="0070192B"/>
    <w:rsid w:val="00703939"/>
    <w:rsid w:val="00704B4A"/>
    <w:rsid w:val="00704CA9"/>
    <w:rsid w:val="00704D4D"/>
    <w:rsid w:val="00704ED2"/>
    <w:rsid w:val="00704FBD"/>
    <w:rsid w:val="007061FA"/>
    <w:rsid w:val="0070778A"/>
    <w:rsid w:val="0071031E"/>
    <w:rsid w:val="00710538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02F"/>
    <w:rsid w:val="0072063E"/>
    <w:rsid w:val="00721D96"/>
    <w:rsid w:val="00721DA0"/>
    <w:rsid w:val="00722549"/>
    <w:rsid w:val="00722B75"/>
    <w:rsid w:val="00723302"/>
    <w:rsid w:val="007248D8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37FA8"/>
    <w:rsid w:val="00740B38"/>
    <w:rsid w:val="00741092"/>
    <w:rsid w:val="00741356"/>
    <w:rsid w:val="00743189"/>
    <w:rsid w:val="00743BDD"/>
    <w:rsid w:val="00744469"/>
    <w:rsid w:val="00744EFF"/>
    <w:rsid w:val="0074500C"/>
    <w:rsid w:val="007454AF"/>
    <w:rsid w:val="00745701"/>
    <w:rsid w:val="00745823"/>
    <w:rsid w:val="00745E6D"/>
    <w:rsid w:val="0074676F"/>
    <w:rsid w:val="00746817"/>
    <w:rsid w:val="00746ED9"/>
    <w:rsid w:val="0074764A"/>
    <w:rsid w:val="007478A0"/>
    <w:rsid w:val="007501E8"/>
    <w:rsid w:val="00750FE7"/>
    <w:rsid w:val="00751829"/>
    <w:rsid w:val="00751D2C"/>
    <w:rsid w:val="00753B14"/>
    <w:rsid w:val="00754CF7"/>
    <w:rsid w:val="00754FBA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3B85"/>
    <w:rsid w:val="007642F6"/>
    <w:rsid w:val="00764B35"/>
    <w:rsid w:val="00765153"/>
    <w:rsid w:val="00765287"/>
    <w:rsid w:val="00766D49"/>
    <w:rsid w:val="00766DF1"/>
    <w:rsid w:val="00767B9B"/>
    <w:rsid w:val="00770284"/>
    <w:rsid w:val="00771610"/>
    <w:rsid w:val="00771734"/>
    <w:rsid w:val="0077195E"/>
    <w:rsid w:val="00771D7B"/>
    <w:rsid w:val="00772BE8"/>
    <w:rsid w:val="00772C42"/>
    <w:rsid w:val="0077488D"/>
    <w:rsid w:val="00775B2F"/>
    <w:rsid w:val="007764EA"/>
    <w:rsid w:val="00776BA1"/>
    <w:rsid w:val="00777706"/>
    <w:rsid w:val="00782FD7"/>
    <w:rsid w:val="007835BD"/>
    <w:rsid w:val="00784E5F"/>
    <w:rsid w:val="0078579F"/>
    <w:rsid w:val="007861F3"/>
    <w:rsid w:val="0078649F"/>
    <w:rsid w:val="007905FC"/>
    <w:rsid w:val="00791104"/>
    <w:rsid w:val="00791FB2"/>
    <w:rsid w:val="0079213C"/>
    <w:rsid w:val="00792182"/>
    <w:rsid w:val="00793C67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4896"/>
    <w:rsid w:val="007B56A8"/>
    <w:rsid w:val="007B5AFC"/>
    <w:rsid w:val="007B7B26"/>
    <w:rsid w:val="007C0331"/>
    <w:rsid w:val="007C193E"/>
    <w:rsid w:val="007C2A98"/>
    <w:rsid w:val="007C4049"/>
    <w:rsid w:val="007C480D"/>
    <w:rsid w:val="007C5D7D"/>
    <w:rsid w:val="007C636C"/>
    <w:rsid w:val="007C640F"/>
    <w:rsid w:val="007C7BC3"/>
    <w:rsid w:val="007C7BE6"/>
    <w:rsid w:val="007D0164"/>
    <w:rsid w:val="007D0E56"/>
    <w:rsid w:val="007D2A72"/>
    <w:rsid w:val="007D3D16"/>
    <w:rsid w:val="007D60F5"/>
    <w:rsid w:val="007D6634"/>
    <w:rsid w:val="007D79E6"/>
    <w:rsid w:val="007D7F98"/>
    <w:rsid w:val="007E0233"/>
    <w:rsid w:val="007E04A7"/>
    <w:rsid w:val="007E07FD"/>
    <w:rsid w:val="007E0F1A"/>
    <w:rsid w:val="007E13F3"/>
    <w:rsid w:val="007E2041"/>
    <w:rsid w:val="007E7991"/>
    <w:rsid w:val="007F09F0"/>
    <w:rsid w:val="007F0AE4"/>
    <w:rsid w:val="007F1919"/>
    <w:rsid w:val="007F2641"/>
    <w:rsid w:val="007F3CEB"/>
    <w:rsid w:val="007F4F42"/>
    <w:rsid w:val="007F547A"/>
    <w:rsid w:val="007F5673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1045D"/>
    <w:rsid w:val="0081068C"/>
    <w:rsid w:val="00810D04"/>
    <w:rsid w:val="00811552"/>
    <w:rsid w:val="0081155A"/>
    <w:rsid w:val="00811CCE"/>
    <w:rsid w:val="00814A28"/>
    <w:rsid w:val="00814BF5"/>
    <w:rsid w:val="0081517E"/>
    <w:rsid w:val="00815963"/>
    <w:rsid w:val="00815B6E"/>
    <w:rsid w:val="008163ED"/>
    <w:rsid w:val="00816518"/>
    <w:rsid w:val="00817203"/>
    <w:rsid w:val="00817300"/>
    <w:rsid w:val="00820EBD"/>
    <w:rsid w:val="00821490"/>
    <w:rsid w:val="00822362"/>
    <w:rsid w:val="008242B9"/>
    <w:rsid w:val="008249B6"/>
    <w:rsid w:val="008250C4"/>
    <w:rsid w:val="00825457"/>
    <w:rsid w:val="008270BD"/>
    <w:rsid w:val="0082756E"/>
    <w:rsid w:val="00827B3C"/>
    <w:rsid w:val="00830736"/>
    <w:rsid w:val="00830810"/>
    <w:rsid w:val="0083379A"/>
    <w:rsid w:val="00833E5F"/>
    <w:rsid w:val="00834D11"/>
    <w:rsid w:val="00835367"/>
    <w:rsid w:val="0083596B"/>
    <w:rsid w:val="0083597C"/>
    <w:rsid w:val="00836AA9"/>
    <w:rsid w:val="00836F7C"/>
    <w:rsid w:val="00837293"/>
    <w:rsid w:val="008372C1"/>
    <w:rsid w:val="00837B55"/>
    <w:rsid w:val="00840DB7"/>
    <w:rsid w:val="00841278"/>
    <w:rsid w:val="008412B7"/>
    <w:rsid w:val="0084149A"/>
    <w:rsid w:val="008420A1"/>
    <w:rsid w:val="0084352B"/>
    <w:rsid w:val="0084401B"/>
    <w:rsid w:val="00844879"/>
    <w:rsid w:val="00844B59"/>
    <w:rsid w:val="008456C0"/>
    <w:rsid w:val="0084643E"/>
    <w:rsid w:val="008467CC"/>
    <w:rsid w:val="00847068"/>
    <w:rsid w:val="00850155"/>
    <w:rsid w:val="00850E70"/>
    <w:rsid w:val="008511B4"/>
    <w:rsid w:val="00852088"/>
    <w:rsid w:val="0085347A"/>
    <w:rsid w:val="0085705A"/>
    <w:rsid w:val="00861866"/>
    <w:rsid w:val="00864A03"/>
    <w:rsid w:val="00865943"/>
    <w:rsid w:val="00865F35"/>
    <w:rsid w:val="00866FB8"/>
    <w:rsid w:val="00867D54"/>
    <w:rsid w:val="00870C42"/>
    <w:rsid w:val="00870CFC"/>
    <w:rsid w:val="00871A6F"/>
    <w:rsid w:val="00871E7B"/>
    <w:rsid w:val="008728EE"/>
    <w:rsid w:val="00873576"/>
    <w:rsid w:val="00873797"/>
    <w:rsid w:val="00873F13"/>
    <w:rsid w:val="00873F48"/>
    <w:rsid w:val="0087503B"/>
    <w:rsid w:val="00875BD5"/>
    <w:rsid w:val="00875D23"/>
    <w:rsid w:val="008762CC"/>
    <w:rsid w:val="0087768F"/>
    <w:rsid w:val="0088137A"/>
    <w:rsid w:val="008824A9"/>
    <w:rsid w:val="008857F8"/>
    <w:rsid w:val="00885B2D"/>
    <w:rsid w:val="0089151F"/>
    <w:rsid w:val="008941B1"/>
    <w:rsid w:val="00894D97"/>
    <w:rsid w:val="00895B9C"/>
    <w:rsid w:val="00895DE2"/>
    <w:rsid w:val="00896113"/>
    <w:rsid w:val="0089727B"/>
    <w:rsid w:val="008979D9"/>
    <w:rsid w:val="008A2CDE"/>
    <w:rsid w:val="008A3C55"/>
    <w:rsid w:val="008A3F2B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32FD"/>
    <w:rsid w:val="008B3B18"/>
    <w:rsid w:val="008B5EA7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7AA"/>
    <w:rsid w:val="008C2A6C"/>
    <w:rsid w:val="008C2E28"/>
    <w:rsid w:val="008C3913"/>
    <w:rsid w:val="008C485F"/>
    <w:rsid w:val="008C4D7C"/>
    <w:rsid w:val="008C5883"/>
    <w:rsid w:val="008C6349"/>
    <w:rsid w:val="008C66B4"/>
    <w:rsid w:val="008C6913"/>
    <w:rsid w:val="008C6B44"/>
    <w:rsid w:val="008C6C46"/>
    <w:rsid w:val="008C6DA4"/>
    <w:rsid w:val="008D0297"/>
    <w:rsid w:val="008D14C4"/>
    <w:rsid w:val="008D16B0"/>
    <w:rsid w:val="008D1707"/>
    <w:rsid w:val="008D198E"/>
    <w:rsid w:val="008D2C76"/>
    <w:rsid w:val="008D301B"/>
    <w:rsid w:val="008D3C58"/>
    <w:rsid w:val="008D432B"/>
    <w:rsid w:val="008D4410"/>
    <w:rsid w:val="008D4DEF"/>
    <w:rsid w:val="008D4E6C"/>
    <w:rsid w:val="008D53EC"/>
    <w:rsid w:val="008D76EF"/>
    <w:rsid w:val="008D7B65"/>
    <w:rsid w:val="008E0B8B"/>
    <w:rsid w:val="008E1363"/>
    <w:rsid w:val="008E17FE"/>
    <w:rsid w:val="008E3CE3"/>
    <w:rsid w:val="008E4821"/>
    <w:rsid w:val="008E54C7"/>
    <w:rsid w:val="008E5979"/>
    <w:rsid w:val="008E5A32"/>
    <w:rsid w:val="008E5D12"/>
    <w:rsid w:val="008E6048"/>
    <w:rsid w:val="008E7160"/>
    <w:rsid w:val="008E7200"/>
    <w:rsid w:val="008E7ED6"/>
    <w:rsid w:val="008F02FA"/>
    <w:rsid w:val="008F1363"/>
    <w:rsid w:val="008F165E"/>
    <w:rsid w:val="008F215B"/>
    <w:rsid w:val="008F2399"/>
    <w:rsid w:val="008F24EB"/>
    <w:rsid w:val="008F2C07"/>
    <w:rsid w:val="008F34BA"/>
    <w:rsid w:val="008F3707"/>
    <w:rsid w:val="008F462A"/>
    <w:rsid w:val="008F53E2"/>
    <w:rsid w:val="009006BB"/>
    <w:rsid w:val="0090149A"/>
    <w:rsid w:val="009024CB"/>
    <w:rsid w:val="00902B83"/>
    <w:rsid w:val="0090690D"/>
    <w:rsid w:val="0090754D"/>
    <w:rsid w:val="009109B4"/>
    <w:rsid w:val="0091250E"/>
    <w:rsid w:val="0091299E"/>
    <w:rsid w:val="00913539"/>
    <w:rsid w:val="0091489D"/>
    <w:rsid w:val="0091518B"/>
    <w:rsid w:val="009155E1"/>
    <w:rsid w:val="00917CC2"/>
    <w:rsid w:val="00917FB6"/>
    <w:rsid w:val="0092040A"/>
    <w:rsid w:val="009218BD"/>
    <w:rsid w:val="0092253E"/>
    <w:rsid w:val="0092398D"/>
    <w:rsid w:val="00923BE3"/>
    <w:rsid w:val="009240FD"/>
    <w:rsid w:val="00924A78"/>
    <w:rsid w:val="00924CED"/>
    <w:rsid w:val="0092535F"/>
    <w:rsid w:val="0092609B"/>
    <w:rsid w:val="00926687"/>
    <w:rsid w:val="009277D5"/>
    <w:rsid w:val="00931295"/>
    <w:rsid w:val="00931AFF"/>
    <w:rsid w:val="0093384D"/>
    <w:rsid w:val="009338BE"/>
    <w:rsid w:val="009340C0"/>
    <w:rsid w:val="009342A9"/>
    <w:rsid w:val="009342F0"/>
    <w:rsid w:val="0093464C"/>
    <w:rsid w:val="00934BC6"/>
    <w:rsid w:val="00936544"/>
    <w:rsid w:val="00936A43"/>
    <w:rsid w:val="00940363"/>
    <w:rsid w:val="00940520"/>
    <w:rsid w:val="00940EA6"/>
    <w:rsid w:val="00941344"/>
    <w:rsid w:val="0094159A"/>
    <w:rsid w:val="009423B5"/>
    <w:rsid w:val="00942CE4"/>
    <w:rsid w:val="00942FEE"/>
    <w:rsid w:val="0094304F"/>
    <w:rsid w:val="009442BE"/>
    <w:rsid w:val="00945014"/>
    <w:rsid w:val="00946759"/>
    <w:rsid w:val="009470E5"/>
    <w:rsid w:val="00947524"/>
    <w:rsid w:val="009477F0"/>
    <w:rsid w:val="00947AC2"/>
    <w:rsid w:val="009502CF"/>
    <w:rsid w:val="009508E8"/>
    <w:rsid w:val="00950F06"/>
    <w:rsid w:val="0095184A"/>
    <w:rsid w:val="00951BAD"/>
    <w:rsid w:val="00952E4A"/>
    <w:rsid w:val="00953AFA"/>
    <w:rsid w:val="00953C4F"/>
    <w:rsid w:val="009546B4"/>
    <w:rsid w:val="0095474D"/>
    <w:rsid w:val="00956478"/>
    <w:rsid w:val="0095793D"/>
    <w:rsid w:val="00962BFE"/>
    <w:rsid w:val="00962C93"/>
    <w:rsid w:val="00964235"/>
    <w:rsid w:val="009643A0"/>
    <w:rsid w:val="009646C4"/>
    <w:rsid w:val="00964FB0"/>
    <w:rsid w:val="00971386"/>
    <w:rsid w:val="009713E1"/>
    <w:rsid w:val="0097190A"/>
    <w:rsid w:val="00971D09"/>
    <w:rsid w:val="009749DF"/>
    <w:rsid w:val="00975BCF"/>
    <w:rsid w:val="00975E11"/>
    <w:rsid w:val="00976026"/>
    <w:rsid w:val="00977793"/>
    <w:rsid w:val="00980215"/>
    <w:rsid w:val="0098076D"/>
    <w:rsid w:val="00980990"/>
    <w:rsid w:val="00981480"/>
    <w:rsid w:val="00982EAC"/>
    <w:rsid w:val="009849A2"/>
    <w:rsid w:val="00984F5B"/>
    <w:rsid w:val="00985F7C"/>
    <w:rsid w:val="00986374"/>
    <w:rsid w:val="009875EE"/>
    <w:rsid w:val="0098781F"/>
    <w:rsid w:val="00987C2A"/>
    <w:rsid w:val="00990760"/>
    <w:rsid w:val="0099113F"/>
    <w:rsid w:val="00992800"/>
    <w:rsid w:val="00994A10"/>
    <w:rsid w:val="009950C6"/>
    <w:rsid w:val="009958B4"/>
    <w:rsid w:val="00995EDB"/>
    <w:rsid w:val="00997CBB"/>
    <w:rsid w:val="00997D7B"/>
    <w:rsid w:val="009A00B7"/>
    <w:rsid w:val="009A0153"/>
    <w:rsid w:val="009A01C7"/>
    <w:rsid w:val="009A2474"/>
    <w:rsid w:val="009A3CB9"/>
    <w:rsid w:val="009A43F0"/>
    <w:rsid w:val="009A58C7"/>
    <w:rsid w:val="009A71A8"/>
    <w:rsid w:val="009A77BD"/>
    <w:rsid w:val="009A781B"/>
    <w:rsid w:val="009B07D5"/>
    <w:rsid w:val="009B10C1"/>
    <w:rsid w:val="009B1CA3"/>
    <w:rsid w:val="009B4466"/>
    <w:rsid w:val="009B64B7"/>
    <w:rsid w:val="009B7362"/>
    <w:rsid w:val="009B7864"/>
    <w:rsid w:val="009C0356"/>
    <w:rsid w:val="009C0D79"/>
    <w:rsid w:val="009C2299"/>
    <w:rsid w:val="009C239C"/>
    <w:rsid w:val="009C27F3"/>
    <w:rsid w:val="009C3000"/>
    <w:rsid w:val="009C3854"/>
    <w:rsid w:val="009C3F70"/>
    <w:rsid w:val="009C40CB"/>
    <w:rsid w:val="009C457C"/>
    <w:rsid w:val="009C4B8A"/>
    <w:rsid w:val="009C66A1"/>
    <w:rsid w:val="009D00BA"/>
    <w:rsid w:val="009D065B"/>
    <w:rsid w:val="009D17E8"/>
    <w:rsid w:val="009D233D"/>
    <w:rsid w:val="009D25F0"/>
    <w:rsid w:val="009D534D"/>
    <w:rsid w:val="009D6DA6"/>
    <w:rsid w:val="009D7208"/>
    <w:rsid w:val="009D732B"/>
    <w:rsid w:val="009D7A41"/>
    <w:rsid w:val="009E0560"/>
    <w:rsid w:val="009E0884"/>
    <w:rsid w:val="009E1085"/>
    <w:rsid w:val="009E128E"/>
    <w:rsid w:val="009E1ABE"/>
    <w:rsid w:val="009E44A9"/>
    <w:rsid w:val="009E51F5"/>
    <w:rsid w:val="009E53D3"/>
    <w:rsid w:val="009E5D6C"/>
    <w:rsid w:val="009E5DCE"/>
    <w:rsid w:val="009E7104"/>
    <w:rsid w:val="009E725B"/>
    <w:rsid w:val="009E741B"/>
    <w:rsid w:val="009E741E"/>
    <w:rsid w:val="009E758F"/>
    <w:rsid w:val="009F0788"/>
    <w:rsid w:val="009F0CC0"/>
    <w:rsid w:val="009F126E"/>
    <w:rsid w:val="009F1B05"/>
    <w:rsid w:val="009F268C"/>
    <w:rsid w:val="009F2720"/>
    <w:rsid w:val="009F2B92"/>
    <w:rsid w:val="009F2E2D"/>
    <w:rsid w:val="009F473E"/>
    <w:rsid w:val="009F5BBF"/>
    <w:rsid w:val="009F5ECA"/>
    <w:rsid w:val="009F7B75"/>
    <w:rsid w:val="009F7EF2"/>
    <w:rsid w:val="00A0082D"/>
    <w:rsid w:val="00A014A6"/>
    <w:rsid w:val="00A02E1F"/>
    <w:rsid w:val="00A02F20"/>
    <w:rsid w:val="00A03845"/>
    <w:rsid w:val="00A039E1"/>
    <w:rsid w:val="00A03CF9"/>
    <w:rsid w:val="00A03DDB"/>
    <w:rsid w:val="00A04CAC"/>
    <w:rsid w:val="00A04F2A"/>
    <w:rsid w:val="00A05DB1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2AC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6BE0"/>
    <w:rsid w:val="00A276DC"/>
    <w:rsid w:val="00A27D70"/>
    <w:rsid w:val="00A27DE7"/>
    <w:rsid w:val="00A300E5"/>
    <w:rsid w:val="00A30146"/>
    <w:rsid w:val="00A3164F"/>
    <w:rsid w:val="00A316DA"/>
    <w:rsid w:val="00A31B5E"/>
    <w:rsid w:val="00A3218D"/>
    <w:rsid w:val="00A3303D"/>
    <w:rsid w:val="00A33598"/>
    <w:rsid w:val="00A35382"/>
    <w:rsid w:val="00A357D9"/>
    <w:rsid w:val="00A36955"/>
    <w:rsid w:val="00A40861"/>
    <w:rsid w:val="00A40AF5"/>
    <w:rsid w:val="00A41BE2"/>
    <w:rsid w:val="00A42108"/>
    <w:rsid w:val="00A42717"/>
    <w:rsid w:val="00A42CD6"/>
    <w:rsid w:val="00A42D29"/>
    <w:rsid w:val="00A4384C"/>
    <w:rsid w:val="00A462D5"/>
    <w:rsid w:val="00A46CA9"/>
    <w:rsid w:val="00A47909"/>
    <w:rsid w:val="00A47C78"/>
    <w:rsid w:val="00A51DF6"/>
    <w:rsid w:val="00A5247A"/>
    <w:rsid w:val="00A52D90"/>
    <w:rsid w:val="00A53FFC"/>
    <w:rsid w:val="00A5496E"/>
    <w:rsid w:val="00A561B1"/>
    <w:rsid w:val="00A57894"/>
    <w:rsid w:val="00A60BCF"/>
    <w:rsid w:val="00A613B8"/>
    <w:rsid w:val="00A6241A"/>
    <w:rsid w:val="00A6360A"/>
    <w:rsid w:val="00A63A24"/>
    <w:rsid w:val="00A63DC4"/>
    <w:rsid w:val="00A644A7"/>
    <w:rsid w:val="00A651F1"/>
    <w:rsid w:val="00A661DA"/>
    <w:rsid w:val="00A66512"/>
    <w:rsid w:val="00A665DC"/>
    <w:rsid w:val="00A666DB"/>
    <w:rsid w:val="00A677EF"/>
    <w:rsid w:val="00A70848"/>
    <w:rsid w:val="00A708D7"/>
    <w:rsid w:val="00A70A5A"/>
    <w:rsid w:val="00A70A6E"/>
    <w:rsid w:val="00A7150E"/>
    <w:rsid w:val="00A71B5F"/>
    <w:rsid w:val="00A720D7"/>
    <w:rsid w:val="00A72777"/>
    <w:rsid w:val="00A72FED"/>
    <w:rsid w:val="00A737BC"/>
    <w:rsid w:val="00A744CC"/>
    <w:rsid w:val="00A74E5C"/>
    <w:rsid w:val="00A7634C"/>
    <w:rsid w:val="00A76DB1"/>
    <w:rsid w:val="00A76DD8"/>
    <w:rsid w:val="00A81513"/>
    <w:rsid w:val="00A81C11"/>
    <w:rsid w:val="00A82B29"/>
    <w:rsid w:val="00A83799"/>
    <w:rsid w:val="00A84050"/>
    <w:rsid w:val="00A84622"/>
    <w:rsid w:val="00A85127"/>
    <w:rsid w:val="00A85F82"/>
    <w:rsid w:val="00A866E7"/>
    <w:rsid w:val="00A8693F"/>
    <w:rsid w:val="00A8710E"/>
    <w:rsid w:val="00A87E28"/>
    <w:rsid w:val="00A87F81"/>
    <w:rsid w:val="00A87F89"/>
    <w:rsid w:val="00A91105"/>
    <w:rsid w:val="00A91989"/>
    <w:rsid w:val="00A92178"/>
    <w:rsid w:val="00A92D24"/>
    <w:rsid w:val="00A93328"/>
    <w:rsid w:val="00A947F7"/>
    <w:rsid w:val="00A94960"/>
    <w:rsid w:val="00A94A5E"/>
    <w:rsid w:val="00A9564A"/>
    <w:rsid w:val="00A96477"/>
    <w:rsid w:val="00A977DF"/>
    <w:rsid w:val="00AA1AAA"/>
    <w:rsid w:val="00AA304F"/>
    <w:rsid w:val="00AA3898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2AFC"/>
    <w:rsid w:val="00AB3BB8"/>
    <w:rsid w:val="00AB472B"/>
    <w:rsid w:val="00AB4FB4"/>
    <w:rsid w:val="00AB53C9"/>
    <w:rsid w:val="00AB56D2"/>
    <w:rsid w:val="00AB685D"/>
    <w:rsid w:val="00AB7C01"/>
    <w:rsid w:val="00AC0501"/>
    <w:rsid w:val="00AC2253"/>
    <w:rsid w:val="00AC29DC"/>
    <w:rsid w:val="00AC29F7"/>
    <w:rsid w:val="00AC305E"/>
    <w:rsid w:val="00AC341E"/>
    <w:rsid w:val="00AC42D8"/>
    <w:rsid w:val="00AC44BA"/>
    <w:rsid w:val="00AC4C75"/>
    <w:rsid w:val="00AC645C"/>
    <w:rsid w:val="00AC7D15"/>
    <w:rsid w:val="00AD10C3"/>
    <w:rsid w:val="00AD1347"/>
    <w:rsid w:val="00AD2437"/>
    <w:rsid w:val="00AD3AC5"/>
    <w:rsid w:val="00AD431E"/>
    <w:rsid w:val="00AD4AC4"/>
    <w:rsid w:val="00AD4ADB"/>
    <w:rsid w:val="00AD4B42"/>
    <w:rsid w:val="00AD4E1C"/>
    <w:rsid w:val="00AD4E77"/>
    <w:rsid w:val="00AD522F"/>
    <w:rsid w:val="00AD6DB4"/>
    <w:rsid w:val="00AD70C5"/>
    <w:rsid w:val="00AD7619"/>
    <w:rsid w:val="00AD79CD"/>
    <w:rsid w:val="00AD7E75"/>
    <w:rsid w:val="00AE0140"/>
    <w:rsid w:val="00AE229C"/>
    <w:rsid w:val="00AE2417"/>
    <w:rsid w:val="00AE24F0"/>
    <w:rsid w:val="00AE479B"/>
    <w:rsid w:val="00AE50C8"/>
    <w:rsid w:val="00AE5A25"/>
    <w:rsid w:val="00AE753C"/>
    <w:rsid w:val="00AE79A2"/>
    <w:rsid w:val="00AE7D6B"/>
    <w:rsid w:val="00AF003D"/>
    <w:rsid w:val="00AF008E"/>
    <w:rsid w:val="00AF01B6"/>
    <w:rsid w:val="00AF1601"/>
    <w:rsid w:val="00AF1C37"/>
    <w:rsid w:val="00AF2B5B"/>
    <w:rsid w:val="00AF5BBF"/>
    <w:rsid w:val="00B002DD"/>
    <w:rsid w:val="00B00540"/>
    <w:rsid w:val="00B010A9"/>
    <w:rsid w:val="00B01389"/>
    <w:rsid w:val="00B013F2"/>
    <w:rsid w:val="00B01977"/>
    <w:rsid w:val="00B020E7"/>
    <w:rsid w:val="00B022F3"/>
    <w:rsid w:val="00B0295F"/>
    <w:rsid w:val="00B03AA7"/>
    <w:rsid w:val="00B049D6"/>
    <w:rsid w:val="00B04FD5"/>
    <w:rsid w:val="00B06618"/>
    <w:rsid w:val="00B071D8"/>
    <w:rsid w:val="00B07AE3"/>
    <w:rsid w:val="00B07CB9"/>
    <w:rsid w:val="00B10567"/>
    <w:rsid w:val="00B112E9"/>
    <w:rsid w:val="00B11A21"/>
    <w:rsid w:val="00B12F1A"/>
    <w:rsid w:val="00B12F5C"/>
    <w:rsid w:val="00B13FB7"/>
    <w:rsid w:val="00B1470F"/>
    <w:rsid w:val="00B15376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7C9"/>
    <w:rsid w:val="00B21EDD"/>
    <w:rsid w:val="00B2246C"/>
    <w:rsid w:val="00B23F90"/>
    <w:rsid w:val="00B23FE9"/>
    <w:rsid w:val="00B262FC"/>
    <w:rsid w:val="00B2770D"/>
    <w:rsid w:val="00B27B24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6EAA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4E40"/>
    <w:rsid w:val="00B46E9F"/>
    <w:rsid w:val="00B46EB5"/>
    <w:rsid w:val="00B47A1E"/>
    <w:rsid w:val="00B50C1F"/>
    <w:rsid w:val="00B50D62"/>
    <w:rsid w:val="00B51F2B"/>
    <w:rsid w:val="00B52425"/>
    <w:rsid w:val="00B52A52"/>
    <w:rsid w:val="00B5487B"/>
    <w:rsid w:val="00B54AB1"/>
    <w:rsid w:val="00B55B28"/>
    <w:rsid w:val="00B56262"/>
    <w:rsid w:val="00B56BD7"/>
    <w:rsid w:val="00B56F9A"/>
    <w:rsid w:val="00B5703D"/>
    <w:rsid w:val="00B57792"/>
    <w:rsid w:val="00B57B94"/>
    <w:rsid w:val="00B60E43"/>
    <w:rsid w:val="00B6194E"/>
    <w:rsid w:val="00B6375E"/>
    <w:rsid w:val="00B639CA"/>
    <w:rsid w:val="00B640C1"/>
    <w:rsid w:val="00B642D4"/>
    <w:rsid w:val="00B64B1B"/>
    <w:rsid w:val="00B64B36"/>
    <w:rsid w:val="00B6502A"/>
    <w:rsid w:val="00B65498"/>
    <w:rsid w:val="00B6598C"/>
    <w:rsid w:val="00B66E72"/>
    <w:rsid w:val="00B66F6B"/>
    <w:rsid w:val="00B67190"/>
    <w:rsid w:val="00B6729B"/>
    <w:rsid w:val="00B67423"/>
    <w:rsid w:val="00B70B06"/>
    <w:rsid w:val="00B71468"/>
    <w:rsid w:val="00B71B13"/>
    <w:rsid w:val="00B71F98"/>
    <w:rsid w:val="00B72496"/>
    <w:rsid w:val="00B72CD7"/>
    <w:rsid w:val="00B73C00"/>
    <w:rsid w:val="00B73C1E"/>
    <w:rsid w:val="00B74505"/>
    <w:rsid w:val="00B74B13"/>
    <w:rsid w:val="00B74FC6"/>
    <w:rsid w:val="00B76FA8"/>
    <w:rsid w:val="00B76FAE"/>
    <w:rsid w:val="00B77484"/>
    <w:rsid w:val="00B774BA"/>
    <w:rsid w:val="00B807F5"/>
    <w:rsid w:val="00B80940"/>
    <w:rsid w:val="00B829B2"/>
    <w:rsid w:val="00B82AF0"/>
    <w:rsid w:val="00B82B4C"/>
    <w:rsid w:val="00B82DA0"/>
    <w:rsid w:val="00B84011"/>
    <w:rsid w:val="00B84063"/>
    <w:rsid w:val="00B84B49"/>
    <w:rsid w:val="00B8541C"/>
    <w:rsid w:val="00B8607D"/>
    <w:rsid w:val="00B9257F"/>
    <w:rsid w:val="00B925B9"/>
    <w:rsid w:val="00B94E0E"/>
    <w:rsid w:val="00B959DC"/>
    <w:rsid w:val="00B95E58"/>
    <w:rsid w:val="00B95EC4"/>
    <w:rsid w:val="00B965B0"/>
    <w:rsid w:val="00B965C6"/>
    <w:rsid w:val="00B966C2"/>
    <w:rsid w:val="00B97136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276C"/>
    <w:rsid w:val="00BB3273"/>
    <w:rsid w:val="00BB33C7"/>
    <w:rsid w:val="00BB3962"/>
    <w:rsid w:val="00BB40AA"/>
    <w:rsid w:val="00BB4F53"/>
    <w:rsid w:val="00BB72F0"/>
    <w:rsid w:val="00BB7889"/>
    <w:rsid w:val="00BB7E44"/>
    <w:rsid w:val="00BB7F51"/>
    <w:rsid w:val="00BC1EDA"/>
    <w:rsid w:val="00BC2026"/>
    <w:rsid w:val="00BC3286"/>
    <w:rsid w:val="00BC34DE"/>
    <w:rsid w:val="00BC3B7B"/>
    <w:rsid w:val="00BC470D"/>
    <w:rsid w:val="00BC5611"/>
    <w:rsid w:val="00BC59E5"/>
    <w:rsid w:val="00BC693B"/>
    <w:rsid w:val="00BC766C"/>
    <w:rsid w:val="00BC7B4F"/>
    <w:rsid w:val="00BD0855"/>
    <w:rsid w:val="00BD0B8E"/>
    <w:rsid w:val="00BD0D19"/>
    <w:rsid w:val="00BD0D48"/>
    <w:rsid w:val="00BD0E74"/>
    <w:rsid w:val="00BD1755"/>
    <w:rsid w:val="00BD1828"/>
    <w:rsid w:val="00BD21F0"/>
    <w:rsid w:val="00BD28F4"/>
    <w:rsid w:val="00BD4866"/>
    <w:rsid w:val="00BD5449"/>
    <w:rsid w:val="00BD62C4"/>
    <w:rsid w:val="00BD6A59"/>
    <w:rsid w:val="00BD7087"/>
    <w:rsid w:val="00BD74D4"/>
    <w:rsid w:val="00BD787A"/>
    <w:rsid w:val="00BD7AC1"/>
    <w:rsid w:val="00BD7D2F"/>
    <w:rsid w:val="00BE026B"/>
    <w:rsid w:val="00BE052B"/>
    <w:rsid w:val="00BE0C8F"/>
    <w:rsid w:val="00BE129B"/>
    <w:rsid w:val="00BE23D1"/>
    <w:rsid w:val="00BE3612"/>
    <w:rsid w:val="00BE3A65"/>
    <w:rsid w:val="00BE412E"/>
    <w:rsid w:val="00BE44D4"/>
    <w:rsid w:val="00BE48D3"/>
    <w:rsid w:val="00BE493F"/>
    <w:rsid w:val="00BE560E"/>
    <w:rsid w:val="00BE5BC5"/>
    <w:rsid w:val="00BE6082"/>
    <w:rsid w:val="00BE6E5B"/>
    <w:rsid w:val="00BF0141"/>
    <w:rsid w:val="00BF2298"/>
    <w:rsid w:val="00BF25ED"/>
    <w:rsid w:val="00BF36D2"/>
    <w:rsid w:val="00BF55EB"/>
    <w:rsid w:val="00BF57D9"/>
    <w:rsid w:val="00BF58AC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90A"/>
    <w:rsid w:val="00C02F7E"/>
    <w:rsid w:val="00C03705"/>
    <w:rsid w:val="00C03B48"/>
    <w:rsid w:val="00C0442E"/>
    <w:rsid w:val="00C04B45"/>
    <w:rsid w:val="00C060DB"/>
    <w:rsid w:val="00C07214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94D"/>
    <w:rsid w:val="00C13FC8"/>
    <w:rsid w:val="00C14997"/>
    <w:rsid w:val="00C15091"/>
    <w:rsid w:val="00C15B2F"/>
    <w:rsid w:val="00C16C01"/>
    <w:rsid w:val="00C170EC"/>
    <w:rsid w:val="00C2021E"/>
    <w:rsid w:val="00C202FB"/>
    <w:rsid w:val="00C207E2"/>
    <w:rsid w:val="00C209A2"/>
    <w:rsid w:val="00C2134C"/>
    <w:rsid w:val="00C218E7"/>
    <w:rsid w:val="00C21BC8"/>
    <w:rsid w:val="00C22394"/>
    <w:rsid w:val="00C22AD0"/>
    <w:rsid w:val="00C24485"/>
    <w:rsid w:val="00C248C7"/>
    <w:rsid w:val="00C2506D"/>
    <w:rsid w:val="00C25473"/>
    <w:rsid w:val="00C26CC7"/>
    <w:rsid w:val="00C3071C"/>
    <w:rsid w:val="00C30819"/>
    <w:rsid w:val="00C30DB3"/>
    <w:rsid w:val="00C320C7"/>
    <w:rsid w:val="00C32810"/>
    <w:rsid w:val="00C344D2"/>
    <w:rsid w:val="00C35242"/>
    <w:rsid w:val="00C35981"/>
    <w:rsid w:val="00C35A95"/>
    <w:rsid w:val="00C35E79"/>
    <w:rsid w:val="00C35FBE"/>
    <w:rsid w:val="00C363F8"/>
    <w:rsid w:val="00C36928"/>
    <w:rsid w:val="00C3798A"/>
    <w:rsid w:val="00C37D9C"/>
    <w:rsid w:val="00C40854"/>
    <w:rsid w:val="00C40B30"/>
    <w:rsid w:val="00C4125D"/>
    <w:rsid w:val="00C412F8"/>
    <w:rsid w:val="00C422D5"/>
    <w:rsid w:val="00C42B2D"/>
    <w:rsid w:val="00C437E5"/>
    <w:rsid w:val="00C43A61"/>
    <w:rsid w:val="00C44FB6"/>
    <w:rsid w:val="00C450C0"/>
    <w:rsid w:val="00C4530B"/>
    <w:rsid w:val="00C4651F"/>
    <w:rsid w:val="00C4722D"/>
    <w:rsid w:val="00C474F2"/>
    <w:rsid w:val="00C47B55"/>
    <w:rsid w:val="00C50100"/>
    <w:rsid w:val="00C5056F"/>
    <w:rsid w:val="00C50761"/>
    <w:rsid w:val="00C521F4"/>
    <w:rsid w:val="00C529ED"/>
    <w:rsid w:val="00C53156"/>
    <w:rsid w:val="00C54CEF"/>
    <w:rsid w:val="00C54F0B"/>
    <w:rsid w:val="00C55B0D"/>
    <w:rsid w:val="00C55B44"/>
    <w:rsid w:val="00C55D0F"/>
    <w:rsid w:val="00C56611"/>
    <w:rsid w:val="00C56D85"/>
    <w:rsid w:val="00C57A8B"/>
    <w:rsid w:val="00C600AB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0941"/>
    <w:rsid w:val="00C71CE7"/>
    <w:rsid w:val="00C72465"/>
    <w:rsid w:val="00C72AAE"/>
    <w:rsid w:val="00C73A25"/>
    <w:rsid w:val="00C743F5"/>
    <w:rsid w:val="00C74475"/>
    <w:rsid w:val="00C74566"/>
    <w:rsid w:val="00C749A8"/>
    <w:rsid w:val="00C759F1"/>
    <w:rsid w:val="00C765F7"/>
    <w:rsid w:val="00C771E3"/>
    <w:rsid w:val="00C77861"/>
    <w:rsid w:val="00C77FA2"/>
    <w:rsid w:val="00C80A5A"/>
    <w:rsid w:val="00C80FEB"/>
    <w:rsid w:val="00C82510"/>
    <w:rsid w:val="00C838AA"/>
    <w:rsid w:val="00C83A3A"/>
    <w:rsid w:val="00C85E48"/>
    <w:rsid w:val="00C86A0C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3C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37D"/>
    <w:rsid w:val="00CB24E1"/>
    <w:rsid w:val="00CB3F8D"/>
    <w:rsid w:val="00CB41B0"/>
    <w:rsid w:val="00CB5A32"/>
    <w:rsid w:val="00CB5E3D"/>
    <w:rsid w:val="00CB5EF6"/>
    <w:rsid w:val="00CB6451"/>
    <w:rsid w:val="00CB6E57"/>
    <w:rsid w:val="00CC0BBD"/>
    <w:rsid w:val="00CC206D"/>
    <w:rsid w:val="00CC2B92"/>
    <w:rsid w:val="00CC2CD7"/>
    <w:rsid w:val="00CC31AF"/>
    <w:rsid w:val="00CC4CB5"/>
    <w:rsid w:val="00CC5322"/>
    <w:rsid w:val="00CC7158"/>
    <w:rsid w:val="00CD0060"/>
    <w:rsid w:val="00CD075D"/>
    <w:rsid w:val="00CD0872"/>
    <w:rsid w:val="00CD0902"/>
    <w:rsid w:val="00CD23F4"/>
    <w:rsid w:val="00CD396D"/>
    <w:rsid w:val="00CD5A78"/>
    <w:rsid w:val="00CD5D01"/>
    <w:rsid w:val="00CD610A"/>
    <w:rsid w:val="00CD655B"/>
    <w:rsid w:val="00CD675B"/>
    <w:rsid w:val="00CD6774"/>
    <w:rsid w:val="00CD6A1B"/>
    <w:rsid w:val="00CD6A72"/>
    <w:rsid w:val="00CD7599"/>
    <w:rsid w:val="00CD7706"/>
    <w:rsid w:val="00CE1872"/>
    <w:rsid w:val="00CE1E79"/>
    <w:rsid w:val="00CE1FE6"/>
    <w:rsid w:val="00CE20E3"/>
    <w:rsid w:val="00CE2447"/>
    <w:rsid w:val="00CE2F23"/>
    <w:rsid w:val="00CE307B"/>
    <w:rsid w:val="00CE4015"/>
    <w:rsid w:val="00CE5769"/>
    <w:rsid w:val="00CE7D25"/>
    <w:rsid w:val="00CF00D1"/>
    <w:rsid w:val="00CF49B9"/>
    <w:rsid w:val="00CF4B37"/>
    <w:rsid w:val="00CF51B0"/>
    <w:rsid w:val="00CF60C8"/>
    <w:rsid w:val="00CF62DA"/>
    <w:rsid w:val="00CF6A4A"/>
    <w:rsid w:val="00CF6C0D"/>
    <w:rsid w:val="00CF6C5E"/>
    <w:rsid w:val="00CF795F"/>
    <w:rsid w:val="00CF7F2A"/>
    <w:rsid w:val="00D0087E"/>
    <w:rsid w:val="00D00DE3"/>
    <w:rsid w:val="00D01022"/>
    <w:rsid w:val="00D01848"/>
    <w:rsid w:val="00D01D6A"/>
    <w:rsid w:val="00D02DB3"/>
    <w:rsid w:val="00D03468"/>
    <w:rsid w:val="00D036E7"/>
    <w:rsid w:val="00D03AFA"/>
    <w:rsid w:val="00D03CBA"/>
    <w:rsid w:val="00D04085"/>
    <w:rsid w:val="00D0563A"/>
    <w:rsid w:val="00D06045"/>
    <w:rsid w:val="00D0605A"/>
    <w:rsid w:val="00D06246"/>
    <w:rsid w:val="00D06402"/>
    <w:rsid w:val="00D06D63"/>
    <w:rsid w:val="00D0786A"/>
    <w:rsid w:val="00D07BA1"/>
    <w:rsid w:val="00D07BCD"/>
    <w:rsid w:val="00D107FD"/>
    <w:rsid w:val="00D116F4"/>
    <w:rsid w:val="00D11E67"/>
    <w:rsid w:val="00D12D26"/>
    <w:rsid w:val="00D130AB"/>
    <w:rsid w:val="00D13111"/>
    <w:rsid w:val="00D1366D"/>
    <w:rsid w:val="00D146D7"/>
    <w:rsid w:val="00D1514D"/>
    <w:rsid w:val="00D15714"/>
    <w:rsid w:val="00D16E5D"/>
    <w:rsid w:val="00D1747B"/>
    <w:rsid w:val="00D1788B"/>
    <w:rsid w:val="00D17DB9"/>
    <w:rsid w:val="00D2046A"/>
    <w:rsid w:val="00D20E90"/>
    <w:rsid w:val="00D219B4"/>
    <w:rsid w:val="00D21A1E"/>
    <w:rsid w:val="00D22E02"/>
    <w:rsid w:val="00D22FBA"/>
    <w:rsid w:val="00D23529"/>
    <w:rsid w:val="00D24F67"/>
    <w:rsid w:val="00D255E8"/>
    <w:rsid w:val="00D25B2B"/>
    <w:rsid w:val="00D25D38"/>
    <w:rsid w:val="00D27AC1"/>
    <w:rsid w:val="00D31D2B"/>
    <w:rsid w:val="00D31F5A"/>
    <w:rsid w:val="00D3200C"/>
    <w:rsid w:val="00D32C6F"/>
    <w:rsid w:val="00D3364C"/>
    <w:rsid w:val="00D336C9"/>
    <w:rsid w:val="00D33B88"/>
    <w:rsid w:val="00D34494"/>
    <w:rsid w:val="00D35735"/>
    <w:rsid w:val="00D35C72"/>
    <w:rsid w:val="00D35E49"/>
    <w:rsid w:val="00D35F3E"/>
    <w:rsid w:val="00D3758F"/>
    <w:rsid w:val="00D41242"/>
    <w:rsid w:val="00D41D32"/>
    <w:rsid w:val="00D44944"/>
    <w:rsid w:val="00D455A8"/>
    <w:rsid w:val="00D45F5C"/>
    <w:rsid w:val="00D469E0"/>
    <w:rsid w:val="00D50228"/>
    <w:rsid w:val="00D50CE8"/>
    <w:rsid w:val="00D5154B"/>
    <w:rsid w:val="00D5225F"/>
    <w:rsid w:val="00D52466"/>
    <w:rsid w:val="00D53766"/>
    <w:rsid w:val="00D538FB"/>
    <w:rsid w:val="00D54940"/>
    <w:rsid w:val="00D551E7"/>
    <w:rsid w:val="00D5547E"/>
    <w:rsid w:val="00D559D5"/>
    <w:rsid w:val="00D5656A"/>
    <w:rsid w:val="00D56EA1"/>
    <w:rsid w:val="00D56FB0"/>
    <w:rsid w:val="00D570E2"/>
    <w:rsid w:val="00D577A3"/>
    <w:rsid w:val="00D60300"/>
    <w:rsid w:val="00D61179"/>
    <w:rsid w:val="00D61986"/>
    <w:rsid w:val="00D632C0"/>
    <w:rsid w:val="00D63662"/>
    <w:rsid w:val="00D64C8D"/>
    <w:rsid w:val="00D6532B"/>
    <w:rsid w:val="00D662DE"/>
    <w:rsid w:val="00D67D02"/>
    <w:rsid w:val="00D67D9B"/>
    <w:rsid w:val="00D70311"/>
    <w:rsid w:val="00D70552"/>
    <w:rsid w:val="00D707CE"/>
    <w:rsid w:val="00D70930"/>
    <w:rsid w:val="00D70CFB"/>
    <w:rsid w:val="00D711B9"/>
    <w:rsid w:val="00D73222"/>
    <w:rsid w:val="00D7374D"/>
    <w:rsid w:val="00D737F8"/>
    <w:rsid w:val="00D74215"/>
    <w:rsid w:val="00D758E9"/>
    <w:rsid w:val="00D75FB4"/>
    <w:rsid w:val="00D760C2"/>
    <w:rsid w:val="00D7612B"/>
    <w:rsid w:val="00D76795"/>
    <w:rsid w:val="00D80EBA"/>
    <w:rsid w:val="00D81933"/>
    <w:rsid w:val="00D81B55"/>
    <w:rsid w:val="00D81CC2"/>
    <w:rsid w:val="00D82436"/>
    <w:rsid w:val="00D83EFE"/>
    <w:rsid w:val="00D853B9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2FF0"/>
    <w:rsid w:val="00D9332F"/>
    <w:rsid w:val="00D93E0A"/>
    <w:rsid w:val="00D95789"/>
    <w:rsid w:val="00D957E0"/>
    <w:rsid w:val="00D957E3"/>
    <w:rsid w:val="00D96AF4"/>
    <w:rsid w:val="00DA2051"/>
    <w:rsid w:val="00DA2378"/>
    <w:rsid w:val="00DA25B4"/>
    <w:rsid w:val="00DA33A9"/>
    <w:rsid w:val="00DA411A"/>
    <w:rsid w:val="00DA4661"/>
    <w:rsid w:val="00DA46AA"/>
    <w:rsid w:val="00DA46E1"/>
    <w:rsid w:val="00DA5A50"/>
    <w:rsid w:val="00DA5F5A"/>
    <w:rsid w:val="00DA63D5"/>
    <w:rsid w:val="00DA6467"/>
    <w:rsid w:val="00DA6654"/>
    <w:rsid w:val="00DA6807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289"/>
    <w:rsid w:val="00DC1FB7"/>
    <w:rsid w:val="00DC2A4F"/>
    <w:rsid w:val="00DC3119"/>
    <w:rsid w:val="00DC34FA"/>
    <w:rsid w:val="00DC3B7F"/>
    <w:rsid w:val="00DC3CE7"/>
    <w:rsid w:val="00DC4BE1"/>
    <w:rsid w:val="00DC7FE2"/>
    <w:rsid w:val="00DD2877"/>
    <w:rsid w:val="00DD2D23"/>
    <w:rsid w:val="00DD2E75"/>
    <w:rsid w:val="00DD2F58"/>
    <w:rsid w:val="00DD342E"/>
    <w:rsid w:val="00DD3B82"/>
    <w:rsid w:val="00DD4D2C"/>
    <w:rsid w:val="00DD60F7"/>
    <w:rsid w:val="00DD631F"/>
    <w:rsid w:val="00DD7C0E"/>
    <w:rsid w:val="00DD7FCA"/>
    <w:rsid w:val="00DE010E"/>
    <w:rsid w:val="00DE0F33"/>
    <w:rsid w:val="00DE1265"/>
    <w:rsid w:val="00DE398E"/>
    <w:rsid w:val="00DE3AD1"/>
    <w:rsid w:val="00DE4E86"/>
    <w:rsid w:val="00DE4ED2"/>
    <w:rsid w:val="00DE558E"/>
    <w:rsid w:val="00DE7497"/>
    <w:rsid w:val="00DE7914"/>
    <w:rsid w:val="00DF0173"/>
    <w:rsid w:val="00DF1977"/>
    <w:rsid w:val="00DF2360"/>
    <w:rsid w:val="00DF2648"/>
    <w:rsid w:val="00DF361C"/>
    <w:rsid w:val="00DF3EB7"/>
    <w:rsid w:val="00DF5508"/>
    <w:rsid w:val="00DF562A"/>
    <w:rsid w:val="00DF574D"/>
    <w:rsid w:val="00DF70C0"/>
    <w:rsid w:val="00DF72F7"/>
    <w:rsid w:val="00E003E9"/>
    <w:rsid w:val="00E01225"/>
    <w:rsid w:val="00E03541"/>
    <w:rsid w:val="00E0389E"/>
    <w:rsid w:val="00E03E7A"/>
    <w:rsid w:val="00E049D2"/>
    <w:rsid w:val="00E0655E"/>
    <w:rsid w:val="00E06B4C"/>
    <w:rsid w:val="00E07654"/>
    <w:rsid w:val="00E1034E"/>
    <w:rsid w:val="00E10E64"/>
    <w:rsid w:val="00E11222"/>
    <w:rsid w:val="00E11D3A"/>
    <w:rsid w:val="00E121A5"/>
    <w:rsid w:val="00E130FE"/>
    <w:rsid w:val="00E13975"/>
    <w:rsid w:val="00E13EA1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010"/>
    <w:rsid w:val="00E33DD8"/>
    <w:rsid w:val="00E341BE"/>
    <w:rsid w:val="00E352C2"/>
    <w:rsid w:val="00E35747"/>
    <w:rsid w:val="00E359D4"/>
    <w:rsid w:val="00E36403"/>
    <w:rsid w:val="00E3683B"/>
    <w:rsid w:val="00E36BD6"/>
    <w:rsid w:val="00E36C3F"/>
    <w:rsid w:val="00E3790F"/>
    <w:rsid w:val="00E402C4"/>
    <w:rsid w:val="00E41441"/>
    <w:rsid w:val="00E4176B"/>
    <w:rsid w:val="00E41A7B"/>
    <w:rsid w:val="00E41AFA"/>
    <w:rsid w:val="00E41E52"/>
    <w:rsid w:val="00E42AD5"/>
    <w:rsid w:val="00E449A2"/>
    <w:rsid w:val="00E449B0"/>
    <w:rsid w:val="00E45442"/>
    <w:rsid w:val="00E45D8C"/>
    <w:rsid w:val="00E470BA"/>
    <w:rsid w:val="00E52C24"/>
    <w:rsid w:val="00E53A31"/>
    <w:rsid w:val="00E541B1"/>
    <w:rsid w:val="00E54521"/>
    <w:rsid w:val="00E553FE"/>
    <w:rsid w:val="00E558FF"/>
    <w:rsid w:val="00E576A6"/>
    <w:rsid w:val="00E57C55"/>
    <w:rsid w:val="00E57DD7"/>
    <w:rsid w:val="00E61A03"/>
    <w:rsid w:val="00E61AA7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67BF3"/>
    <w:rsid w:val="00E71811"/>
    <w:rsid w:val="00E718EC"/>
    <w:rsid w:val="00E71923"/>
    <w:rsid w:val="00E72BBF"/>
    <w:rsid w:val="00E73432"/>
    <w:rsid w:val="00E73902"/>
    <w:rsid w:val="00E739AC"/>
    <w:rsid w:val="00E74330"/>
    <w:rsid w:val="00E74CD3"/>
    <w:rsid w:val="00E75A5A"/>
    <w:rsid w:val="00E767AE"/>
    <w:rsid w:val="00E77163"/>
    <w:rsid w:val="00E77BAE"/>
    <w:rsid w:val="00E80053"/>
    <w:rsid w:val="00E800D7"/>
    <w:rsid w:val="00E80B2F"/>
    <w:rsid w:val="00E81225"/>
    <w:rsid w:val="00E81803"/>
    <w:rsid w:val="00E8194A"/>
    <w:rsid w:val="00E81F0C"/>
    <w:rsid w:val="00E823F1"/>
    <w:rsid w:val="00E8290B"/>
    <w:rsid w:val="00E83C67"/>
    <w:rsid w:val="00E83E63"/>
    <w:rsid w:val="00E847AF"/>
    <w:rsid w:val="00E858FB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4B3F"/>
    <w:rsid w:val="00E94E53"/>
    <w:rsid w:val="00E95AC1"/>
    <w:rsid w:val="00E95E4E"/>
    <w:rsid w:val="00E963E6"/>
    <w:rsid w:val="00E97336"/>
    <w:rsid w:val="00E97A59"/>
    <w:rsid w:val="00EA0239"/>
    <w:rsid w:val="00EA188D"/>
    <w:rsid w:val="00EA1C7F"/>
    <w:rsid w:val="00EA2BB6"/>
    <w:rsid w:val="00EA335E"/>
    <w:rsid w:val="00EA42F9"/>
    <w:rsid w:val="00EA5086"/>
    <w:rsid w:val="00EA5B2D"/>
    <w:rsid w:val="00EA62EE"/>
    <w:rsid w:val="00EA7867"/>
    <w:rsid w:val="00EB1C05"/>
    <w:rsid w:val="00EB290E"/>
    <w:rsid w:val="00EB4105"/>
    <w:rsid w:val="00EB45B7"/>
    <w:rsid w:val="00EB61A9"/>
    <w:rsid w:val="00EB667F"/>
    <w:rsid w:val="00EB6BBD"/>
    <w:rsid w:val="00EC051E"/>
    <w:rsid w:val="00EC0AF5"/>
    <w:rsid w:val="00EC1BEC"/>
    <w:rsid w:val="00EC2272"/>
    <w:rsid w:val="00EC27EF"/>
    <w:rsid w:val="00EC3B88"/>
    <w:rsid w:val="00EC49E0"/>
    <w:rsid w:val="00EC4A29"/>
    <w:rsid w:val="00EC5325"/>
    <w:rsid w:val="00EC550E"/>
    <w:rsid w:val="00EC5585"/>
    <w:rsid w:val="00EC5782"/>
    <w:rsid w:val="00EC5B6E"/>
    <w:rsid w:val="00EC5CF4"/>
    <w:rsid w:val="00EC5EAB"/>
    <w:rsid w:val="00EC61DD"/>
    <w:rsid w:val="00EC71A4"/>
    <w:rsid w:val="00ED0541"/>
    <w:rsid w:val="00ED05CC"/>
    <w:rsid w:val="00ED0972"/>
    <w:rsid w:val="00ED0B4C"/>
    <w:rsid w:val="00ED15BE"/>
    <w:rsid w:val="00ED19C1"/>
    <w:rsid w:val="00ED1E38"/>
    <w:rsid w:val="00ED1E95"/>
    <w:rsid w:val="00ED238C"/>
    <w:rsid w:val="00ED29D6"/>
    <w:rsid w:val="00ED2A80"/>
    <w:rsid w:val="00ED2AF4"/>
    <w:rsid w:val="00ED333B"/>
    <w:rsid w:val="00ED34B8"/>
    <w:rsid w:val="00ED4711"/>
    <w:rsid w:val="00ED4718"/>
    <w:rsid w:val="00ED4940"/>
    <w:rsid w:val="00ED4C06"/>
    <w:rsid w:val="00ED4CEC"/>
    <w:rsid w:val="00ED55EA"/>
    <w:rsid w:val="00ED612A"/>
    <w:rsid w:val="00ED6457"/>
    <w:rsid w:val="00EE0D58"/>
    <w:rsid w:val="00EE113D"/>
    <w:rsid w:val="00EE3108"/>
    <w:rsid w:val="00EE3316"/>
    <w:rsid w:val="00EE4305"/>
    <w:rsid w:val="00EE53F9"/>
    <w:rsid w:val="00EE54E5"/>
    <w:rsid w:val="00EE5686"/>
    <w:rsid w:val="00EE5E2D"/>
    <w:rsid w:val="00EE60DE"/>
    <w:rsid w:val="00EE61FA"/>
    <w:rsid w:val="00EE6CF9"/>
    <w:rsid w:val="00EE74D5"/>
    <w:rsid w:val="00EF1248"/>
    <w:rsid w:val="00EF14A6"/>
    <w:rsid w:val="00EF30BF"/>
    <w:rsid w:val="00EF33D8"/>
    <w:rsid w:val="00EF348A"/>
    <w:rsid w:val="00EF42E1"/>
    <w:rsid w:val="00EF456D"/>
    <w:rsid w:val="00EF6918"/>
    <w:rsid w:val="00F0058F"/>
    <w:rsid w:val="00F00B02"/>
    <w:rsid w:val="00F01A10"/>
    <w:rsid w:val="00F03DB9"/>
    <w:rsid w:val="00F03FE5"/>
    <w:rsid w:val="00F049DE"/>
    <w:rsid w:val="00F04FB6"/>
    <w:rsid w:val="00F066AD"/>
    <w:rsid w:val="00F06F4B"/>
    <w:rsid w:val="00F1021B"/>
    <w:rsid w:val="00F104A0"/>
    <w:rsid w:val="00F130DB"/>
    <w:rsid w:val="00F137FA"/>
    <w:rsid w:val="00F138D8"/>
    <w:rsid w:val="00F14B58"/>
    <w:rsid w:val="00F16755"/>
    <w:rsid w:val="00F172FC"/>
    <w:rsid w:val="00F20690"/>
    <w:rsid w:val="00F20FF7"/>
    <w:rsid w:val="00F21F55"/>
    <w:rsid w:val="00F22971"/>
    <w:rsid w:val="00F243D1"/>
    <w:rsid w:val="00F2498B"/>
    <w:rsid w:val="00F262E9"/>
    <w:rsid w:val="00F267FA"/>
    <w:rsid w:val="00F269F2"/>
    <w:rsid w:val="00F26FE7"/>
    <w:rsid w:val="00F274CE"/>
    <w:rsid w:val="00F27B67"/>
    <w:rsid w:val="00F27C87"/>
    <w:rsid w:val="00F27D60"/>
    <w:rsid w:val="00F27E62"/>
    <w:rsid w:val="00F32520"/>
    <w:rsid w:val="00F3288D"/>
    <w:rsid w:val="00F32A3A"/>
    <w:rsid w:val="00F352B9"/>
    <w:rsid w:val="00F35F35"/>
    <w:rsid w:val="00F36AB3"/>
    <w:rsid w:val="00F372BC"/>
    <w:rsid w:val="00F374EF"/>
    <w:rsid w:val="00F41276"/>
    <w:rsid w:val="00F41B25"/>
    <w:rsid w:val="00F41B8C"/>
    <w:rsid w:val="00F41E8C"/>
    <w:rsid w:val="00F42C84"/>
    <w:rsid w:val="00F43DF1"/>
    <w:rsid w:val="00F43E30"/>
    <w:rsid w:val="00F44169"/>
    <w:rsid w:val="00F4503B"/>
    <w:rsid w:val="00F46055"/>
    <w:rsid w:val="00F50A1F"/>
    <w:rsid w:val="00F51023"/>
    <w:rsid w:val="00F51940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1B88"/>
    <w:rsid w:val="00F6271C"/>
    <w:rsid w:val="00F637F5"/>
    <w:rsid w:val="00F65F9F"/>
    <w:rsid w:val="00F6628E"/>
    <w:rsid w:val="00F66372"/>
    <w:rsid w:val="00F669D8"/>
    <w:rsid w:val="00F66D68"/>
    <w:rsid w:val="00F676B8"/>
    <w:rsid w:val="00F6784B"/>
    <w:rsid w:val="00F700FA"/>
    <w:rsid w:val="00F708E0"/>
    <w:rsid w:val="00F709BA"/>
    <w:rsid w:val="00F70EBE"/>
    <w:rsid w:val="00F70F0D"/>
    <w:rsid w:val="00F71719"/>
    <w:rsid w:val="00F72658"/>
    <w:rsid w:val="00F7294B"/>
    <w:rsid w:val="00F72E69"/>
    <w:rsid w:val="00F73981"/>
    <w:rsid w:val="00F74DF4"/>
    <w:rsid w:val="00F768EB"/>
    <w:rsid w:val="00F803FC"/>
    <w:rsid w:val="00F852BD"/>
    <w:rsid w:val="00F85961"/>
    <w:rsid w:val="00F86FEE"/>
    <w:rsid w:val="00F87365"/>
    <w:rsid w:val="00F91B1A"/>
    <w:rsid w:val="00F930AA"/>
    <w:rsid w:val="00F937A5"/>
    <w:rsid w:val="00F9406B"/>
    <w:rsid w:val="00F94C06"/>
    <w:rsid w:val="00F96B20"/>
    <w:rsid w:val="00FA08A5"/>
    <w:rsid w:val="00FA0AE3"/>
    <w:rsid w:val="00FA1987"/>
    <w:rsid w:val="00FA1C46"/>
    <w:rsid w:val="00FA2764"/>
    <w:rsid w:val="00FA3289"/>
    <w:rsid w:val="00FA3DD7"/>
    <w:rsid w:val="00FA4959"/>
    <w:rsid w:val="00FA4E18"/>
    <w:rsid w:val="00FA50C1"/>
    <w:rsid w:val="00FA73A5"/>
    <w:rsid w:val="00FA7D1F"/>
    <w:rsid w:val="00FA7F82"/>
    <w:rsid w:val="00FB1F18"/>
    <w:rsid w:val="00FB33B2"/>
    <w:rsid w:val="00FB7E8A"/>
    <w:rsid w:val="00FC02D4"/>
    <w:rsid w:val="00FC04BA"/>
    <w:rsid w:val="00FC0D10"/>
    <w:rsid w:val="00FC201E"/>
    <w:rsid w:val="00FC3777"/>
    <w:rsid w:val="00FC37D3"/>
    <w:rsid w:val="00FC4490"/>
    <w:rsid w:val="00FC6695"/>
    <w:rsid w:val="00FC6A0D"/>
    <w:rsid w:val="00FC74A4"/>
    <w:rsid w:val="00FD0D49"/>
    <w:rsid w:val="00FD1CBE"/>
    <w:rsid w:val="00FD2631"/>
    <w:rsid w:val="00FD26AB"/>
    <w:rsid w:val="00FD386A"/>
    <w:rsid w:val="00FD3D63"/>
    <w:rsid w:val="00FD48BD"/>
    <w:rsid w:val="00FD5070"/>
    <w:rsid w:val="00FD5845"/>
    <w:rsid w:val="00FD60E9"/>
    <w:rsid w:val="00FD6836"/>
    <w:rsid w:val="00FE04F2"/>
    <w:rsid w:val="00FE082D"/>
    <w:rsid w:val="00FE0B5B"/>
    <w:rsid w:val="00FE0E5E"/>
    <w:rsid w:val="00FE0EDA"/>
    <w:rsid w:val="00FE0F5D"/>
    <w:rsid w:val="00FE2806"/>
    <w:rsid w:val="00FE5283"/>
    <w:rsid w:val="00FE5369"/>
    <w:rsid w:val="00FE6115"/>
    <w:rsid w:val="00FE6F55"/>
    <w:rsid w:val="00FE74FD"/>
    <w:rsid w:val="00FE7C28"/>
    <w:rsid w:val="00FF052D"/>
    <w:rsid w:val="00FF22EB"/>
    <w:rsid w:val="00FF2A8B"/>
    <w:rsid w:val="00FF2CC9"/>
    <w:rsid w:val="00FF2DB0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4">
      <o:colormru v:ext="edit" colors="#fa6c02"/>
    </o:shapedefaults>
    <o:shapelayout v:ext="edit">
      <o:idmap v:ext="edit" data="2,3"/>
    </o:shapelayout>
  </w:shapeDefaults>
  <w:decimalSymbol w:val="."/>
  <w:listSeparator w:val=","/>
  <w14:docId w14:val="7D81471A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9C2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815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7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60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7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5CFF-EC95-4E08-8730-A0D46204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4</TotalTime>
  <Pages>20</Pages>
  <Words>1991</Words>
  <Characters>1135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816</cp:revision>
  <cp:lastPrinted>2025-10-10T10:19:00Z</cp:lastPrinted>
  <dcterms:created xsi:type="dcterms:W3CDTF">2023-02-01T16:27:00Z</dcterms:created>
  <dcterms:modified xsi:type="dcterms:W3CDTF">2025-10-11T05:54:00Z</dcterms:modified>
</cp:coreProperties>
</file>